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66" w:rsidRDefault="00264B66" w:rsidP="00264B66">
      <w:pPr>
        <w:framePr w:wrap="none" w:vAnchor="page" w:hAnchor="page" w:x="976" w:y="436"/>
        <w:rPr>
          <w:sz w:val="2"/>
          <w:szCs w:val="2"/>
        </w:rPr>
      </w:pPr>
      <w:r>
        <w:fldChar w:fldCharType="begin"/>
      </w:r>
      <w:r>
        <w:instrText xml:space="preserve"> INCLUDEPICTURE  "C:\\Users\\Татьяна Ивановна\\Desktop\\media\\image1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1pt;height:783pt">
            <v:imagedata r:id="rId6" r:href="rId7"/>
          </v:shape>
        </w:pict>
      </w:r>
      <w:r>
        <w:fldChar w:fldCharType="end"/>
      </w:r>
    </w:p>
    <w:p w:rsidR="009869F0" w:rsidRDefault="003170DE" w:rsidP="003170DE">
      <w:pPr>
        <w:ind w:left="-851"/>
        <w:jc w:val="center"/>
        <w:rPr>
          <w:sz w:val="28"/>
          <w:szCs w:val="28"/>
        </w:rPr>
      </w:pPr>
      <w:r w:rsidRPr="00E963FB">
        <w:rPr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3170DE" w:rsidRPr="00E963FB" w:rsidRDefault="009869F0" w:rsidP="003170DE">
      <w:pPr>
        <w:ind w:left="-85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« Центр</w:t>
      </w:r>
      <w:proofErr w:type="gramEnd"/>
      <w:r>
        <w:rPr>
          <w:sz w:val="28"/>
          <w:szCs w:val="28"/>
        </w:rPr>
        <w:t xml:space="preserve"> дополнительного образования детей»</w:t>
      </w:r>
    </w:p>
    <w:p w:rsidR="003170DE" w:rsidRPr="00E963FB" w:rsidRDefault="003170DE" w:rsidP="003170DE">
      <w:pPr>
        <w:ind w:left="-851"/>
        <w:jc w:val="right"/>
        <w:rPr>
          <w:sz w:val="28"/>
          <w:szCs w:val="28"/>
        </w:rPr>
      </w:pPr>
    </w:p>
    <w:p w:rsidR="003170DE" w:rsidRDefault="003170DE" w:rsidP="003170DE">
      <w:pPr>
        <w:ind w:left="-851"/>
        <w:jc w:val="right"/>
      </w:pPr>
    </w:p>
    <w:p w:rsidR="003170DE" w:rsidRDefault="003170DE" w:rsidP="003170DE">
      <w:pPr>
        <w:ind w:left="-851"/>
        <w:jc w:val="right"/>
      </w:pPr>
    </w:p>
    <w:p w:rsidR="004D1832" w:rsidRPr="009869F0" w:rsidRDefault="009869F0" w:rsidP="003170DE">
      <w:pPr>
        <w:ind w:left="-851"/>
        <w:jc w:val="right"/>
      </w:pPr>
      <w:r w:rsidRPr="009869F0">
        <w:t>Принят</w:t>
      </w:r>
      <w:r w:rsidR="003170DE" w:rsidRPr="009869F0">
        <w:t xml:space="preserve">                                                                                     </w:t>
      </w:r>
      <w:r w:rsidR="0074756E">
        <w:t xml:space="preserve">                         </w:t>
      </w:r>
      <w:proofErr w:type="gramStart"/>
      <w:r w:rsidR="0074756E">
        <w:t xml:space="preserve">   </w:t>
      </w:r>
      <w:r w:rsidR="004D1832" w:rsidRPr="009869F0">
        <w:t>«</w:t>
      </w:r>
      <w:proofErr w:type="gramEnd"/>
      <w:r w:rsidR="004D1832" w:rsidRPr="009869F0">
        <w:t>Утверждаю»</w:t>
      </w:r>
    </w:p>
    <w:p w:rsidR="009869F0" w:rsidRPr="009869F0" w:rsidRDefault="009869F0" w:rsidP="009869F0">
      <w:pPr>
        <w:ind w:left="-709"/>
        <w:jc w:val="center"/>
      </w:pPr>
      <w:r w:rsidRPr="009869F0">
        <w:t>на м</w:t>
      </w:r>
      <w:r w:rsidR="003170DE" w:rsidRPr="009869F0">
        <w:t xml:space="preserve">етодическом совете                                                                                     </w:t>
      </w:r>
      <w:r w:rsidRPr="009869F0">
        <w:t>Директор</w:t>
      </w:r>
      <w:bookmarkStart w:id="0" w:name="_GoBack"/>
      <w:bookmarkEnd w:id="0"/>
    </w:p>
    <w:p w:rsidR="004D1832" w:rsidRPr="009869F0" w:rsidRDefault="009869F0" w:rsidP="003170DE">
      <w:pPr>
        <w:ind w:left="-567"/>
        <w:jc w:val="center"/>
      </w:pPr>
      <w:r>
        <w:t xml:space="preserve">   о</w:t>
      </w:r>
      <w:r w:rsidR="002612DC">
        <w:t xml:space="preserve">т </w:t>
      </w:r>
      <w:proofErr w:type="gramStart"/>
      <w:r w:rsidR="002612DC">
        <w:t>« 16</w:t>
      </w:r>
      <w:proofErr w:type="gramEnd"/>
      <w:r w:rsidR="002612DC">
        <w:t xml:space="preserve"> </w:t>
      </w:r>
      <w:r w:rsidRPr="009869F0">
        <w:t>»</w:t>
      </w:r>
      <w:r w:rsidR="002612DC">
        <w:t xml:space="preserve">сентября </w:t>
      </w:r>
      <w:r w:rsidRPr="009869F0">
        <w:t>2019</w:t>
      </w:r>
      <w:r w:rsidR="003170DE" w:rsidRPr="009869F0">
        <w:t xml:space="preserve">г.                              </w:t>
      </w:r>
      <w:r w:rsidRPr="009869F0">
        <w:t xml:space="preserve">                       </w:t>
      </w:r>
      <w:r w:rsidR="003170DE" w:rsidRPr="009869F0">
        <w:t xml:space="preserve">  </w:t>
      </w:r>
      <w:r w:rsidR="004D1832" w:rsidRPr="009869F0">
        <w:t>______________/</w:t>
      </w:r>
      <w:proofErr w:type="spellStart"/>
      <w:r w:rsidRPr="009869F0">
        <w:t>Демсентьева</w:t>
      </w:r>
      <w:proofErr w:type="spellEnd"/>
      <w:r w:rsidRPr="009869F0">
        <w:t xml:space="preserve"> И.В</w:t>
      </w:r>
    </w:p>
    <w:p w:rsidR="004D1832" w:rsidRPr="009869F0" w:rsidRDefault="009869F0" w:rsidP="003170DE">
      <w:pPr>
        <w:ind w:left="-567" w:firstLine="567"/>
        <w:jc w:val="right"/>
      </w:pPr>
      <w:r w:rsidRPr="009869F0">
        <w:t xml:space="preserve"> </w:t>
      </w:r>
      <w:r w:rsidR="002612DC">
        <w:t xml:space="preserve">16 сентября </w:t>
      </w:r>
      <w:r w:rsidRPr="009869F0">
        <w:t>2019</w:t>
      </w:r>
      <w:r w:rsidR="004D1832" w:rsidRPr="009869F0">
        <w:t>г</w:t>
      </w:r>
    </w:p>
    <w:p w:rsidR="004D1832" w:rsidRDefault="004D1832" w:rsidP="004D1832">
      <w:pPr>
        <w:jc w:val="center"/>
      </w:pPr>
    </w:p>
    <w:p w:rsidR="004D1832" w:rsidRDefault="004D1832" w:rsidP="004D1832">
      <w:pPr>
        <w:jc w:val="center"/>
      </w:pPr>
    </w:p>
    <w:p w:rsidR="003170DE" w:rsidRDefault="003170DE" w:rsidP="004D1832">
      <w:pPr>
        <w:jc w:val="center"/>
        <w:rPr>
          <w:b/>
        </w:rPr>
      </w:pPr>
    </w:p>
    <w:p w:rsidR="003170DE" w:rsidRDefault="003170DE" w:rsidP="004D1832">
      <w:pPr>
        <w:jc w:val="center"/>
        <w:rPr>
          <w:b/>
        </w:rPr>
      </w:pPr>
    </w:p>
    <w:p w:rsidR="003170DE" w:rsidRDefault="003170DE" w:rsidP="004D1832">
      <w:pPr>
        <w:jc w:val="center"/>
        <w:rPr>
          <w:b/>
        </w:rPr>
      </w:pPr>
    </w:p>
    <w:p w:rsidR="003170DE" w:rsidRDefault="003170DE" w:rsidP="004D1832">
      <w:pPr>
        <w:jc w:val="center"/>
        <w:rPr>
          <w:b/>
        </w:rPr>
      </w:pPr>
    </w:p>
    <w:p w:rsidR="003170DE" w:rsidRDefault="003170DE" w:rsidP="004D1832">
      <w:pPr>
        <w:jc w:val="center"/>
        <w:rPr>
          <w:b/>
        </w:rPr>
      </w:pPr>
      <w:r>
        <w:rPr>
          <w:b/>
        </w:rPr>
        <w:t xml:space="preserve">  </w:t>
      </w:r>
    </w:p>
    <w:p w:rsidR="003170DE" w:rsidRDefault="003170DE" w:rsidP="004D1832">
      <w:pPr>
        <w:jc w:val="center"/>
        <w:rPr>
          <w:b/>
        </w:rPr>
      </w:pPr>
    </w:p>
    <w:p w:rsidR="003170DE" w:rsidRDefault="003170DE" w:rsidP="004D1832">
      <w:pPr>
        <w:jc w:val="center"/>
        <w:rPr>
          <w:b/>
        </w:rPr>
      </w:pPr>
    </w:p>
    <w:p w:rsidR="003170DE" w:rsidRDefault="003170DE" w:rsidP="004D1832">
      <w:pPr>
        <w:jc w:val="center"/>
        <w:rPr>
          <w:b/>
        </w:rPr>
      </w:pPr>
    </w:p>
    <w:p w:rsidR="003170DE" w:rsidRDefault="003170DE" w:rsidP="004D1832">
      <w:pPr>
        <w:jc w:val="center"/>
        <w:rPr>
          <w:b/>
        </w:rPr>
      </w:pPr>
    </w:p>
    <w:p w:rsidR="004D1832" w:rsidRPr="003170DE" w:rsidRDefault="004D1832" w:rsidP="004D1832">
      <w:pPr>
        <w:jc w:val="center"/>
        <w:rPr>
          <w:b/>
          <w:sz w:val="48"/>
          <w:szCs w:val="48"/>
        </w:rPr>
      </w:pPr>
      <w:r w:rsidRPr="003170DE">
        <w:rPr>
          <w:b/>
          <w:sz w:val="48"/>
          <w:szCs w:val="48"/>
        </w:rPr>
        <w:t>План</w:t>
      </w:r>
    </w:p>
    <w:p w:rsidR="003170DE" w:rsidRDefault="003170DE" w:rsidP="004D183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</w:t>
      </w:r>
      <w:r w:rsidR="004D1832" w:rsidRPr="003170DE">
        <w:rPr>
          <w:b/>
          <w:sz w:val="48"/>
          <w:szCs w:val="48"/>
        </w:rPr>
        <w:t xml:space="preserve">етодической работы </w:t>
      </w:r>
    </w:p>
    <w:p w:rsidR="004D1832" w:rsidRPr="003170DE" w:rsidRDefault="009869F0" w:rsidP="004D183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БУ ДО</w:t>
      </w:r>
      <w:r w:rsidR="004D1832" w:rsidRPr="003170DE">
        <w:rPr>
          <w:b/>
          <w:sz w:val="48"/>
          <w:szCs w:val="48"/>
        </w:rPr>
        <w:t xml:space="preserve"> </w:t>
      </w:r>
      <w:proofErr w:type="gramStart"/>
      <w:r>
        <w:rPr>
          <w:b/>
          <w:sz w:val="48"/>
          <w:szCs w:val="48"/>
        </w:rPr>
        <w:t>« Центр</w:t>
      </w:r>
      <w:proofErr w:type="gramEnd"/>
      <w:r>
        <w:rPr>
          <w:b/>
          <w:sz w:val="48"/>
          <w:szCs w:val="48"/>
        </w:rPr>
        <w:t xml:space="preserve"> дополнительного образования детей»</w:t>
      </w:r>
    </w:p>
    <w:p w:rsidR="004D1832" w:rsidRPr="003170DE" w:rsidRDefault="003170DE" w:rsidP="004D183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</w:t>
      </w:r>
      <w:r w:rsidR="009869F0">
        <w:rPr>
          <w:b/>
          <w:sz w:val="48"/>
          <w:szCs w:val="48"/>
        </w:rPr>
        <w:t>а 2019</w:t>
      </w:r>
      <w:r w:rsidR="004D1832" w:rsidRPr="003170DE">
        <w:rPr>
          <w:b/>
          <w:sz w:val="48"/>
          <w:szCs w:val="48"/>
        </w:rPr>
        <w:t>-20</w:t>
      </w:r>
      <w:r w:rsidR="009869F0">
        <w:rPr>
          <w:b/>
          <w:sz w:val="48"/>
          <w:szCs w:val="48"/>
        </w:rPr>
        <w:t>20</w:t>
      </w:r>
      <w:r w:rsidR="004D1832" w:rsidRPr="003170DE">
        <w:rPr>
          <w:b/>
          <w:sz w:val="48"/>
          <w:szCs w:val="48"/>
        </w:rPr>
        <w:t xml:space="preserve"> учебный год.</w:t>
      </w:r>
    </w:p>
    <w:p w:rsidR="003170DE" w:rsidRDefault="003170DE" w:rsidP="004D1832">
      <w:pPr>
        <w:jc w:val="center"/>
        <w:rPr>
          <w:b/>
        </w:rPr>
      </w:pPr>
    </w:p>
    <w:p w:rsidR="003170DE" w:rsidRDefault="003170DE" w:rsidP="004D1832">
      <w:pPr>
        <w:jc w:val="center"/>
        <w:rPr>
          <w:b/>
        </w:rPr>
      </w:pPr>
    </w:p>
    <w:p w:rsidR="003170DE" w:rsidRDefault="003170DE" w:rsidP="004D1832">
      <w:pPr>
        <w:jc w:val="center"/>
        <w:rPr>
          <w:b/>
        </w:rPr>
      </w:pPr>
    </w:p>
    <w:p w:rsidR="003170DE" w:rsidRDefault="003170DE" w:rsidP="004D1832">
      <w:pPr>
        <w:jc w:val="center"/>
        <w:rPr>
          <w:b/>
        </w:rPr>
      </w:pPr>
    </w:p>
    <w:p w:rsidR="003170DE" w:rsidRDefault="003170DE" w:rsidP="004D1832">
      <w:pPr>
        <w:jc w:val="center"/>
        <w:rPr>
          <w:b/>
        </w:rPr>
      </w:pPr>
    </w:p>
    <w:p w:rsidR="003170DE" w:rsidRDefault="003170DE" w:rsidP="004D1832">
      <w:pPr>
        <w:jc w:val="center"/>
        <w:rPr>
          <w:b/>
        </w:rPr>
      </w:pPr>
    </w:p>
    <w:p w:rsidR="003170DE" w:rsidRDefault="003170DE" w:rsidP="004D1832">
      <w:pPr>
        <w:jc w:val="center"/>
        <w:rPr>
          <w:b/>
        </w:rPr>
      </w:pPr>
    </w:p>
    <w:p w:rsidR="003170DE" w:rsidRDefault="003170DE" w:rsidP="004D1832">
      <w:pPr>
        <w:jc w:val="center"/>
        <w:rPr>
          <w:b/>
        </w:rPr>
      </w:pPr>
    </w:p>
    <w:p w:rsidR="003170DE" w:rsidRDefault="003170DE" w:rsidP="004D1832">
      <w:pPr>
        <w:jc w:val="center"/>
        <w:rPr>
          <w:b/>
        </w:rPr>
      </w:pPr>
    </w:p>
    <w:p w:rsidR="003170DE" w:rsidRDefault="003170DE" w:rsidP="004D1832">
      <w:pPr>
        <w:jc w:val="center"/>
        <w:rPr>
          <w:b/>
        </w:rPr>
      </w:pPr>
    </w:p>
    <w:p w:rsidR="003170DE" w:rsidRDefault="003170DE" w:rsidP="004D1832">
      <w:pPr>
        <w:jc w:val="center"/>
        <w:rPr>
          <w:b/>
        </w:rPr>
      </w:pPr>
    </w:p>
    <w:p w:rsidR="003170DE" w:rsidRDefault="003170DE" w:rsidP="004D1832">
      <w:pPr>
        <w:jc w:val="center"/>
        <w:rPr>
          <w:b/>
        </w:rPr>
      </w:pPr>
    </w:p>
    <w:p w:rsidR="003170DE" w:rsidRDefault="003170DE" w:rsidP="004D1832">
      <w:pPr>
        <w:jc w:val="center"/>
        <w:rPr>
          <w:b/>
        </w:rPr>
      </w:pPr>
    </w:p>
    <w:p w:rsidR="003170DE" w:rsidRDefault="003170DE" w:rsidP="004D1832">
      <w:pPr>
        <w:jc w:val="center"/>
        <w:rPr>
          <w:b/>
        </w:rPr>
      </w:pPr>
    </w:p>
    <w:p w:rsidR="003170DE" w:rsidRDefault="003170DE" w:rsidP="004D1832">
      <w:pPr>
        <w:jc w:val="center"/>
        <w:rPr>
          <w:b/>
        </w:rPr>
      </w:pPr>
    </w:p>
    <w:p w:rsidR="003170DE" w:rsidRDefault="003170DE" w:rsidP="004D1832">
      <w:pPr>
        <w:jc w:val="center"/>
        <w:rPr>
          <w:b/>
        </w:rPr>
      </w:pPr>
    </w:p>
    <w:p w:rsidR="003170DE" w:rsidRDefault="003170DE" w:rsidP="004D1832">
      <w:pPr>
        <w:jc w:val="center"/>
        <w:rPr>
          <w:b/>
        </w:rPr>
      </w:pPr>
    </w:p>
    <w:p w:rsidR="003170DE" w:rsidRDefault="003170DE" w:rsidP="004D1832">
      <w:pPr>
        <w:jc w:val="center"/>
        <w:rPr>
          <w:b/>
        </w:rPr>
      </w:pPr>
    </w:p>
    <w:p w:rsidR="003170DE" w:rsidRDefault="003170DE" w:rsidP="004D1832">
      <w:pPr>
        <w:jc w:val="center"/>
        <w:rPr>
          <w:b/>
        </w:rPr>
      </w:pPr>
    </w:p>
    <w:p w:rsidR="003170DE" w:rsidRDefault="003170DE" w:rsidP="004D1832">
      <w:pPr>
        <w:jc w:val="center"/>
        <w:rPr>
          <w:b/>
        </w:rPr>
      </w:pPr>
    </w:p>
    <w:p w:rsidR="003170DE" w:rsidRPr="004D1832" w:rsidRDefault="003170DE" w:rsidP="004D1832">
      <w:pPr>
        <w:jc w:val="center"/>
        <w:rPr>
          <w:b/>
        </w:rPr>
      </w:pPr>
    </w:p>
    <w:p w:rsidR="004D1832" w:rsidRDefault="004D1832"/>
    <w:p w:rsidR="009869F0" w:rsidRDefault="009869F0" w:rsidP="00A85B40">
      <w:pPr>
        <w:tabs>
          <w:tab w:val="left" w:pos="8100"/>
        </w:tabs>
        <w:spacing w:line="360" w:lineRule="auto"/>
        <w:ind w:firstLine="900"/>
        <w:jc w:val="center"/>
        <w:rPr>
          <w:b/>
          <w:sz w:val="28"/>
          <w:szCs w:val="28"/>
        </w:rPr>
      </w:pPr>
    </w:p>
    <w:p w:rsidR="009869F0" w:rsidRDefault="009869F0" w:rsidP="00A85B40">
      <w:pPr>
        <w:tabs>
          <w:tab w:val="left" w:pos="8100"/>
        </w:tabs>
        <w:spacing w:line="360" w:lineRule="auto"/>
        <w:ind w:firstLine="900"/>
        <w:jc w:val="center"/>
        <w:rPr>
          <w:b/>
          <w:sz w:val="28"/>
          <w:szCs w:val="28"/>
        </w:rPr>
      </w:pPr>
    </w:p>
    <w:p w:rsidR="00A85B40" w:rsidRDefault="00A85B40" w:rsidP="00A85B40">
      <w:pPr>
        <w:tabs>
          <w:tab w:val="left" w:pos="8100"/>
        </w:tabs>
        <w:spacing w:line="360" w:lineRule="auto"/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нализ методической работы </w:t>
      </w:r>
      <w:r w:rsidR="00BF0BC1">
        <w:rPr>
          <w:b/>
          <w:sz w:val="28"/>
          <w:szCs w:val="28"/>
        </w:rPr>
        <w:t>за прошедший учебный год.</w:t>
      </w:r>
    </w:p>
    <w:p w:rsidR="00A85B40" w:rsidRDefault="00BF0BC1" w:rsidP="00A85B40">
      <w:pPr>
        <w:tabs>
          <w:tab w:val="left" w:pos="810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и п</w:t>
      </w:r>
      <w:r w:rsidR="00A85B40">
        <w:rPr>
          <w:sz w:val="28"/>
          <w:szCs w:val="28"/>
        </w:rPr>
        <w:t>едагогич</w:t>
      </w:r>
      <w:r w:rsidR="009869F0">
        <w:rPr>
          <w:sz w:val="28"/>
          <w:szCs w:val="28"/>
        </w:rPr>
        <w:t>еский коллектив</w:t>
      </w:r>
      <w:r>
        <w:rPr>
          <w:sz w:val="28"/>
          <w:szCs w:val="28"/>
        </w:rPr>
        <w:t xml:space="preserve"> Центра</w:t>
      </w:r>
      <w:r w:rsidR="009869F0">
        <w:rPr>
          <w:sz w:val="28"/>
          <w:szCs w:val="28"/>
        </w:rPr>
        <w:t xml:space="preserve"> в прошедшем 2018-2019</w:t>
      </w:r>
      <w:r w:rsidR="00A85B40">
        <w:rPr>
          <w:sz w:val="28"/>
          <w:szCs w:val="28"/>
        </w:rPr>
        <w:t xml:space="preserve"> учебном году, продолжая работать над проблемой</w:t>
      </w:r>
      <w:r w:rsidR="00A85B40">
        <w:rPr>
          <w:b/>
          <w:bCs/>
          <w:sz w:val="28"/>
          <w:szCs w:val="28"/>
        </w:rPr>
        <w:t xml:space="preserve"> «</w:t>
      </w:r>
      <w:r w:rsidR="009869F0">
        <w:rPr>
          <w:b/>
          <w:bCs/>
          <w:sz w:val="28"/>
          <w:szCs w:val="28"/>
        </w:rPr>
        <w:t xml:space="preserve">Повышение уровня профессионального </w:t>
      </w:r>
      <w:proofErr w:type="gramStart"/>
      <w:r w:rsidR="009869F0">
        <w:rPr>
          <w:b/>
          <w:bCs/>
          <w:sz w:val="28"/>
          <w:szCs w:val="28"/>
        </w:rPr>
        <w:t>мастерства  и</w:t>
      </w:r>
      <w:proofErr w:type="gramEnd"/>
      <w:r w:rsidR="009869F0">
        <w:rPr>
          <w:b/>
          <w:bCs/>
          <w:sz w:val="28"/>
          <w:szCs w:val="28"/>
        </w:rPr>
        <w:t xml:space="preserve"> развитие профессиональной компетенции педагога, как фактор повышения качества образования в условиях обновления дополнительного образования детей» </w:t>
      </w:r>
      <w:r w:rsidR="00A85B40">
        <w:rPr>
          <w:sz w:val="28"/>
          <w:szCs w:val="28"/>
        </w:rPr>
        <w:t xml:space="preserve"> решали следующие задачи:</w:t>
      </w:r>
    </w:p>
    <w:p w:rsidR="009869F0" w:rsidRPr="00833C8D" w:rsidRDefault="009869F0" w:rsidP="009869F0">
      <w:pPr>
        <w:pStyle w:val="a3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833C8D">
        <w:rPr>
          <w:sz w:val="28"/>
          <w:szCs w:val="28"/>
        </w:rPr>
        <w:t>Создание оптимальных условий (правовых и организационных) для повышения образовательного уровня педагогических работников по квалификации с учётом современных требований (нормативно-правовой базы).</w:t>
      </w:r>
    </w:p>
    <w:p w:rsidR="009869F0" w:rsidRPr="00833C8D" w:rsidRDefault="009869F0" w:rsidP="009869F0">
      <w:pPr>
        <w:pStyle w:val="a3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833C8D">
        <w:rPr>
          <w:sz w:val="28"/>
          <w:szCs w:val="28"/>
        </w:rPr>
        <w:t xml:space="preserve"> Совершенствование учебно-методического и информационно-технического обеспечения УВП педагогов с учётом современных тенденций развития образования. </w:t>
      </w:r>
    </w:p>
    <w:p w:rsidR="009869F0" w:rsidRPr="00833C8D" w:rsidRDefault="009869F0" w:rsidP="009869F0">
      <w:pPr>
        <w:pStyle w:val="a3"/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833C8D">
        <w:rPr>
          <w:sz w:val="28"/>
          <w:szCs w:val="28"/>
        </w:rPr>
        <w:t>Повышение мотивации педагогов в росте профессионального мастерства, на получение современных знаний.</w:t>
      </w:r>
    </w:p>
    <w:p w:rsidR="00A85B40" w:rsidRPr="00836CF9" w:rsidRDefault="009869F0" w:rsidP="00836CF9">
      <w:pPr>
        <w:pStyle w:val="a3"/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833C8D">
        <w:rPr>
          <w:sz w:val="28"/>
          <w:szCs w:val="28"/>
        </w:rPr>
        <w:t>Вооружение новыми профессиональными знаниями, компетенциями, необходимыми педагогам в условиях модернизации образования; новыми педагогическими технологиями.</w:t>
      </w:r>
    </w:p>
    <w:p w:rsidR="00A85B40" w:rsidRDefault="00A85B40" w:rsidP="00A85B4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вленные задачи в основном выполнены, чему способствовали:</w:t>
      </w:r>
    </w:p>
    <w:p w:rsidR="00A85B40" w:rsidRDefault="00A85B40" w:rsidP="00A85B40">
      <w:pPr>
        <w:numPr>
          <w:ilvl w:val="0"/>
          <w:numId w:val="3"/>
        </w:numPr>
        <w:tabs>
          <w:tab w:val="num" w:pos="142"/>
        </w:tabs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ланированная деятельность администрации центра по созданию условий  для педагогических работников;</w:t>
      </w:r>
    </w:p>
    <w:p w:rsidR="00A85B40" w:rsidRDefault="00A85B40" w:rsidP="00A85B40">
      <w:pPr>
        <w:numPr>
          <w:ilvl w:val="0"/>
          <w:numId w:val="3"/>
        </w:numPr>
        <w:tabs>
          <w:tab w:val="num" w:pos="142"/>
        </w:tabs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выполнения принятых управленческих решений, обеспечивающих качество результативности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обучающихся;</w:t>
      </w:r>
    </w:p>
    <w:p w:rsidR="00A85B40" w:rsidRPr="009E537C" w:rsidRDefault="00A85B40" w:rsidP="009E537C">
      <w:pPr>
        <w:numPr>
          <w:ilvl w:val="0"/>
          <w:numId w:val="3"/>
        </w:numPr>
        <w:tabs>
          <w:tab w:val="num" w:pos="142"/>
        </w:tabs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причинно-следственных связей отдельных </w:t>
      </w:r>
      <w:proofErr w:type="gramStart"/>
      <w:r>
        <w:rPr>
          <w:sz w:val="28"/>
          <w:szCs w:val="28"/>
        </w:rPr>
        <w:t>педагогических  явл</w:t>
      </w:r>
      <w:r w:rsidR="00BF0BC1">
        <w:rPr>
          <w:sz w:val="28"/>
          <w:szCs w:val="28"/>
        </w:rPr>
        <w:t>ений</w:t>
      </w:r>
      <w:proofErr w:type="gramEnd"/>
      <w:r w:rsidR="00BF0BC1">
        <w:rPr>
          <w:sz w:val="28"/>
          <w:szCs w:val="28"/>
        </w:rPr>
        <w:t xml:space="preserve"> и соответствующая корректировка</w:t>
      </w:r>
      <w:r>
        <w:rPr>
          <w:sz w:val="28"/>
          <w:szCs w:val="28"/>
        </w:rPr>
        <w:t xml:space="preserve"> деятельности;</w:t>
      </w:r>
    </w:p>
    <w:p w:rsidR="00A85B40" w:rsidRDefault="00A85B40" w:rsidP="00A85B40">
      <w:pPr>
        <w:spacing w:line="360" w:lineRule="auto"/>
        <w:ind w:firstLine="700"/>
        <w:jc w:val="both"/>
        <w:rPr>
          <w:sz w:val="28"/>
          <w:szCs w:val="28"/>
        </w:rPr>
      </w:pPr>
      <w:r w:rsidRPr="009869F0">
        <w:rPr>
          <w:b/>
          <w:sz w:val="28"/>
          <w:szCs w:val="28"/>
        </w:rPr>
        <w:t xml:space="preserve">Формы организации методической </w:t>
      </w:r>
      <w:proofErr w:type="gramStart"/>
      <w:r w:rsidRPr="009869F0">
        <w:rPr>
          <w:b/>
          <w:sz w:val="28"/>
          <w:szCs w:val="28"/>
        </w:rPr>
        <w:t>работы</w:t>
      </w:r>
      <w:r>
        <w:rPr>
          <w:sz w:val="28"/>
          <w:szCs w:val="28"/>
        </w:rPr>
        <w:t xml:space="preserve">  над</w:t>
      </w:r>
      <w:proofErr w:type="gramEnd"/>
      <w:r>
        <w:rPr>
          <w:sz w:val="28"/>
          <w:szCs w:val="28"/>
        </w:rPr>
        <w:t xml:space="preserve"> единой методической темой были следующие:</w:t>
      </w:r>
    </w:p>
    <w:p w:rsidR="00A85B40" w:rsidRDefault="00A85B40" w:rsidP="00A85B4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советы;</w:t>
      </w:r>
    </w:p>
    <w:p w:rsidR="00945AD4" w:rsidRPr="00945AD4" w:rsidRDefault="00945AD4" w:rsidP="00945AD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и групповые консультации, собеседования;</w:t>
      </w:r>
    </w:p>
    <w:p w:rsidR="00A85B40" w:rsidRDefault="00945AD4" w:rsidP="00A85B4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семинары</w:t>
      </w:r>
    </w:p>
    <w:p w:rsidR="00A85B40" w:rsidRDefault="00A85B40" w:rsidP="00A85B4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педагогов над темами самообразования;</w:t>
      </w:r>
    </w:p>
    <w:p w:rsidR="00A85B40" w:rsidRDefault="00A85B40" w:rsidP="00A85B4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ттестация;</w:t>
      </w:r>
    </w:p>
    <w:p w:rsidR="00A85B40" w:rsidRDefault="00A85B40" w:rsidP="00A85B4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ые занятия, их анализ;</w:t>
      </w:r>
    </w:p>
    <w:p w:rsidR="00945AD4" w:rsidRDefault="00945AD4" w:rsidP="00A85B4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стер-классы лучших педагогов: Кузнецова С.В, Шутова С.А, </w:t>
      </w:r>
      <w:proofErr w:type="spellStart"/>
      <w:r>
        <w:rPr>
          <w:sz w:val="28"/>
          <w:szCs w:val="28"/>
        </w:rPr>
        <w:t>Ширяевская</w:t>
      </w:r>
      <w:proofErr w:type="spellEnd"/>
      <w:r>
        <w:rPr>
          <w:sz w:val="28"/>
          <w:szCs w:val="28"/>
        </w:rPr>
        <w:t xml:space="preserve"> О.П, Колосова Г.А. о чем свидетельствуют благодарственные письма, дипломы и грамоты.</w:t>
      </w:r>
    </w:p>
    <w:p w:rsidR="00A85B40" w:rsidRPr="00945AD4" w:rsidRDefault="00A85B40" w:rsidP="00A85B40">
      <w:pPr>
        <w:numPr>
          <w:ilvl w:val="0"/>
          <w:numId w:val="3"/>
        </w:numPr>
        <w:spacing w:line="360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контроль курсовой системы повышения квалификации;</w:t>
      </w:r>
    </w:p>
    <w:p w:rsidR="00945AD4" w:rsidRDefault="00945AD4" w:rsidP="00A85B40">
      <w:pPr>
        <w:numPr>
          <w:ilvl w:val="0"/>
          <w:numId w:val="3"/>
        </w:numPr>
        <w:spacing w:line="360" w:lineRule="auto"/>
        <w:jc w:val="both"/>
        <w:rPr>
          <w:iCs/>
          <w:sz w:val="28"/>
          <w:szCs w:val="28"/>
        </w:rPr>
      </w:pPr>
      <w:r w:rsidRPr="00945AD4">
        <w:rPr>
          <w:iCs/>
          <w:sz w:val="28"/>
          <w:szCs w:val="28"/>
        </w:rPr>
        <w:t xml:space="preserve">участие </w:t>
      </w:r>
      <w:r>
        <w:rPr>
          <w:iCs/>
          <w:sz w:val="28"/>
          <w:szCs w:val="28"/>
        </w:rPr>
        <w:t>п</w:t>
      </w:r>
      <w:r w:rsidR="003F4180">
        <w:rPr>
          <w:iCs/>
          <w:sz w:val="28"/>
          <w:szCs w:val="28"/>
        </w:rPr>
        <w:t xml:space="preserve">едагогов в творческих конкурсах муниципального. </w:t>
      </w:r>
      <w:r w:rsidR="00BF0BC1">
        <w:rPr>
          <w:iCs/>
          <w:sz w:val="28"/>
          <w:szCs w:val="28"/>
        </w:rPr>
        <w:t>р</w:t>
      </w:r>
      <w:r w:rsidR="003F4180">
        <w:rPr>
          <w:iCs/>
          <w:sz w:val="28"/>
          <w:szCs w:val="28"/>
        </w:rPr>
        <w:t>егионального и федерального</w:t>
      </w:r>
      <w:r w:rsidR="00B94A63">
        <w:rPr>
          <w:iCs/>
          <w:sz w:val="28"/>
          <w:szCs w:val="28"/>
        </w:rPr>
        <w:t xml:space="preserve"> </w:t>
      </w:r>
      <w:proofErr w:type="gramStart"/>
      <w:r w:rsidR="00B94A63">
        <w:rPr>
          <w:iCs/>
          <w:sz w:val="28"/>
          <w:szCs w:val="28"/>
        </w:rPr>
        <w:t xml:space="preserve">международного </w:t>
      </w:r>
      <w:r w:rsidR="003F4180">
        <w:rPr>
          <w:iCs/>
          <w:sz w:val="28"/>
          <w:szCs w:val="28"/>
        </w:rPr>
        <w:t xml:space="preserve"> уровня</w:t>
      </w:r>
      <w:proofErr w:type="gramEnd"/>
      <w:r w:rsidR="003F4180">
        <w:rPr>
          <w:iCs/>
          <w:sz w:val="28"/>
          <w:szCs w:val="28"/>
        </w:rPr>
        <w:t>, внутриучрежденческих конкурсах,</w:t>
      </w:r>
    </w:p>
    <w:p w:rsidR="00945AD4" w:rsidRPr="00945AD4" w:rsidRDefault="00945AD4" w:rsidP="00A85B40">
      <w:pPr>
        <w:numPr>
          <w:ilvl w:val="0"/>
          <w:numId w:val="3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частие педагогов в работе РМО</w:t>
      </w:r>
    </w:p>
    <w:p w:rsidR="0054517E" w:rsidRDefault="00BF0BC1" w:rsidP="00A85B40">
      <w:pPr>
        <w:pStyle w:val="a6"/>
        <w:spacing w:line="360" w:lineRule="auto"/>
        <w:jc w:val="both"/>
        <w:rPr>
          <w:szCs w:val="28"/>
        </w:rPr>
      </w:pPr>
      <w:r>
        <w:rPr>
          <w:szCs w:val="28"/>
        </w:rPr>
        <w:t>В течение учебного года были проведены следующие методические мероприятия:</w:t>
      </w:r>
      <w:r w:rsidR="00A85B40">
        <w:rPr>
          <w:szCs w:val="28"/>
        </w:rPr>
        <w:t xml:space="preserve"> </w:t>
      </w:r>
    </w:p>
    <w:p w:rsidR="0054517E" w:rsidRDefault="0054517E" w:rsidP="0054517E">
      <w:pPr>
        <w:pStyle w:val="a6"/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 xml:space="preserve">Тематические </w:t>
      </w:r>
      <w:proofErr w:type="spellStart"/>
      <w:r>
        <w:rPr>
          <w:szCs w:val="28"/>
        </w:rPr>
        <w:t>педсовеы</w:t>
      </w:r>
      <w:proofErr w:type="spellEnd"/>
      <w:r>
        <w:rPr>
          <w:szCs w:val="28"/>
        </w:rPr>
        <w:t>:</w:t>
      </w:r>
    </w:p>
    <w:p w:rsidR="0054517E" w:rsidRDefault="0054517E" w:rsidP="0054517E">
      <w:pPr>
        <w:pStyle w:val="a6"/>
        <w:numPr>
          <w:ilvl w:val="0"/>
          <w:numId w:val="9"/>
        </w:numPr>
        <w:spacing w:line="360" w:lineRule="auto"/>
        <w:jc w:val="both"/>
        <w:rPr>
          <w:szCs w:val="28"/>
        </w:rPr>
      </w:pPr>
      <w:proofErr w:type="gramStart"/>
      <w:r>
        <w:rPr>
          <w:szCs w:val="28"/>
        </w:rPr>
        <w:t>« Приоритетные</w:t>
      </w:r>
      <w:proofErr w:type="gramEnd"/>
      <w:r>
        <w:rPr>
          <w:szCs w:val="28"/>
        </w:rPr>
        <w:t xml:space="preserve"> задачи на 2018-2019 учебный год»</w:t>
      </w:r>
    </w:p>
    <w:p w:rsidR="0054517E" w:rsidRDefault="0054517E" w:rsidP="0054517E">
      <w:pPr>
        <w:pStyle w:val="a6"/>
        <w:numPr>
          <w:ilvl w:val="0"/>
          <w:numId w:val="9"/>
        </w:numPr>
        <w:spacing w:line="360" w:lineRule="auto"/>
        <w:jc w:val="both"/>
        <w:rPr>
          <w:szCs w:val="28"/>
        </w:rPr>
      </w:pPr>
      <w:proofErr w:type="gramStart"/>
      <w:r>
        <w:rPr>
          <w:szCs w:val="28"/>
        </w:rPr>
        <w:t>« Формирование</w:t>
      </w:r>
      <w:proofErr w:type="gramEnd"/>
      <w:r>
        <w:rPr>
          <w:szCs w:val="28"/>
        </w:rPr>
        <w:t xml:space="preserve"> положительной мотивации обучающихся и педагогов – важнейшее условие повышения качества образования»</w:t>
      </w:r>
    </w:p>
    <w:p w:rsidR="0054517E" w:rsidRPr="0054517E" w:rsidRDefault="0054517E" w:rsidP="0054517E">
      <w:pPr>
        <w:pStyle w:val="a6"/>
        <w:numPr>
          <w:ilvl w:val="0"/>
          <w:numId w:val="9"/>
        </w:numPr>
        <w:spacing w:line="360" w:lineRule="auto"/>
        <w:jc w:val="both"/>
        <w:rPr>
          <w:szCs w:val="28"/>
        </w:rPr>
      </w:pPr>
      <w:proofErr w:type="gramStart"/>
      <w:r>
        <w:rPr>
          <w:szCs w:val="28"/>
        </w:rPr>
        <w:t>« О</w:t>
      </w:r>
      <w:proofErr w:type="gramEnd"/>
      <w:r>
        <w:rPr>
          <w:szCs w:val="28"/>
        </w:rPr>
        <w:t xml:space="preserve"> перспективах развития дополнительного образования в 2019-2024 годах»</w:t>
      </w:r>
      <w:r w:rsidR="00A85B40">
        <w:rPr>
          <w:szCs w:val="28"/>
        </w:rPr>
        <w:t xml:space="preserve"> </w:t>
      </w:r>
    </w:p>
    <w:p w:rsidR="007D1FB2" w:rsidRDefault="007D1FB2" w:rsidP="007D1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семинары: </w:t>
      </w:r>
    </w:p>
    <w:p w:rsidR="007D1FB2" w:rsidRDefault="007D1FB2" w:rsidP="007D1FB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7D1FB2">
        <w:rPr>
          <w:sz w:val="28"/>
          <w:szCs w:val="28"/>
        </w:rPr>
        <w:t>« Развитие</w:t>
      </w:r>
      <w:proofErr w:type="gramEnd"/>
      <w:r w:rsidRPr="007D1FB2">
        <w:rPr>
          <w:sz w:val="28"/>
          <w:szCs w:val="28"/>
        </w:rPr>
        <w:t xml:space="preserve"> аналитического компонента профессиональной деятельности педагога в </w:t>
      </w:r>
      <w:proofErr w:type="spellStart"/>
      <w:r w:rsidRPr="007D1FB2">
        <w:rPr>
          <w:sz w:val="28"/>
          <w:szCs w:val="28"/>
        </w:rPr>
        <w:t>межаттестационный</w:t>
      </w:r>
      <w:proofErr w:type="spellEnd"/>
      <w:r w:rsidRPr="007D1FB2">
        <w:rPr>
          <w:sz w:val="28"/>
          <w:szCs w:val="28"/>
        </w:rPr>
        <w:t xml:space="preserve"> период»</w:t>
      </w:r>
    </w:p>
    <w:p w:rsidR="007D1FB2" w:rsidRPr="007D1FB2" w:rsidRDefault="007D1FB2" w:rsidP="007D1FB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7D1FB2">
        <w:rPr>
          <w:sz w:val="28"/>
          <w:szCs w:val="28"/>
        </w:rPr>
        <w:t>« Педагогическая</w:t>
      </w:r>
      <w:proofErr w:type="gramEnd"/>
      <w:r w:rsidRPr="007D1FB2">
        <w:rPr>
          <w:sz w:val="28"/>
          <w:szCs w:val="28"/>
        </w:rPr>
        <w:t xml:space="preserve"> культура как  условие успешной профессиональной деятельности педагога»</w:t>
      </w:r>
    </w:p>
    <w:p w:rsidR="007D1FB2" w:rsidRDefault="007D1FB2" w:rsidP="007D1FB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 Технология</w:t>
      </w:r>
      <w:proofErr w:type="gramEnd"/>
      <w:r>
        <w:rPr>
          <w:sz w:val="28"/>
          <w:szCs w:val="28"/>
        </w:rPr>
        <w:t xml:space="preserve"> описания передового педагогического опыта»</w:t>
      </w:r>
    </w:p>
    <w:p w:rsidR="007D1FB2" w:rsidRPr="0054517E" w:rsidRDefault="0054517E" w:rsidP="0054517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Педагогический проект – как основа реализации конкретных педагогических задач»</w:t>
      </w:r>
    </w:p>
    <w:p w:rsidR="0054517E" w:rsidRDefault="00A85B40" w:rsidP="00A85B40">
      <w:pPr>
        <w:pStyle w:val="a6"/>
        <w:spacing w:line="360" w:lineRule="auto"/>
        <w:jc w:val="both"/>
        <w:rPr>
          <w:szCs w:val="28"/>
        </w:rPr>
      </w:pPr>
      <w:r>
        <w:rPr>
          <w:szCs w:val="28"/>
        </w:rPr>
        <w:t>з</w:t>
      </w:r>
      <w:r w:rsidR="0054517E">
        <w:rPr>
          <w:szCs w:val="28"/>
        </w:rPr>
        <w:t xml:space="preserve">аседание </w:t>
      </w:r>
      <w:proofErr w:type="spellStart"/>
      <w:r w:rsidR="0054517E">
        <w:rPr>
          <w:szCs w:val="28"/>
        </w:rPr>
        <w:t>методсовета</w:t>
      </w:r>
      <w:proofErr w:type="spellEnd"/>
      <w:r w:rsidR="0054517E">
        <w:rPr>
          <w:szCs w:val="28"/>
        </w:rPr>
        <w:t xml:space="preserve"> «О результатах промежуточной аттестации обучающихся»</w:t>
      </w:r>
    </w:p>
    <w:p w:rsidR="00A85B40" w:rsidRDefault="0054517E" w:rsidP="0054517E">
      <w:pPr>
        <w:pStyle w:val="a6"/>
        <w:spacing w:line="360" w:lineRule="auto"/>
        <w:jc w:val="both"/>
        <w:rPr>
          <w:szCs w:val="28"/>
        </w:rPr>
      </w:pPr>
      <w:r>
        <w:rPr>
          <w:szCs w:val="28"/>
        </w:rPr>
        <w:t xml:space="preserve">Все </w:t>
      </w:r>
      <w:proofErr w:type="gramStart"/>
      <w:r>
        <w:rPr>
          <w:szCs w:val="28"/>
        </w:rPr>
        <w:t>мероприятия</w:t>
      </w:r>
      <w:r w:rsidR="00A85B40">
        <w:rPr>
          <w:szCs w:val="28"/>
        </w:rPr>
        <w:t xml:space="preserve">  были</w:t>
      </w:r>
      <w:proofErr w:type="gramEnd"/>
      <w:r w:rsidR="00A85B40">
        <w:rPr>
          <w:szCs w:val="28"/>
        </w:rPr>
        <w:t xml:space="preserve"> связаны с единой методической темой</w:t>
      </w:r>
      <w:r w:rsidR="00B94A63">
        <w:rPr>
          <w:szCs w:val="28"/>
        </w:rPr>
        <w:t xml:space="preserve"> </w:t>
      </w:r>
      <w:r w:rsidR="00A85B40">
        <w:rPr>
          <w:szCs w:val="28"/>
        </w:rPr>
        <w:t>Центра.</w:t>
      </w:r>
    </w:p>
    <w:p w:rsidR="00A85B40" w:rsidRDefault="00A85B40" w:rsidP="00A85B40">
      <w:pPr>
        <w:pStyle w:val="a6"/>
        <w:spacing w:line="360" w:lineRule="auto"/>
        <w:jc w:val="both"/>
        <w:rPr>
          <w:szCs w:val="28"/>
        </w:rPr>
      </w:pPr>
      <w:r>
        <w:rPr>
          <w:szCs w:val="28"/>
        </w:rPr>
        <w:t xml:space="preserve">В течение года деятельность </w:t>
      </w:r>
      <w:r w:rsidR="0054517E">
        <w:rPr>
          <w:szCs w:val="28"/>
        </w:rPr>
        <w:t>заместителя директора</w:t>
      </w:r>
      <w:r>
        <w:rPr>
          <w:szCs w:val="28"/>
        </w:rPr>
        <w:t xml:space="preserve"> была направлена на оказание конкретной помощи педагогам:</w:t>
      </w:r>
    </w:p>
    <w:p w:rsidR="00A85B40" w:rsidRDefault="00A85B40" w:rsidP="00A85B40">
      <w:pPr>
        <w:pStyle w:val="a6"/>
        <w:numPr>
          <w:ilvl w:val="0"/>
          <w:numId w:val="4"/>
        </w:numPr>
        <w:spacing w:line="360" w:lineRule="auto"/>
        <w:ind w:right="-58"/>
        <w:jc w:val="both"/>
        <w:rPr>
          <w:szCs w:val="28"/>
        </w:rPr>
      </w:pPr>
      <w:r>
        <w:rPr>
          <w:szCs w:val="28"/>
        </w:rPr>
        <w:t>в овладении ими современными педагогическими технологиями</w:t>
      </w:r>
    </w:p>
    <w:p w:rsidR="00A85B40" w:rsidRDefault="00A85B40" w:rsidP="00A85B40">
      <w:pPr>
        <w:pStyle w:val="a6"/>
        <w:numPr>
          <w:ilvl w:val="0"/>
          <w:numId w:val="4"/>
        </w:numPr>
        <w:spacing w:line="360" w:lineRule="auto"/>
        <w:ind w:right="-58"/>
        <w:jc w:val="both"/>
        <w:rPr>
          <w:szCs w:val="28"/>
        </w:rPr>
      </w:pPr>
      <w:r>
        <w:rPr>
          <w:szCs w:val="28"/>
        </w:rPr>
        <w:t>в создании и корректировке дополнительных общеобразовательных программ и учебно-методической продукции</w:t>
      </w:r>
    </w:p>
    <w:p w:rsidR="00A85B40" w:rsidRDefault="00A85B40" w:rsidP="00C56111">
      <w:pPr>
        <w:pStyle w:val="a6"/>
        <w:numPr>
          <w:ilvl w:val="0"/>
          <w:numId w:val="4"/>
        </w:numPr>
        <w:spacing w:line="360" w:lineRule="auto"/>
        <w:ind w:right="-58"/>
        <w:jc w:val="both"/>
        <w:rPr>
          <w:szCs w:val="28"/>
        </w:rPr>
      </w:pPr>
      <w:r>
        <w:rPr>
          <w:szCs w:val="28"/>
        </w:rPr>
        <w:t xml:space="preserve">в подготовке аттестации на </w:t>
      </w:r>
      <w:r w:rsidR="0054517E">
        <w:rPr>
          <w:szCs w:val="28"/>
        </w:rPr>
        <w:t xml:space="preserve">выбранную </w:t>
      </w:r>
      <w:r>
        <w:rPr>
          <w:szCs w:val="28"/>
        </w:rPr>
        <w:t>квалификационную категорию</w:t>
      </w:r>
    </w:p>
    <w:p w:rsidR="00A85B40" w:rsidRPr="000C5ABD" w:rsidRDefault="00A85B40" w:rsidP="00C56111">
      <w:pPr>
        <w:pStyle w:val="a6"/>
        <w:numPr>
          <w:ilvl w:val="0"/>
          <w:numId w:val="4"/>
        </w:numPr>
        <w:spacing w:line="360" w:lineRule="auto"/>
        <w:ind w:right="-58"/>
        <w:jc w:val="both"/>
        <w:rPr>
          <w:szCs w:val="28"/>
        </w:rPr>
      </w:pPr>
      <w:r w:rsidRPr="000C5ABD">
        <w:rPr>
          <w:szCs w:val="28"/>
        </w:rPr>
        <w:t>в разрешении педагогических проблем</w:t>
      </w:r>
    </w:p>
    <w:p w:rsidR="00C56111" w:rsidRDefault="00A85B40" w:rsidP="00C56111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м контроль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17E">
        <w:rPr>
          <w:rFonts w:ascii="Times New Roman" w:eastAsia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="0054517E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целью контроля за  педагогической деятельностью и изучения трудностей в работе педагога, проверки их документации и программно-методического обеспечения в течение года посещались занятия и воспитательные мероприятия педагогов Центра по плану и вне плана</w:t>
      </w:r>
      <w:r>
        <w:rPr>
          <w:rFonts w:ascii="Times New Roman" w:hAnsi="Times New Roman" w:cs="Times New Roman"/>
          <w:sz w:val="28"/>
          <w:szCs w:val="28"/>
        </w:rPr>
        <w:t>, бы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роверк</w:t>
      </w:r>
      <w:r>
        <w:rPr>
          <w:rFonts w:ascii="Times New Roman" w:hAnsi="Times New Roman" w:cs="Times New Roman"/>
          <w:sz w:val="28"/>
          <w:szCs w:val="28"/>
        </w:rPr>
        <w:t xml:space="preserve">и учебной документации, журналов учета работ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имер, </w:t>
      </w:r>
      <w:r w:rsidR="00C56111">
        <w:rPr>
          <w:rFonts w:ascii="Times New Roman" w:eastAsia="Times New Roman" w:hAnsi="Times New Roman" w:cs="Times New Roman"/>
          <w:sz w:val="28"/>
          <w:szCs w:val="28"/>
        </w:rPr>
        <w:t>в ноябре и декаб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а проведена проверка по </w:t>
      </w:r>
      <w:r w:rsidR="00C56111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ю учебных занятий педагогами </w:t>
      </w:r>
      <w:proofErr w:type="gramStart"/>
      <w:r w:rsidR="00C56111">
        <w:rPr>
          <w:rFonts w:ascii="Times New Roman" w:eastAsia="Times New Roman" w:hAnsi="Times New Roman" w:cs="Times New Roman"/>
          <w:sz w:val="28"/>
          <w:szCs w:val="28"/>
        </w:rPr>
        <w:t>Цен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17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C56111">
        <w:rPr>
          <w:rFonts w:ascii="Times New Roman" w:eastAsia="Times New Roman" w:hAnsi="Times New Roman" w:cs="Times New Roman"/>
          <w:sz w:val="28"/>
          <w:szCs w:val="28"/>
        </w:rPr>
        <w:t xml:space="preserve"> ходе проверки проанализированы показанные занятия с группой обучающихся, высказаны рекомендации и замечания педагогам и тренерам-преподавателям.</w:t>
      </w:r>
    </w:p>
    <w:p w:rsidR="00A85B40" w:rsidRDefault="00C56111" w:rsidP="00A85B4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ы контроля</w:t>
      </w:r>
      <w:r w:rsidR="00A85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истекшем году: фронтальный, оперативный, текущий, </w:t>
      </w:r>
      <w:r w:rsidR="00A73AD7">
        <w:rPr>
          <w:rFonts w:ascii="Times New Roman" w:eastAsia="Times New Roman" w:hAnsi="Times New Roman" w:cs="Times New Roman"/>
          <w:sz w:val="28"/>
          <w:szCs w:val="28"/>
        </w:rPr>
        <w:t xml:space="preserve">тематический, персональный. </w:t>
      </w:r>
    </w:p>
    <w:p w:rsidR="00A85B40" w:rsidRDefault="00A85B40" w:rsidP="00A85B4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ок составлялись обобщенные справки, которые обсуждались на совещаниях при директоре и </w:t>
      </w:r>
      <w:r>
        <w:rPr>
          <w:rFonts w:ascii="Times New Roman" w:hAnsi="Times New Roman" w:cs="Times New Roman"/>
          <w:sz w:val="28"/>
          <w:szCs w:val="28"/>
        </w:rPr>
        <w:t>педсовет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3AD7" w:rsidRDefault="00A85B40" w:rsidP="00A85B40">
      <w:pPr>
        <w:pStyle w:val="a6"/>
        <w:spacing w:line="360" w:lineRule="auto"/>
        <w:jc w:val="both"/>
        <w:rPr>
          <w:szCs w:val="28"/>
        </w:rPr>
      </w:pPr>
      <w:r>
        <w:rPr>
          <w:szCs w:val="28"/>
        </w:rPr>
        <w:t xml:space="preserve">В ходе проверок </w:t>
      </w:r>
      <w:proofErr w:type="gramStart"/>
      <w:r>
        <w:rPr>
          <w:szCs w:val="28"/>
        </w:rPr>
        <w:t>выявлены  замечания</w:t>
      </w:r>
      <w:proofErr w:type="gramEnd"/>
      <w:r>
        <w:rPr>
          <w:szCs w:val="28"/>
        </w:rPr>
        <w:t xml:space="preserve"> по ведению документации</w:t>
      </w:r>
      <w:r w:rsidR="00A73AD7">
        <w:rPr>
          <w:szCs w:val="28"/>
        </w:rPr>
        <w:t>, которые педагоги оперативно устранили.</w:t>
      </w:r>
    </w:p>
    <w:p w:rsidR="00A85B40" w:rsidRDefault="00A85B40" w:rsidP="00A85B40">
      <w:pPr>
        <w:pStyle w:val="a6"/>
        <w:spacing w:line="360" w:lineRule="auto"/>
        <w:jc w:val="both"/>
        <w:rPr>
          <w:szCs w:val="28"/>
        </w:rPr>
      </w:pPr>
      <w:r>
        <w:rPr>
          <w:szCs w:val="28"/>
        </w:rPr>
        <w:t xml:space="preserve">  </w:t>
      </w:r>
      <w:r w:rsidR="009E537C">
        <w:rPr>
          <w:szCs w:val="28"/>
        </w:rPr>
        <w:t>Сделан мониторинг</w:t>
      </w:r>
      <w:r>
        <w:rPr>
          <w:szCs w:val="28"/>
        </w:rPr>
        <w:t xml:space="preserve"> в объединениях: статистический и качественный анализ контингента воспитанников. Системная фиксация различных показателей имеет прикладную полезность: это полная и объективная информация о деятельности объединений.</w:t>
      </w:r>
    </w:p>
    <w:p w:rsidR="00A85B40" w:rsidRDefault="00A85B40" w:rsidP="00A85B4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результатов образования воспитанников </w:t>
      </w:r>
      <w:proofErr w:type="gramStart"/>
      <w:r>
        <w:rPr>
          <w:sz w:val="28"/>
          <w:szCs w:val="28"/>
        </w:rPr>
        <w:t>в  Центре</w:t>
      </w:r>
      <w:proofErr w:type="gramEnd"/>
      <w:r>
        <w:rPr>
          <w:sz w:val="28"/>
          <w:szCs w:val="28"/>
        </w:rPr>
        <w:t xml:space="preserve"> проводится на основании разработанного и утверждённого «Положения об итоговой и промежуточной аттестации обучающихся», критериев результата освоения программ, разработанных педагогами на педагогическом совете и критериев и показателей освоения образовательных программ, содержащихся в образовательных программах детских объединений, утверждён</w:t>
      </w:r>
      <w:r w:rsidR="00A73AD7">
        <w:rPr>
          <w:sz w:val="28"/>
          <w:szCs w:val="28"/>
        </w:rPr>
        <w:t>ных методическим советом Центра.</w:t>
      </w:r>
    </w:p>
    <w:p w:rsidR="00A73AD7" w:rsidRDefault="00A85B40" w:rsidP="00A85B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едагоги используют разные формы аттестации: контрольное занятие, зачет, </w:t>
      </w:r>
      <w:proofErr w:type="gramStart"/>
      <w:r>
        <w:rPr>
          <w:sz w:val="28"/>
          <w:szCs w:val="28"/>
        </w:rPr>
        <w:t>тестирование,  защита</w:t>
      </w:r>
      <w:proofErr w:type="gramEnd"/>
      <w:r>
        <w:rPr>
          <w:sz w:val="28"/>
          <w:szCs w:val="28"/>
        </w:rPr>
        <w:t xml:space="preserve"> творческих работ и проектов, выставочный пр</w:t>
      </w:r>
      <w:r w:rsidR="00A73AD7">
        <w:rPr>
          <w:sz w:val="28"/>
          <w:szCs w:val="28"/>
        </w:rPr>
        <w:t>осмотр,  конкурс, собеседование, соревнования.</w:t>
      </w:r>
    </w:p>
    <w:p w:rsidR="00B94A63" w:rsidRDefault="00A85B40" w:rsidP="00A85B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94A63" w:rsidRDefault="00B94A63" w:rsidP="00A85B40">
      <w:pPr>
        <w:spacing w:line="360" w:lineRule="auto"/>
        <w:jc w:val="both"/>
        <w:rPr>
          <w:sz w:val="28"/>
          <w:szCs w:val="28"/>
        </w:rPr>
      </w:pPr>
    </w:p>
    <w:p w:rsidR="00B94A63" w:rsidRDefault="00B94A63" w:rsidP="00A85B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езультатам </w:t>
      </w:r>
      <w:r w:rsidRPr="005E707D">
        <w:rPr>
          <w:sz w:val="28"/>
          <w:szCs w:val="28"/>
          <w:u w:val="single"/>
        </w:rPr>
        <w:t>промежуточной аттестации</w:t>
      </w:r>
      <w:r>
        <w:rPr>
          <w:sz w:val="28"/>
          <w:szCs w:val="28"/>
        </w:rPr>
        <w:t xml:space="preserve"> обучающихся выявлены следующие результаты: отлично- 65 %, хорошо- 33 %, удовлетворительно-2 %</w:t>
      </w:r>
    </w:p>
    <w:p w:rsidR="00A85B40" w:rsidRDefault="00A85B40" w:rsidP="00A85B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Pr="00B94A63">
        <w:rPr>
          <w:sz w:val="28"/>
          <w:szCs w:val="28"/>
          <w:u w:val="single"/>
        </w:rPr>
        <w:t>итоговой аттестации</w:t>
      </w:r>
      <w:r>
        <w:rPr>
          <w:sz w:val="28"/>
          <w:szCs w:val="28"/>
        </w:rPr>
        <w:t xml:space="preserve"> </w:t>
      </w:r>
      <w:r w:rsidR="00B94A63">
        <w:rPr>
          <w:sz w:val="28"/>
          <w:szCs w:val="28"/>
        </w:rPr>
        <w:t xml:space="preserve">обучающихся </w:t>
      </w:r>
      <w:r w:rsidR="005E707D">
        <w:rPr>
          <w:sz w:val="28"/>
          <w:szCs w:val="28"/>
        </w:rPr>
        <w:t>творческих объединений выявлены следующие результаты:</w:t>
      </w:r>
      <w:r w:rsidR="00B94A63">
        <w:rPr>
          <w:sz w:val="28"/>
          <w:szCs w:val="28"/>
        </w:rPr>
        <w:t xml:space="preserve"> отлично- 51 % обучающихся, хорошо- 44 % обучающихся, удовлетворительно – 5 % обучающихся</w:t>
      </w:r>
      <w:r w:rsidR="005E707D">
        <w:rPr>
          <w:sz w:val="28"/>
          <w:szCs w:val="28"/>
        </w:rPr>
        <w:t>.</w:t>
      </w:r>
    </w:p>
    <w:p w:rsidR="002A4552" w:rsidRPr="007D5C0E" w:rsidRDefault="00A85B40" w:rsidP="007D5C0E">
      <w:pPr>
        <w:spacing w:after="100" w:afterAutospacing="1" w:line="360" w:lineRule="auto"/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формирования высокопрофессионального коллектива, способного внедрять педагогические инновации,</w:t>
      </w:r>
      <w:r w:rsidR="004D1DF5">
        <w:rPr>
          <w:sz w:val="28"/>
          <w:szCs w:val="28"/>
        </w:rPr>
        <w:t xml:space="preserve"> на новый 2019</w:t>
      </w:r>
      <w:r>
        <w:rPr>
          <w:sz w:val="28"/>
          <w:szCs w:val="28"/>
        </w:rPr>
        <w:t>-20</w:t>
      </w:r>
      <w:r w:rsidR="004D1DF5" w:rsidRPr="004D1DF5">
        <w:rPr>
          <w:sz w:val="28"/>
          <w:szCs w:val="28"/>
        </w:rPr>
        <w:t>20</w:t>
      </w:r>
      <w:r w:rsidR="000C5ABD">
        <w:rPr>
          <w:sz w:val="28"/>
          <w:szCs w:val="28"/>
        </w:rPr>
        <w:t xml:space="preserve"> учебный год намечены новые</w:t>
      </w:r>
      <w:r>
        <w:rPr>
          <w:sz w:val="28"/>
          <w:szCs w:val="28"/>
        </w:rPr>
        <w:t xml:space="preserve"> задачи в методической работе</w:t>
      </w:r>
      <w:r w:rsidR="000C5ABD">
        <w:rPr>
          <w:sz w:val="28"/>
          <w:szCs w:val="28"/>
        </w:rPr>
        <w:t>, методическая тема</w:t>
      </w:r>
      <w:r>
        <w:rPr>
          <w:sz w:val="28"/>
          <w:szCs w:val="28"/>
        </w:rPr>
        <w:t xml:space="preserve">, </w:t>
      </w:r>
      <w:r w:rsidR="000C5ABD">
        <w:rPr>
          <w:sz w:val="28"/>
          <w:szCs w:val="28"/>
        </w:rPr>
        <w:t>над которыми предстоит работать.</w:t>
      </w:r>
    </w:p>
    <w:p w:rsidR="00856CFB" w:rsidRPr="00E963FB" w:rsidRDefault="00EF1AAE" w:rsidP="00856CFB">
      <w:pPr>
        <w:rPr>
          <w:b/>
          <w:sz w:val="32"/>
          <w:szCs w:val="32"/>
        </w:rPr>
      </w:pPr>
      <w:r w:rsidRPr="00E963FB">
        <w:rPr>
          <w:b/>
          <w:sz w:val="32"/>
          <w:szCs w:val="32"/>
        </w:rPr>
        <w:t>Методическая тема</w:t>
      </w:r>
      <w:r w:rsidR="004D1DF5">
        <w:rPr>
          <w:b/>
          <w:sz w:val="32"/>
          <w:szCs w:val="32"/>
        </w:rPr>
        <w:t xml:space="preserve"> на 2019</w:t>
      </w:r>
      <w:r w:rsidR="002A4552">
        <w:rPr>
          <w:b/>
          <w:sz w:val="32"/>
          <w:szCs w:val="32"/>
        </w:rPr>
        <w:t>-20</w:t>
      </w:r>
      <w:r w:rsidR="004D1DF5" w:rsidRPr="004D1DF5">
        <w:rPr>
          <w:b/>
          <w:sz w:val="32"/>
          <w:szCs w:val="32"/>
        </w:rPr>
        <w:t>20</w:t>
      </w:r>
      <w:r w:rsidR="002A4552">
        <w:rPr>
          <w:b/>
          <w:sz w:val="32"/>
          <w:szCs w:val="32"/>
        </w:rPr>
        <w:t xml:space="preserve"> учебный год</w:t>
      </w:r>
      <w:r w:rsidRPr="00E963FB">
        <w:rPr>
          <w:b/>
          <w:sz w:val="32"/>
          <w:szCs w:val="32"/>
        </w:rPr>
        <w:t xml:space="preserve">: </w:t>
      </w:r>
    </w:p>
    <w:p w:rsidR="00AE53D4" w:rsidRDefault="00AE53D4" w:rsidP="00AE53D4">
      <w:pPr>
        <w:rPr>
          <w:b/>
          <w:bCs/>
          <w:i/>
          <w:sz w:val="28"/>
          <w:szCs w:val="28"/>
          <w:u w:val="single"/>
        </w:rPr>
      </w:pPr>
    </w:p>
    <w:p w:rsidR="007C3C37" w:rsidRPr="00AE53D4" w:rsidRDefault="00AE53D4" w:rsidP="00AE53D4">
      <w:pPr>
        <w:rPr>
          <w:b/>
          <w:i/>
          <w:sz w:val="28"/>
          <w:szCs w:val="28"/>
          <w:u w:val="single"/>
        </w:rPr>
      </w:pPr>
      <w:r w:rsidRPr="00AE53D4">
        <w:rPr>
          <w:b/>
          <w:bCs/>
          <w:i/>
          <w:sz w:val="28"/>
          <w:szCs w:val="28"/>
          <w:u w:val="single"/>
        </w:rPr>
        <w:t>«Внедрение в практику  педагогических технологий личностно-ориентированного подхода»</w:t>
      </w:r>
    </w:p>
    <w:p w:rsidR="00AE53D4" w:rsidRDefault="00AE53D4" w:rsidP="00EF1AAE">
      <w:pPr>
        <w:rPr>
          <w:b/>
          <w:sz w:val="32"/>
          <w:szCs w:val="32"/>
        </w:rPr>
      </w:pPr>
    </w:p>
    <w:p w:rsidR="00EF1AAE" w:rsidRPr="00E963FB" w:rsidRDefault="00EF1AAE" w:rsidP="00EF1AAE">
      <w:pPr>
        <w:rPr>
          <w:b/>
          <w:sz w:val="32"/>
          <w:szCs w:val="32"/>
        </w:rPr>
      </w:pPr>
      <w:r w:rsidRPr="00E963FB">
        <w:rPr>
          <w:b/>
          <w:sz w:val="32"/>
          <w:szCs w:val="32"/>
        </w:rPr>
        <w:t>Цель</w:t>
      </w:r>
      <w:r w:rsidR="00856CFB" w:rsidRPr="00E963FB">
        <w:rPr>
          <w:b/>
          <w:sz w:val="32"/>
          <w:szCs w:val="32"/>
        </w:rPr>
        <w:t xml:space="preserve"> методической работы</w:t>
      </w:r>
      <w:r w:rsidRPr="00E963FB">
        <w:rPr>
          <w:b/>
          <w:sz w:val="32"/>
          <w:szCs w:val="32"/>
        </w:rPr>
        <w:t xml:space="preserve">: </w:t>
      </w:r>
    </w:p>
    <w:p w:rsidR="007C3C37" w:rsidRDefault="007C3C37" w:rsidP="00EF1AAE">
      <w:pPr>
        <w:rPr>
          <w:sz w:val="28"/>
          <w:szCs w:val="28"/>
        </w:rPr>
      </w:pPr>
    </w:p>
    <w:p w:rsidR="00EF1AAE" w:rsidRPr="004D1DF5" w:rsidRDefault="00EF1AAE" w:rsidP="00EF1AAE">
      <w:pPr>
        <w:rPr>
          <w:sz w:val="28"/>
          <w:szCs w:val="28"/>
        </w:rPr>
      </w:pPr>
      <w:r>
        <w:rPr>
          <w:sz w:val="28"/>
          <w:szCs w:val="28"/>
        </w:rPr>
        <w:t>- повышение уровня профессионального мастерства педагог</w:t>
      </w:r>
      <w:r w:rsidR="004D1DF5">
        <w:rPr>
          <w:sz w:val="28"/>
          <w:szCs w:val="28"/>
        </w:rPr>
        <w:t>ов дополнительного образования,</w:t>
      </w:r>
      <w:r w:rsidR="007D5C0E">
        <w:rPr>
          <w:sz w:val="28"/>
          <w:szCs w:val="28"/>
        </w:rPr>
        <w:t xml:space="preserve"> </w:t>
      </w:r>
      <w:r w:rsidR="004D1DF5">
        <w:rPr>
          <w:sz w:val="28"/>
          <w:szCs w:val="28"/>
        </w:rPr>
        <w:t>тренеров-преподавателей</w:t>
      </w:r>
    </w:p>
    <w:p w:rsidR="007C3C37" w:rsidRDefault="007C3C37" w:rsidP="00EF1AAE">
      <w:pPr>
        <w:rPr>
          <w:b/>
          <w:sz w:val="32"/>
          <w:szCs w:val="32"/>
        </w:rPr>
      </w:pPr>
    </w:p>
    <w:p w:rsidR="00EF1AAE" w:rsidRPr="00E963FB" w:rsidRDefault="00EF1AAE" w:rsidP="00EF1AAE">
      <w:pPr>
        <w:rPr>
          <w:b/>
          <w:sz w:val="32"/>
          <w:szCs w:val="32"/>
        </w:rPr>
      </w:pPr>
      <w:r w:rsidRPr="00E963FB">
        <w:rPr>
          <w:b/>
          <w:sz w:val="32"/>
          <w:szCs w:val="32"/>
        </w:rPr>
        <w:t>Задачи</w:t>
      </w:r>
      <w:r w:rsidR="00856CFB" w:rsidRPr="00E963FB">
        <w:rPr>
          <w:b/>
          <w:sz w:val="32"/>
          <w:szCs w:val="32"/>
        </w:rPr>
        <w:t xml:space="preserve"> методической работы</w:t>
      </w:r>
      <w:r w:rsidRPr="00E963FB">
        <w:rPr>
          <w:b/>
          <w:sz w:val="32"/>
          <w:szCs w:val="32"/>
        </w:rPr>
        <w:t>:</w:t>
      </w:r>
    </w:p>
    <w:p w:rsidR="007C3C37" w:rsidRDefault="007C3C37" w:rsidP="00EF1AAE">
      <w:pPr>
        <w:rPr>
          <w:sz w:val="28"/>
          <w:szCs w:val="28"/>
        </w:rPr>
      </w:pPr>
    </w:p>
    <w:p w:rsidR="00EF1AAE" w:rsidRPr="001D52A8" w:rsidRDefault="00EF1AAE" w:rsidP="004D1DF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52A8" w:rsidRPr="001D52A8">
        <w:t xml:space="preserve"> </w:t>
      </w:r>
      <w:r w:rsidR="001D52A8" w:rsidRPr="001D52A8">
        <w:rPr>
          <w:sz w:val="28"/>
          <w:szCs w:val="28"/>
        </w:rPr>
        <w:t>Предоставление педагогическим работникам необходимой информации по основным направлениям развития дополнительного образования, о программах, новых педагогических технологиях, учебно-методической ли</w:t>
      </w:r>
      <w:r w:rsidR="004D1DF5">
        <w:rPr>
          <w:sz w:val="28"/>
          <w:szCs w:val="28"/>
        </w:rPr>
        <w:t>тературе по проблемам обучения, развития и</w:t>
      </w:r>
      <w:r w:rsidR="001D52A8" w:rsidRPr="001D52A8">
        <w:rPr>
          <w:sz w:val="28"/>
          <w:szCs w:val="28"/>
        </w:rPr>
        <w:t xml:space="preserve"> воспитания детей.</w:t>
      </w:r>
    </w:p>
    <w:p w:rsidR="00856CFB" w:rsidRDefault="00856CFB" w:rsidP="004D1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52A8" w:rsidRPr="001D52A8">
        <w:rPr>
          <w:sz w:val="28"/>
          <w:szCs w:val="28"/>
        </w:rPr>
        <w:t>Выявление, изучение и оценка результативности педагогического опы</w:t>
      </w:r>
      <w:r w:rsidR="004D1DF5">
        <w:rPr>
          <w:sz w:val="28"/>
          <w:szCs w:val="28"/>
        </w:rPr>
        <w:t xml:space="preserve">та </w:t>
      </w:r>
      <w:r w:rsidR="007C3C37">
        <w:rPr>
          <w:sz w:val="28"/>
          <w:szCs w:val="28"/>
        </w:rPr>
        <w:t xml:space="preserve"> </w:t>
      </w:r>
      <w:r w:rsidR="001D52A8" w:rsidRPr="001D52A8">
        <w:rPr>
          <w:sz w:val="28"/>
          <w:szCs w:val="28"/>
        </w:rPr>
        <w:t xml:space="preserve"> Обобщение и распространение передового педагогического опыта</w:t>
      </w:r>
      <w:r>
        <w:rPr>
          <w:sz w:val="28"/>
          <w:szCs w:val="28"/>
        </w:rPr>
        <w:t xml:space="preserve"> педагогов центра, его трансляция в систему дополнительного образования детей через выпуск методической продукции, проведение мастер-классов, семинаров, выставок, публикации в СМИ, сети интернет;</w:t>
      </w:r>
    </w:p>
    <w:p w:rsidR="001D52A8" w:rsidRPr="001D52A8" w:rsidRDefault="001D52A8" w:rsidP="004D1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52A8">
        <w:rPr>
          <w:sz w:val="28"/>
          <w:szCs w:val="28"/>
        </w:rPr>
        <w:t>Прогнозирование, планирование и работа по повышению квалификации педагогических работников</w:t>
      </w:r>
      <w:r w:rsidR="007C3C37">
        <w:rPr>
          <w:sz w:val="28"/>
          <w:szCs w:val="28"/>
        </w:rPr>
        <w:t xml:space="preserve">, </w:t>
      </w:r>
      <w:r w:rsidRPr="001D52A8">
        <w:rPr>
          <w:sz w:val="28"/>
          <w:szCs w:val="28"/>
        </w:rPr>
        <w:t xml:space="preserve">а также оказание им организационно-методической помощи в системе </w:t>
      </w:r>
      <w:r w:rsidR="007C3C37">
        <w:rPr>
          <w:sz w:val="28"/>
          <w:szCs w:val="28"/>
        </w:rPr>
        <w:t>дополнитель</w:t>
      </w:r>
      <w:r w:rsidRPr="001D52A8">
        <w:rPr>
          <w:sz w:val="28"/>
          <w:szCs w:val="28"/>
        </w:rPr>
        <w:t>ного образования, осуществление</w:t>
      </w:r>
      <w:r w:rsidR="007C3C37">
        <w:rPr>
          <w:sz w:val="28"/>
          <w:szCs w:val="28"/>
        </w:rPr>
        <w:t xml:space="preserve"> непрерывной связи с </w:t>
      </w:r>
      <w:r w:rsidR="004D1DF5">
        <w:rPr>
          <w:sz w:val="28"/>
          <w:szCs w:val="28"/>
        </w:rPr>
        <w:t xml:space="preserve">Вологодским </w:t>
      </w:r>
      <w:r w:rsidR="007C3C37">
        <w:rPr>
          <w:sz w:val="28"/>
          <w:szCs w:val="28"/>
        </w:rPr>
        <w:t>институтом</w:t>
      </w:r>
      <w:r w:rsidRPr="001D52A8">
        <w:rPr>
          <w:sz w:val="28"/>
          <w:szCs w:val="28"/>
        </w:rPr>
        <w:t xml:space="preserve"> </w:t>
      </w:r>
      <w:r w:rsidR="004D1DF5">
        <w:rPr>
          <w:sz w:val="28"/>
          <w:szCs w:val="28"/>
        </w:rPr>
        <w:t>развития образования, РЦДО</w:t>
      </w:r>
    </w:p>
    <w:p w:rsidR="007C3C37" w:rsidRDefault="007C3C37" w:rsidP="004D1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CFB" w:rsidRPr="00856CFB">
        <w:rPr>
          <w:sz w:val="28"/>
          <w:szCs w:val="28"/>
        </w:rPr>
        <w:t>Внедрение в практику</w:t>
      </w:r>
      <w:r w:rsidR="00AE53D4">
        <w:rPr>
          <w:sz w:val="28"/>
          <w:szCs w:val="28"/>
        </w:rPr>
        <w:t xml:space="preserve"> </w:t>
      </w:r>
      <w:proofErr w:type="gramStart"/>
      <w:r w:rsidR="00AE53D4">
        <w:rPr>
          <w:sz w:val="28"/>
          <w:szCs w:val="28"/>
        </w:rPr>
        <w:t xml:space="preserve">педагогических </w:t>
      </w:r>
      <w:r w:rsidR="00856CFB" w:rsidRPr="00856CFB">
        <w:rPr>
          <w:sz w:val="28"/>
          <w:szCs w:val="28"/>
        </w:rPr>
        <w:t xml:space="preserve"> </w:t>
      </w:r>
      <w:r w:rsidR="00AE53D4" w:rsidRPr="00856CFB">
        <w:rPr>
          <w:sz w:val="28"/>
          <w:szCs w:val="28"/>
        </w:rPr>
        <w:t>технологий</w:t>
      </w:r>
      <w:proofErr w:type="gramEnd"/>
      <w:r w:rsidR="00AE53D4" w:rsidRPr="00856CFB">
        <w:rPr>
          <w:sz w:val="28"/>
          <w:szCs w:val="28"/>
        </w:rPr>
        <w:t xml:space="preserve"> </w:t>
      </w:r>
      <w:r w:rsidR="00AE53D4">
        <w:rPr>
          <w:sz w:val="28"/>
          <w:szCs w:val="28"/>
        </w:rPr>
        <w:t>личностно-ориентированного подхода</w:t>
      </w:r>
      <w:r w:rsidR="00856CFB">
        <w:rPr>
          <w:sz w:val="28"/>
          <w:szCs w:val="28"/>
        </w:rPr>
        <w:t>;</w:t>
      </w:r>
      <w:r w:rsidR="001D52A8" w:rsidRPr="001D52A8">
        <w:rPr>
          <w:sz w:val="28"/>
          <w:szCs w:val="28"/>
        </w:rPr>
        <w:t xml:space="preserve"> </w:t>
      </w:r>
      <w:r w:rsidR="001D52A8">
        <w:rPr>
          <w:sz w:val="28"/>
          <w:szCs w:val="28"/>
        </w:rPr>
        <w:t xml:space="preserve">совершенствовать методический уровень педагогов в овладении </w:t>
      </w:r>
      <w:r w:rsidR="00AE53D4">
        <w:rPr>
          <w:sz w:val="28"/>
          <w:szCs w:val="28"/>
        </w:rPr>
        <w:t>педагогическими технологиями личностно-ориентированного подхода</w:t>
      </w:r>
      <w:r w:rsidR="001D52A8">
        <w:rPr>
          <w:sz w:val="28"/>
          <w:szCs w:val="28"/>
        </w:rPr>
        <w:t>;</w:t>
      </w:r>
    </w:p>
    <w:p w:rsidR="007C3C37" w:rsidRDefault="007C3C37" w:rsidP="004D1DF5">
      <w:pPr>
        <w:jc w:val="both"/>
        <w:rPr>
          <w:sz w:val="28"/>
          <w:szCs w:val="28"/>
        </w:rPr>
      </w:pPr>
      <w:r w:rsidRPr="007C3C37">
        <w:rPr>
          <w:sz w:val="28"/>
          <w:szCs w:val="28"/>
        </w:rPr>
        <w:t>-</w:t>
      </w:r>
      <w:r w:rsidR="00147B90" w:rsidRPr="007C3C37">
        <w:rPr>
          <w:sz w:val="28"/>
          <w:szCs w:val="28"/>
        </w:rPr>
        <w:t>    Обеспечение высокого качества учебно-воспитательного процесса путем внедрения программ нового поколения, новых педагогических технологий обучения и воспитания.</w:t>
      </w:r>
    </w:p>
    <w:p w:rsidR="00147B90" w:rsidRPr="0021479B" w:rsidRDefault="007C3C37" w:rsidP="004D1DF5">
      <w:pPr>
        <w:jc w:val="both"/>
      </w:pPr>
      <w:r>
        <w:lastRenderedPageBreak/>
        <w:t>-  П</w:t>
      </w:r>
      <w:r w:rsidRPr="007C3C37">
        <w:rPr>
          <w:sz w:val="28"/>
          <w:szCs w:val="28"/>
        </w:rPr>
        <w:t>омощь в п</w:t>
      </w:r>
      <w:r>
        <w:rPr>
          <w:sz w:val="28"/>
          <w:szCs w:val="28"/>
        </w:rPr>
        <w:t xml:space="preserve">одготовке педагогов </w:t>
      </w:r>
      <w:r w:rsidRPr="007C3C37">
        <w:rPr>
          <w:sz w:val="28"/>
          <w:szCs w:val="28"/>
        </w:rPr>
        <w:t xml:space="preserve"> к аттестации.</w:t>
      </w:r>
    </w:p>
    <w:p w:rsidR="007C3C37" w:rsidRDefault="007C3C37" w:rsidP="004D1DF5">
      <w:pPr>
        <w:jc w:val="both"/>
        <w:rPr>
          <w:b/>
          <w:sz w:val="32"/>
          <w:szCs w:val="32"/>
        </w:rPr>
      </w:pPr>
    </w:p>
    <w:p w:rsidR="00856CFB" w:rsidRPr="00FB267B" w:rsidRDefault="007C3C37" w:rsidP="00856CFB">
      <w:pPr>
        <w:rPr>
          <w:b/>
          <w:sz w:val="28"/>
          <w:szCs w:val="28"/>
        </w:rPr>
      </w:pPr>
      <w:r w:rsidRPr="00FB267B">
        <w:rPr>
          <w:b/>
          <w:sz w:val="28"/>
          <w:szCs w:val="28"/>
        </w:rPr>
        <w:t>О</w:t>
      </w:r>
      <w:r w:rsidR="00856CFB" w:rsidRPr="00FB267B">
        <w:rPr>
          <w:b/>
          <w:sz w:val="28"/>
          <w:szCs w:val="28"/>
        </w:rPr>
        <w:t>жидаемые результаты:</w:t>
      </w:r>
    </w:p>
    <w:p w:rsidR="00E963FB" w:rsidRPr="00FB267B" w:rsidRDefault="00E963FB" w:rsidP="00856CFB">
      <w:pPr>
        <w:rPr>
          <w:b/>
          <w:sz w:val="28"/>
          <w:szCs w:val="28"/>
        </w:rPr>
      </w:pPr>
    </w:p>
    <w:p w:rsidR="00856CFB" w:rsidRDefault="00E963FB" w:rsidP="004D1DF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963FB">
        <w:rPr>
          <w:sz w:val="28"/>
          <w:szCs w:val="28"/>
        </w:rPr>
        <w:t xml:space="preserve">Готовность педагогов дополнительного образования </w:t>
      </w:r>
      <w:r w:rsidR="004D1DF5">
        <w:rPr>
          <w:sz w:val="28"/>
          <w:szCs w:val="28"/>
        </w:rPr>
        <w:t xml:space="preserve">тренеров-преподавателей </w:t>
      </w:r>
      <w:r w:rsidRPr="00E963FB">
        <w:rPr>
          <w:sz w:val="28"/>
          <w:szCs w:val="28"/>
        </w:rPr>
        <w:t>обеспечить</w:t>
      </w:r>
      <w:r w:rsidR="00FB267B">
        <w:rPr>
          <w:sz w:val="28"/>
          <w:szCs w:val="28"/>
        </w:rPr>
        <w:t xml:space="preserve"> </w:t>
      </w:r>
      <w:proofErr w:type="gramStart"/>
      <w:r w:rsidR="00FB267B">
        <w:rPr>
          <w:sz w:val="28"/>
          <w:szCs w:val="28"/>
        </w:rPr>
        <w:t xml:space="preserve">качественное </w:t>
      </w:r>
      <w:r w:rsidRPr="00E963FB">
        <w:rPr>
          <w:sz w:val="28"/>
          <w:szCs w:val="28"/>
        </w:rPr>
        <w:t xml:space="preserve"> дополнительное</w:t>
      </w:r>
      <w:proofErr w:type="gramEnd"/>
      <w:r w:rsidRPr="00E963FB">
        <w:rPr>
          <w:sz w:val="28"/>
          <w:szCs w:val="28"/>
        </w:rPr>
        <w:t xml:space="preserve"> образование </w:t>
      </w:r>
      <w:r w:rsidR="00FB267B">
        <w:rPr>
          <w:sz w:val="28"/>
          <w:szCs w:val="28"/>
        </w:rPr>
        <w:t>обучающихся.</w:t>
      </w:r>
    </w:p>
    <w:p w:rsidR="00856CFB" w:rsidRPr="004D1DF5" w:rsidRDefault="00E963FB" w:rsidP="004D1DF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4D1DF5">
        <w:rPr>
          <w:sz w:val="28"/>
          <w:szCs w:val="28"/>
        </w:rPr>
        <w:t>Повышение профессионального мастерства педагогов дополнительного образования</w:t>
      </w:r>
      <w:r w:rsidR="00FB267B">
        <w:rPr>
          <w:sz w:val="28"/>
          <w:szCs w:val="28"/>
        </w:rPr>
        <w:t xml:space="preserve"> и</w:t>
      </w:r>
      <w:r w:rsidRPr="004D1DF5">
        <w:rPr>
          <w:sz w:val="28"/>
          <w:szCs w:val="28"/>
        </w:rPr>
        <w:t xml:space="preserve"> </w:t>
      </w:r>
      <w:r w:rsidR="004D1DF5">
        <w:rPr>
          <w:sz w:val="28"/>
          <w:szCs w:val="28"/>
        </w:rPr>
        <w:t>тренеров-преподавателей.</w:t>
      </w:r>
    </w:p>
    <w:p w:rsidR="00856CFB" w:rsidRDefault="00856CFB" w:rsidP="00EF1AAE">
      <w:pPr>
        <w:rPr>
          <w:sz w:val="28"/>
          <w:szCs w:val="28"/>
        </w:rPr>
      </w:pPr>
    </w:p>
    <w:p w:rsidR="00EF1AAE" w:rsidRPr="00836CF9" w:rsidRDefault="00836CF9" w:rsidP="003170DE">
      <w:pPr>
        <w:jc w:val="center"/>
        <w:rPr>
          <w:b/>
          <w:sz w:val="28"/>
          <w:szCs w:val="28"/>
        </w:rPr>
      </w:pPr>
      <w:r w:rsidRPr="00836CF9">
        <w:rPr>
          <w:b/>
          <w:sz w:val="28"/>
          <w:szCs w:val="28"/>
        </w:rPr>
        <w:t>План методической работы.</w:t>
      </w:r>
    </w:p>
    <w:p w:rsidR="00836CF9" w:rsidRPr="003170DE" w:rsidRDefault="00836CF9" w:rsidP="003170DE">
      <w:pPr>
        <w:jc w:val="center"/>
        <w:rPr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3433"/>
        <w:gridCol w:w="3091"/>
        <w:gridCol w:w="1787"/>
        <w:gridCol w:w="2068"/>
      </w:tblGrid>
      <w:tr w:rsidR="00B17BDC" w:rsidRPr="00A8604A" w:rsidTr="001C3920">
        <w:tc>
          <w:tcPr>
            <w:tcW w:w="678" w:type="dxa"/>
          </w:tcPr>
          <w:p w:rsidR="00F20202" w:rsidRPr="004D1832" w:rsidRDefault="00F20202" w:rsidP="003A45E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D1832">
              <w:rPr>
                <w:b/>
                <w:bCs/>
              </w:rPr>
              <w:t>№</w:t>
            </w:r>
          </w:p>
        </w:tc>
        <w:tc>
          <w:tcPr>
            <w:tcW w:w="3433" w:type="dxa"/>
          </w:tcPr>
          <w:p w:rsidR="00F20202" w:rsidRPr="004D1832" w:rsidRDefault="003170DE" w:rsidP="003A45E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аправления работы</w:t>
            </w:r>
          </w:p>
        </w:tc>
        <w:tc>
          <w:tcPr>
            <w:tcW w:w="3091" w:type="dxa"/>
          </w:tcPr>
          <w:p w:rsidR="00F20202" w:rsidRPr="004D1832" w:rsidRDefault="00F20202" w:rsidP="003A45E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D1832">
              <w:rPr>
                <w:b/>
                <w:bCs/>
              </w:rPr>
              <w:t xml:space="preserve"> цели</w:t>
            </w:r>
          </w:p>
        </w:tc>
        <w:tc>
          <w:tcPr>
            <w:tcW w:w="1787" w:type="dxa"/>
          </w:tcPr>
          <w:p w:rsidR="00F20202" w:rsidRPr="004D1832" w:rsidRDefault="00F20202" w:rsidP="003A45E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D1832">
              <w:rPr>
                <w:b/>
                <w:bCs/>
              </w:rPr>
              <w:t>сроки</w:t>
            </w:r>
          </w:p>
        </w:tc>
        <w:tc>
          <w:tcPr>
            <w:tcW w:w="2068" w:type="dxa"/>
          </w:tcPr>
          <w:p w:rsidR="00F20202" w:rsidRPr="004D1832" w:rsidRDefault="00F20202" w:rsidP="003A45E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D1832">
              <w:rPr>
                <w:b/>
                <w:bCs/>
              </w:rPr>
              <w:t>ответственные</w:t>
            </w:r>
          </w:p>
        </w:tc>
      </w:tr>
      <w:tr w:rsidR="00F20202" w:rsidRPr="00A8604A" w:rsidTr="003A45E5">
        <w:tc>
          <w:tcPr>
            <w:tcW w:w="11057" w:type="dxa"/>
            <w:gridSpan w:val="5"/>
          </w:tcPr>
          <w:p w:rsidR="00F20202" w:rsidRPr="004D1832" w:rsidRDefault="00F20202" w:rsidP="00F202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D1832">
              <w:rPr>
                <w:b/>
                <w:bCs/>
              </w:rPr>
              <w:t>Организационная работа</w:t>
            </w:r>
          </w:p>
          <w:p w:rsidR="00F20202" w:rsidRPr="004D1832" w:rsidRDefault="00F20202" w:rsidP="003A45E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B17BDC" w:rsidRPr="00457A87" w:rsidTr="001C3920">
        <w:tc>
          <w:tcPr>
            <w:tcW w:w="678" w:type="dxa"/>
          </w:tcPr>
          <w:p w:rsidR="00F20202" w:rsidRPr="00FE6040" w:rsidRDefault="00F20202" w:rsidP="003A45E5">
            <w:pPr>
              <w:autoSpaceDE w:val="0"/>
              <w:autoSpaceDN w:val="0"/>
              <w:adjustRightInd w:val="0"/>
              <w:rPr>
                <w:bCs/>
              </w:rPr>
            </w:pPr>
            <w:r w:rsidRPr="00FE6040">
              <w:rPr>
                <w:bCs/>
              </w:rPr>
              <w:t>1</w:t>
            </w:r>
          </w:p>
        </w:tc>
        <w:tc>
          <w:tcPr>
            <w:tcW w:w="3433" w:type="dxa"/>
          </w:tcPr>
          <w:p w:rsidR="00F20202" w:rsidRPr="00A8604A" w:rsidRDefault="00F20202" w:rsidP="003A45E5">
            <w:pPr>
              <w:tabs>
                <w:tab w:val="left" w:pos="527"/>
              </w:tabs>
              <w:autoSpaceDE w:val="0"/>
              <w:autoSpaceDN w:val="0"/>
              <w:adjustRightInd w:val="0"/>
              <w:ind w:left="167"/>
              <w:rPr>
                <w:bCs/>
              </w:rPr>
            </w:pPr>
            <w:r w:rsidRPr="00A8604A">
              <w:rPr>
                <w:bCs/>
              </w:rPr>
              <w:t>Планирование методической работы</w:t>
            </w:r>
          </w:p>
          <w:p w:rsidR="00F20202" w:rsidRPr="00A8604A" w:rsidRDefault="00F20202" w:rsidP="003A45E5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091" w:type="dxa"/>
          </w:tcPr>
          <w:p w:rsidR="00F20202" w:rsidRDefault="00F20202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 w:rsidRPr="00A8604A">
              <w:rPr>
                <w:bCs/>
                <w:sz w:val="22"/>
                <w:szCs w:val="22"/>
              </w:rPr>
              <w:t>1.Изучить нормативную базу по организации методической работы.</w:t>
            </w:r>
          </w:p>
          <w:p w:rsidR="003170DE" w:rsidRPr="00A8604A" w:rsidRDefault="003170DE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2. Изучить трудности в работе </w:t>
            </w:r>
            <w:r w:rsidR="004D1DF5">
              <w:rPr>
                <w:bCs/>
                <w:sz w:val="22"/>
                <w:szCs w:val="22"/>
              </w:rPr>
              <w:t>педагогического коллектива</w:t>
            </w:r>
          </w:p>
          <w:p w:rsidR="00F20202" w:rsidRPr="00A8604A" w:rsidRDefault="00F20202" w:rsidP="003A45E5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787" w:type="dxa"/>
          </w:tcPr>
          <w:p w:rsidR="00F20202" w:rsidRPr="00457A87" w:rsidRDefault="00836CF9" w:rsidP="003A45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вгуст-сентябрь 2019</w:t>
            </w:r>
          </w:p>
        </w:tc>
        <w:tc>
          <w:tcPr>
            <w:tcW w:w="2068" w:type="dxa"/>
          </w:tcPr>
          <w:p w:rsidR="00F20202" w:rsidRPr="00457A87" w:rsidRDefault="004D1DF5" w:rsidP="003A45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.А. Юренская</w:t>
            </w:r>
          </w:p>
        </w:tc>
      </w:tr>
      <w:tr w:rsidR="00B17BDC" w:rsidRPr="00457A87" w:rsidTr="001C3920">
        <w:tc>
          <w:tcPr>
            <w:tcW w:w="678" w:type="dxa"/>
          </w:tcPr>
          <w:p w:rsidR="00F20202" w:rsidRPr="00FE6040" w:rsidRDefault="00F20202" w:rsidP="003A45E5">
            <w:pPr>
              <w:autoSpaceDE w:val="0"/>
              <w:autoSpaceDN w:val="0"/>
              <w:adjustRightInd w:val="0"/>
              <w:rPr>
                <w:bCs/>
              </w:rPr>
            </w:pPr>
            <w:r w:rsidRPr="00FE6040">
              <w:rPr>
                <w:bCs/>
              </w:rPr>
              <w:t>2</w:t>
            </w:r>
          </w:p>
        </w:tc>
        <w:tc>
          <w:tcPr>
            <w:tcW w:w="3433" w:type="dxa"/>
          </w:tcPr>
          <w:p w:rsidR="00F20202" w:rsidRPr="00A8604A" w:rsidRDefault="00F20202" w:rsidP="003A45E5">
            <w:pPr>
              <w:tabs>
                <w:tab w:val="left" w:pos="527"/>
              </w:tabs>
              <w:autoSpaceDE w:val="0"/>
              <w:autoSpaceDN w:val="0"/>
              <w:adjustRightInd w:val="0"/>
              <w:ind w:left="167"/>
              <w:rPr>
                <w:bCs/>
              </w:rPr>
            </w:pPr>
            <w:r w:rsidRPr="00A8604A">
              <w:t xml:space="preserve">Кадровая </w:t>
            </w:r>
            <w:r w:rsidR="00FB267B">
              <w:t xml:space="preserve">политика: </w:t>
            </w:r>
            <w:r w:rsidRPr="00A8604A">
              <w:t xml:space="preserve">собеседование с педагогами в начале и конце </w:t>
            </w:r>
            <w:proofErr w:type="spellStart"/>
            <w:r w:rsidRPr="00A8604A">
              <w:t>уч.года</w:t>
            </w:r>
            <w:proofErr w:type="spellEnd"/>
            <w:r w:rsidRPr="00A8604A">
              <w:t xml:space="preserve">: комплектование, образовательные программы и методическое обеспечение, планирование работы на </w:t>
            </w:r>
            <w:proofErr w:type="spellStart"/>
            <w:proofErr w:type="gramStart"/>
            <w:r w:rsidRPr="00A8604A">
              <w:t>год,тема</w:t>
            </w:r>
            <w:proofErr w:type="spellEnd"/>
            <w:proofErr w:type="gramEnd"/>
            <w:r w:rsidRPr="00A8604A">
              <w:t xml:space="preserve"> самообразования, участие в профессиональных конкурсах, обобщение опыта; диагностика успешности </w:t>
            </w:r>
            <w:r w:rsidR="00BF0BC1">
              <w:t>самоанализ</w:t>
            </w:r>
            <w:r w:rsidR="00FB267B">
              <w:t xml:space="preserve"> деятельности</w:t>
            </w:r>
            <w:r w:rsidR="00BF0BC1">
              <w:t xml:space="preserve"> педагогов и тренеров </w:t>
            </w:r>
            <w:r w:rsidR="00FB267B">
              <w:t xml:space="preserve"> за год.</w:t>
            </w:r>
          </w:p>
          <w:p w:rsidR="00F20202" w:rsidRPr="00A8604A" w:rsidRDefault="00F20202" w:rsidP="003A45E5">
            <w:pPr>
              <w:tabs>
                <w:tab w:val="left" w:pos="527"/>
                <w:tab w:val="num" w:pos="2340"/>
              </w:tabs>
              <w:autoSpaceDE w:val="0"/>
              <w:autoSpaceDN w:val="0"/>
              <w:adjustRightInd w:val="0"/>
              <w:ind w:left="167"/>
              <w:rPr>
                <w:bCs/>
              </w:rPr>
            </w:pPr>
          </w:p>
        </w:tc>
        <w:tc>
          <w:tcPr>
            <w:tcW w:w="3091" w:type="dxa"/>
          </w:tcPr>
          <w:p w:rsidR="00F20202" w:rsidRPr="00A8604A" w:rsidRDefault="00F20202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 w:rsidRPr="00A8604A">
              <w:rPr>
                <w:bCs/>
                <w:sz w:val="22"/>
                <w:szCs w:val="22"/>
              </w:rPr>
              <w:t xml:space="preserve">3.Создание условий для ведения </w:t>
            </w:r>
            <w:r>
              <w:rPr>
                <w:bCs/>
                <w:sz w:val="22"/>
                <w:szCs w:val="22"/>
              </w:rPr>
              <w:t>учебно-воспитательного процесса</w:t>
            </w:r>
            <w:r w:rsidRPr="00A8604A">
              <w:rPr>
                <w:bCs/>
                <w:sz w:val="22"/>
                <w:szCs w:val="22"/>
              </w:rPr>
              <w:t xml:space="preserve"> и работы с кадрами</w:t>
            </w:r>
          </w:p>
          <w:p w:rsidR="00F20202" w:rsidRPr="00A8604A" w:rsidRDefault="00F20202" w:rsidP="003A45E5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787" w:type="dxa"/>
          </w:tcPr>
          <w:p w:rsidR="00F20202" w:rsidRPr="00457A87" w:rsidRDefault="00F20202" w:rsidP="003A45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7A87">
              <w:rPr>
                <w:bCs/>
              </w:rPr>
              <w:t>В начале и конце учебного года</w:t>
            </w:r>
          </w:p>
        </w:tc>
        <w:tc>
          <w:tcPr>
            <w:tcW w:w="2068" w:type="dxa"/>
          </w:tcPr>
          <w:p w:rsidR="00F20202" w:rsidRDefault="004D1DF5" w:rsidP="004D18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.А. </w:t>
            </w:r>
            <w:proofErr w:type="spellStart"/>
            <w:r>
              <w:rPr>
                <w:bCs/>
              </w:rPr>
              <w:t>Юренеская</w:t>
            </w:r>
            <w:proofErr w:type="spellEnd"/>
          </w:p>
          <w:p w:rsidR="004D1DF5" w:rsidRPr="00457A87" w:rsidRDefault="004D1DF5" w:rsidP="004D18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.А. Нечаевская</w:t>
            </w:r>
          </w:p>
        </w:tc>
      </w:tr>
      <w:tr w:rsidR="00F20202" w:rsidRPr="00A8604A" w:rsidTr="003A45E5">
        <w:tc>
          <w:tcPr>
            <w:tcW w:w="11057" w:type="dxa"/>
            <w:gridSpan w:val="5"/>
          </w:tcPr>
          <w:p w:rsidR="00F20202" w:rsidRPr="004D1832" w:rsidRDefault="00F20202" w:rsidP="003A45E5">
            <w:pPr>
              <w:jc w:val="center"/>
              <w:rPr>
                <w:b/>
                <w:bCs/>
              </w:rPr>
            </w:pPr>
            <w:r w:rsidRPr="004D1832">
              <w:rPr>
                <w:b/>
                <w:bCs/>
              </w:rPr>
              <w:t>2. Программно-методическое и технологическое обеспечение</w:t>
            </w:r>
          </w:p>
          <w:p w:rsidR="00F20202" w:rsidRPr="00A8604A" w:rsidRDefault="00F20202" w:rsidP="003A45E5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</w:rPr>
            </w:pPr>
          </w:p>
        </w:tc>
      </w:tr>
      <w:tr w:rsidR="00B17BDC" w:rsidRPr="00207448" w:rsidTr="001C3920">
        <w:tc>
          <w:tcPr>
            <w:tcW w:w="678" w:type="dxa"/>
          </w:tcPr>
          <w:p w:rsidR="00F20202" w:rsidRPr="00FE6040" w:rsidRDefault="00FE6040" w:rsidP="003A45E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33" w:type="dxa"/>
          </w:tcPr>
          <w:p w:rsidR="00F20202" w:rsidRPr="00A8604A" w:rsidRDefault="00F20202" w:rsidP="003A45E5">
            <w:pPr>
              <w:autoSpaceDE w:val="0"/>
              <w:autoSpaceDN w:val="0"/>
              <w:adjustRightInd w:val="0"/>
              <w:ind w:left="153"/>
              <w:rPr>
                <w:u w:val="single"/>
              </w:rPr>
            </w:pPr>
            <w:r w:rsidRPr="00A8604A">
              <w:rPr>
                <w:u w:val="single"/>
              </w:rPr>
              <w:t>Работа над образовательными программами:</w:t>
            </w:r>
          </w:p>
          <w:p w:rsidR="00F20202" w:rsidRPr="00A8604A" w:rsidRDefault="00F20202" w:rsidP="003A45E5">
            <w:pPr>
              <w:tabs>
                <w:tab w:val="left" w:pos="358"/>
              </w:tabs>
              <w:autoSpaceDE w:val="0"/>
              <w:autoSpaceDN w:val="0"/>
              <w:adjustRightInd w:val="0"/>
              <w:ind w:left="153"/>
              <w:rPr>
                <w:u w:val="single"/>
              </w:rPr>
            </w:pPr>
            <w:r>
              <w:t>Инструктивно-м</w:t>
            </w:r>
            <w:r w:rsidRPr="00A8604A">
              <w:t xml:space="preserve">етодическая помощь </w:t>
            </w:r>
            <w:proofErr w:type="gramStart"/>
            <w:r w:rsidRPr="00A8604A">
              <w:t>педагогам</w:t>
            </w:r>
            <w:r>
              <w:t xml:space="preserve"> </w:t>
            </w:r>
            <w:r w:rsidRPr="00A8604A">
              <w:t xml:space="preserve"> в</w:t>
            </w:r>
            <w:proofErr w:type="gramEnd"/>
            <w:r>
              <w:t xml:space="preserve"> разработке образовательных</w:t>
            </w:r>
            <w:r w:rsidRPr="00A8604A">
              <w:t xml:space="preserve"> </w:t>
            </w:r>
            <w:r>
              <w:t>программ, составлении</w:t>
            </w:r>
            <w:r w:rsidRPr="00A8604A">
              <w:t xml:space="preserve"> календарно</w:t>
            </w:r>
            <w:r>
              <w:t xml:space="preserve">-тематических планов. </w:t>
            </w:r>
          </w:p>
          <w:p w:rsidR="00F20202" w:rsidRPr="00A8604A" w:rsidRDefault="00F20202" w:rsidP="003A45E5">
            <w:pPr>
              <w:tabs>
                <w:tab w:val="left" w:pos="358"/>
              </w:tabs>
              <w:autoSpaceDE w:val="0"/>
              <w:autoSpaceDN w:val="0"/>
              <w:adjustRightInd w:val="0"/>
              <w:ind w:left="153"/>
              <w:rPr>
                <w:bCs/>
              </w:rPr>
            </w:pPr>
            <w:r w:rsidRPr="00A8604A">
              <w:t>Внесение изменений в  образовательные программы</w:t>
            </w:r>
            <w:r>
              <w:t>.</w:t>
            </w:r>
            <w:r w:rsidRPr="00A8604A">
              <w:t xml:space="preserve"> </w:t>
            </w:r>
          </w:p>
        </w:tc>
        <w:tc>
          <w:tcPr>
            <w:tcW w:w="3091" w:type="dxa"/>
          </w:tcPr>
          <w:p w:rsidR="00F20202" w:rsidRPr="00A8604A" w:rsidRDefault="00F20202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 w:rsidRPr="00A8604A">
              <w:rPr>
                <w:bCs/>
              </w:rPr>
              <w:t>1.Оказать помощь педагогам в работе над программами.</w:t>
            </w:r>
          </w:p>
          <w:p w:rsidR="00F20202" w:rsidRPr="00A8604A" w:rsidRDefault="00F20202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 w:rsidRPr="00A8604A">
              <w:rPr>
                <w:bCs/>
              </w:rPr>
              <w:t>2.Проанализировать программы и учебные планы.</w:t>
            </w:r>
          </w:p>
          <w:p w:rsidR="00F20202" w:rsidRPr="00A8604A" w:rsidRDefault="00F20202" w:rsidP="003A45E5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787" w:type="dxa"/>
          </w:tcPr>
          <w:p w:rsidR="00F20202" w:rsidRPr="00207448" w:rsidRDefault="00BF0BC1" w:rsidP="003A45E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о 10</w:t>
            </w:r>
            <w:r w:rsidR="00F20202" w:rsidRPr="00207448">
              <w:rPr>
                <w:bCs/>
              </w:rPr>
              <w:t xml:space="preserve"> сентября</w:t>
            </w:r>
          </w:p>
        </w:tc>
        <w:tc>
          <w:tcPr>
            <w:tcW w:w="2068" w:type="dxa"/>
          </w:tcPr>
          <w:p w:rsidR="00F20202" w:rsidRPr="00207448" w:rsidRDefault="004D1DF5" w:rsidP="003A45E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.А.</w:t>
            </w:r>
            <w:r w:rsidR="007D5C0E">
              <w:rPr>
                <w:bCs/>
              </w:rPr>
              <w:t xml:space="preserve"> Юренская</w:t>
            </w:r>
          </w:p>
        </w:tc>
      </w:tr>
      <w:tr w:rsidR="00B17BDC" w:rsidRPr="00207448" w:rsidTr="001C3920">
        <w:tc>
          <w:tcPr>
            <w:tcW w:w="678" w:type="dxa"/>
          </w:tcPr>
          <w:p w:rsidR="00F20202" w:rsidRPr="00FE6040" w:rsidRDefault="007D5C0E" w:rsidP="003A45E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433" w:type="dxa"/>
          </w:tcPr>
          <w:p w:rsidR="00F20202" w:rsidRPr="00A8604A" w:rsidRDefault="00F20202" w:rsidP="003A45E5">
            <w:pPr>
              <w:autoSpaceDE w:val="0"/>
              <w:autoSpaceDN w:val="0"/>
              <w:adjustRightInd w:val="0"/>
              <w:ind w:left="167"/>
              <w:rPr>
                <w:bCs/>
              </w:rPr>
            </w:pPr>
            <w:r w:rsidRPr="00A8604A">
              <w:t xml:space="preserve">Работа над методическим обеспечением </w:t>
            </w:r>
            <w:r w:rsidRPr="00A8604A">
              <w:lastRenderedPageBreak/>
              <w:t>дополнительных образовательных программ</w:t>
            </w:r>
          </w:p>
        </w:tc>
        <w:tc>
          <w:tcPr>
            <w:tcW w:w="3091" w:type="dxa"/>
          </w:tcPr>
          <w:p w:rsidR="00F20202" w:rsidRPr="00207448" w:rsidRDefault="00F20202" w:rsidP="003A45E5">
            <w:pPr>
              <w:autoSpaceDE w:val="0"/>
              <w:autoSpaceDN w:val="0"/>
              <w:adjustRightInd w:val="0"/>
              <w:rPr>
                <w:bCs/>
              </w:rPr>
            </w:pPr>
            <w:r w:rsidRPr="00207448">
              <w:rPr>
                <w:bCs/>
              </w:rPr>
              <w:lastRenderedPageBreak/>
              <w:t>Повышение профессионального уровня педагогов</w:t>
            </w:r>
          </w:p>
        </w:tc>
        <w:tc>
          <w:tcPr>
            <w:tcW w:w="1787" w:type="dxa"/>
          </w:tcPr>
          <w:p w:rsidR="00F20202" w:rsidRPr="00207448" w:rsidRDefault="00F20202" w:rsidP="003A45E5">
            <w:pPr>
              <w:autoSpaceDE w:val="0"/>
              <w:autoSpaceDN w:val="0"/>
              <w:adjustRightInd w:val="0"/>
              <w:rPr>
                <w:bCs/>
              </w:rPr>
            </w:pPr>
            <w:r w:rsidRPr="00207448">
              <w:rPr>
                <w:bCs/>
              </w:rPr>
              <w:t xml:space="preserve">В </w:t>
            </w:r>
            <w:proofErr w:type="spellStart"/>
            <w:r w:rsidRPr="00207448">
              <w:rPr>
                <w:bCs/>
              </w:rPr>
              <w:t>теч</w:t>
            </w:r>
            <w:proofErr w:type="spellEnd"/>
            <w:r w:rsidRPr="00207448">
              <w:rPr>
                <w:bCs/>
              </w:rPr>
              <w:t>. года</w:t>
            </w:r>
          </w:p>
        </w:tc>
        <w:tc>
          <w:tcPr>
            <w:tcW w:w="2068" w:type="dxa"/>
          </w:tcPr>
          <w:p w:rsidR="007D5C0E" w:rsidRDefault="007D5C0E" w:rsidP="003A45E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.В. Дементьева</w:t>
            </w:r>
          </w:p>
          <w:p w:rsidR="00F20202" w:rsidRDefault="007D5C0E" w:rsidP="003A45E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.А. Юренская</w:t>
            </w:r>
          </w:p>
          <w:p w:rsidR="007D5C0E" w:rsidRPr="00207448" w:rsidRDefault="007D5C0E" w:rsidP="003A45E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.А. Нечаевская</w:t>
            </w:r>
          </w:p>
        </w:tc>
      </w:tr>
      <w:tr w:rsidR="00F20202" w:rsidRPr="00A8604A" w:rsidTr="003A45E5">
        <w:tc>
          <w:tcPr>
            <w:tcW w:w="11057" w:type="dxa"/>
            <w:gridSpan w:val="5"/>
          </w:tcPr>
          <w:p w:rsidR="00F20202" w:rsidRPr="004D1832" w:rsidRDefault="00F20202" w:rsidP="003A45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D1832">
              <w:rPr>
                <w:b/>
                <w:bCs/>
              </w:rPr>
              <w:t>3 Работа над методической темой</w:t>
            </w:r>
          </w:p>
        </w:tc>
      </w:tr>
      <w:tr w:rsidR="00B17BDC" w:rsidRPr="00457A87" w:rsidTr="001C3920">
        <w:tc>
          <w:tcPr>
            <w:tcW w:w="678" w:type="dxa"/>
          </w:tcPr>
          <w:p w:rsidR="00F20202" w:rsidRPr="00FE6040" w:rsidRDefault="00FE6040" w:rsidP="003A45E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33" w:type="dxa"/>
          </w:tcPr>
          <w:p w:rsidR="00F20202" w:rsidRPr="00A8604A" w:rsidRDefault="00F20202" w:rsidP="00AE53D4">
            <w:pPr>
              <w:autoSpaceDE w:val="0"/>
              <w:autoSpaceDN w:val="0"/>
              <w:adjustRightInd w:val="0"/>
              <w:ind w:left="167"/>
              <w:rPr>
                <w:rFonts w:ascii="Century Gothic" w:hAnsi="Century Gothic"/>
                <w:b/>
                <w:bCs/>
              </w:rPr>
            </w:pPr>
            <w:r w:rsidRPr="00A8604A">
              <w:rPr>
                <w:bCs/>
              </w:rPr>
              <w:t xml:space="preserve">Продолжить работу над единой методической темой </w:t>
            </w:r>
            <w:r w:rsidRPr="00AE53D4">
              <w:rPr>
                <w:b/>
                <w:bCs/>
                <w:i/>
              </w:rPr>
              <w:t xml:space="preserve">«Внедрение в практику </w:t>
            </w:r>
            <w:r w:rsidR="00AE53D4">
              <w:rPr>
                <w:b/>
                <w:bCs/>
                <w:i/>
              </w:rPr>
              <w:t xml:space="preserve"> педагогических технологий личностно-ориентированного подхода</w:t>
            </w:r>
            <w:r w:rsidRPr="00AE53D4">
              <w:rPr>
                <w:b/>
                <w:bCs/>
                <w:i/>
              </w:rPr>
              <w:t>»</w:t>
            </w:r>
          </w:p>
        </w:tc>
        <w:tc>
          <w:tcPr>
            <w:tcW w:w="3091" w:type="dxa"/>
          </w:tcPr>
          <w:p w:rsidR="00F20202" w:rsidRDefault="00F20202" w:rsidP="003A45E5">
            <w:pPr>
              <w:autoSpaceDE w:val="0"/>
              <w:autoSpaceDN w:val="0"/>
              <w:adjustRightInd w:val="0"/>
              <w:rPr>
                <w:bCs/>
              </w:rPr>
            </w:pPr>
            <w:r w:rsidRPr="00A8604A">
              <w:rPr>
                <w:bCs/>
              </w:rPr>
              <w:t xml:space="preserve">Внедрение в деятельность </w:t>
            </w:r>
            <w:proofErr w:type="gramStart"/>
            <w:r w:rsidRPr="00A8604A">
              <w:rPr>
                <w:bCs/>
              </w:rPr>
              <w:t>учреждения</w:t>
            </w:r>
            <w:r>
              <w:rPr>
                <w:bCs/>
              </w:rPr>
              <w:t xml:space="preserve">  педагогических</w:t>
            </w:r>
            <w:proofErr w:type="gramEnd"/>
            <w:r>
              <w:rPr>
                <w:bCs/>
              </w:rPr>
              <w:t xml:space="preserve"> технологий личностно-ориентированного подхода.</w:t>
            </w:r>
          </w:p>
          <w:p w:rsidR="00F20202" w:rsidRPr="00A8604A" w:rsidRDefault="007D5C0E" w:rsidP="003A45E5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</w:rPr>
            </w:pPr>
            <w:r>
              <w:rPr>
                <w:bCs/>
              </w:rPr>
              <w:t>Проведение методических мероприятий по данной методической теме</w:t>
            </w:r>
          </w:p>
        </w:tc>
        <w:tc>
          <w:tcPr>
            <w:tcW w:w="1787" w:type="dxa"/>
          </w:tcPr>
          <w:p w:rsidR="00F20202" w:rsidRPr="00687AF9" w:rsidRDefault="00F20202" w:rsidP="003A45E5">
            <w:pPr>
              <w:autoSpaceDE w:val="0"/>
              <w:autoSpaceDN w:val="0"/>
              <w:adjustRightInd w:val="0"/>
              <w:rPr>
                <w:bCs/>
              </w:rPr>
            </w:pPr>
            <w:r w:rsidRPr="00687AF9">
              <w:rPr>
                <w:bCs/>
              </w:rPr>
              <w:t>В течение года</w:t>
            </w:r>
          </w:p>
        </w:tc>
        <w:tc>
          <w:tcPr>
            <w:tcW w:w="2068" w:type="dxa"/>
          </w:tcPr>
          <w:p w:rsidR="00F20202" w:rsidRPr="00457A87" w:rsidRDefault="007D5C0E" w:rsidP="003A45E5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</w:rPr>
            </w:pPr>
            <w:r>
              <w:rPr>
                <w:bCs/>
              </w:rPr>
              <w:t xml:space="preserve">С.А. </w:t>
            </w:r>
            <w:proofErr w:type="spellStart"/>
            <w:r>
              <w:rPr>
                <w:bCs/>
              </w:rPr>
              <w:t>Юренеская</w:t>
            </w:r>
            <w:proofErr w:type="spellEnd"/>
          </w:p>
        </w:tc>
      </w:tr>
      <w:tr w:rsidR="00F20202" w:rsidRPr="00A8604A" w:rsidTr="003A45E5">
        <w:tc>
          <w:tcPr>
            <w:tcW w:w="11057" w:type="dxa"/>
            <w:gridSpan w:val="5"/>
          </w:tcPr>
          <w:p w:rsidR="00F20202" w:rsidRPr="004D1832" w:rsidRDefault="00F20202" w:rsidP="003A45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D1832">
              <w:rPr>
                <w:b/>
                <w:bCs/>
              </w:rPr>
              <w:t>4. Информационно-методическая деятельность</w:t>
            </w:r>
          </w:p>
        </w:tc>
      </w:tr>
      <w:tr w:rsidR="00B17BDC" w:rsidRPr="00457A87" w:rsidTr="001C3920">
        <w:tc>
          <w:tcPr>
            <w:tcW w:w="678" w:type="dxa"/>
          </w:tcPr>
          <w:p w:rsidR="00F20202" w:rsidRPr="00A8604A" w:rsidRDefault="00FE6040" w:rsidP="003A45E5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</w:t>
            </w:r>
          </w:p>
        </w:tc>
        <w:tc>
          <w:tcPr>
            <w:tcW w:w="3433" w:type="dxa"/>
          </w:tcPr>
          <w:p w:rsidR="00F20202" w:rsidRPr="00A8604A" w:rsidRDefault="00F20202" w:rsidP="003A45E5">
            <w:pPr>
              <w:autoSpaceDE w:val="0"/>
              <w:autoSpaceDN w:val="0"/>
              <w:adjustRightInd w:val="0"/>
            </w:pPr>
            <w:r w:rsidRPr="00A8604A">
              <w:t>Создание различных видов информационно-методической продукции в помощь педагогам:</w:t>
            </w:r>
          </w:p>
          <w:p w:rsidR="00F20202" w:rsidRPr="00A8604A" w:rsidRDefault="00F20202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56"/>
            </w:pPr>
            <w:r w:rsidRPr="00A8604A">
              <w:t>- «</w:t>
            </w:r>
            <w:r w:rsidR="00AE53D4">
              <w:t xml:space="preserve">Педагогические </w:t>
            </w:r>
            <w:r w:rsidR="00AE53D4" w:rsidRPr="00A8604A">
              <w:t>технологии</w:t>
            </w:r>
            <w:r w:rsidR="00AE53D4">
              <w:t xml:space="preserve"> личностно-ориентированного подхода</w:t>
            </w:r>
            <w:r w:rsidRPr="00A8604A">
              <w:t xml:space="preserve"> в дополнительном образовании»;</w:t>
            </w:r>
          </w:p>
          <w:p w:rsidR="00F20202" w:rsidRPr="00A8604A" w:rsidRDefault="00F20202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56"/>
              <w:rPr>
                <w:rFonts w:ascii="Century Gothic" w:hAnsi="Century Gothic"/>
                <w:b/>
                <w:bCs/>
              </w:rPr>
            </w:pPr>
            <w:r w:rsidRPr="00A8604A">
              <w:t>- Диагностика воспитанности: анкеты, тесты, опросники.</w:t>
            </w:r>
          </w:p>
        </w:tc>
        <w:tc>
          <w:tcPr>
            <w:tcW w:w="3091" w:type="dxa"/>
          </w:tcPr>
          <w:p w:rsidR="00F20202" w:rsidRPr="00A8604A" w:rsidRDefault="00F20202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 w:rsidRPr="00A8604A">
              <w:rPr>
                <w:bCs/>
              </w:rPr>
              <w:t>1.Систематизация материалов.</w:t>
            </w:r>
          </w:p>
          <w:p w:rsidR="00F20202" w:rsidRPr="00A8604A" w:rsidRDefault="00F20202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 w:rsidRPr="00A8604A">
              <w:rPr>
                <w:bCs/>
              </w:rPr>
              <w:t>2. Обеспечить методическими материалами и рекомендациями педагогов</w:t>
            </w:r>
            <w:r>
              <w:rPr>
                <w:bCs/>
              </w:rPr>
              <w:t>.</w:t>
            </w:r>
          </w:p>
          <w:p w:rsidR="00F20202" w:rsidRPr="00A8604A" w:rsidRDefault="00F20202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 w:rsidRPr="00A8604A">
              <w:rPr>
                <w:bCs/>
              </w:rPr>
              <w:t>3. Оказание практической помощи педагогам.</w:t>
            </w:r>
          </w:p>
          <w:p w:rsidR="00F20202" w:rsidRPr="00A8604A" w:rsidRDefault="00F20202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787" w:type="dxa"/>
          </w:tcPr>
          <w:p w:rsidR="00F20202" w:rsidRPr="00687AF9" w:rsidRDefault="00F20202" w:rsidP="003A45E5">
            <w:pPr>
              <w:autoSpaceDE w:val="0"/>
              <w:autoSpaceDN w:val="0"/>
              <w:adjustRightInd w:val="0"/>
              <w:rPr>
                <w:bCs/>
              </w:rPr>
            </w:pPr>
            <w:r w:rsidRPr="00687AF9">
              <w:rPr>
                <w:bCs/>
              </w:rPr>
              <w:t>Сентябрь, октябрь</w:t>
            </w:r>
          </w:p>
        </w:tc>
        <w:tc>
          <w:tcPr>
            <w:tcW w:w="2068" w:type="dxa"/>
          </w:tcPr>
          <w:p w:rsidR="00F20202" w:rsidRPr="00457A87" w:rsidRDefault="007D5C0E" w:rsidP="003A45E5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</w:rPr>
            </w:pPr>
            <w:r>
              <w:rPr>
                <w:bCs/>
              </w:rPr>
              <w:t>С.А. Юренская</w:t>
            </w:r>
          </w:p>
        </w:tc>
      </w:tr>
      <w:tr w:rsidR="00F20202" w:rsidRPr="00A8604A" w:rsidTr="003A45E5">
        <w:tc>
          <w:tcPr>
            <w:tcW w:w="11057" w:type="dxa"/>
            <w:gridSpan w:val="5"/>
          </w:tcPr>
          <w:p w:rsidR="00F20202" w:rsidRPr="004D1832" w:rsidRDefault="00F20202" w:rsidP="00836C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D1832">
              <w:rPr>
                <w:b/>
                <w:bCs/>
              </w:rPr>
              <w:t xml:space="preserve">5. Повышение квалификации через семинары, курсы ПК. </w:t>
            </w:r>
          </w:p>
        </w:tc>
      </w:tr>
      <w:tr w:rsidR="00B17BDC" w:rsidRPr="00687AF9" w:rsidTr="00FB7BA7">
        <w:trPr>
          <w:trHeight w:val="1065"/>
        </w:trPr>
        <w:tc>
          <w:tcPr>
            <w:tcW w:w="678" w:type="dxa"/>
            <w:tcBorders>
              <w:bottom w:val="single" w:sz="4" w:space="0" w:color="auto"/>
            </w:tcBorders>
          </w:tcPr>
          <w:p w:rsidR="00F20202" w:rsidRPr="007D5C0E" w:rsidRDefault="007D5C0E" w:rsidP="003A45E5">
            <w:pPr>
              <w:autoSpaceDE w:val="0"/>
              <w:autoSpaceDN w:val="0"/>
              <w:adjustRightInd w:val="0"/>
              <w:rPr>
                <w:bCs/>
              </w:rPr>
            </w:pPr>
            <w:r w:rsidRPr="007D5C0E">
              <w:rPr>
                <w:bCs/>
              </w:rPr>
              <w:t>1</w:t>
            </w: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:rsidR="00BA15FC" w:rsidRPr="00BA15FC" w:rsidRDefault="00BA15FC" w:rsidP="000D3C2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15FC">
              <w:rPr>
                <w:b/>
                <w:bCs/>
              </w:rPr>
              <w:t>Методические семинары.</w:t>
            </w:r>
          </w:p>
          <w:p w:rsidR="00AE53D4" w:rsidRDefault="000D3C23" w:rsidP="000D3C23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bCs/>
              </w:rPr>
              <w:t>« Педагогическое</w:t>
            </w:r>
            <w:proofErr w:type="gramEnd"/>
            <w:r>
              <w:rPr>
                <w:bCs/>
              </w:rPr>
              <w:t xml:space="preserve"> общение – неотъемлемая часть общей культуры педагога</w:t>
            </w:r>
            <w:r w:rsidR="00FB7BA7">
              <w:rPr>
                <w:bCs/>
              </w:rPr>
              <w:t>»</w:t>
            </w:r>
          </w:p>
          <w:p w:rsidR="00FB7BA7" w:rsidRPr="008A60E2" w:rsidRDefault="00FB7BA7" w:rsidP="000D3C2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091" w:type="dxa"/>
            <w:tcBorders>
              <w:bottom w:val="single" w:sz="4" w:space="0" w:color="auto"/>
            </w:tcBorders>
          </w:tcPr>
          <w:p w:rsidR="00F20202" w:rsidRPr="00A8604A" w:rsidRDefault="00F20202" w:rsidP="00FB7BA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entury Gothic" w:hAnsi="Century Gothic"/>
                <w:b/>
                <w:bCs/>
              </w:rPr>
            </w:pPr>
            <w:r w:rsidRPr="00A8604A">
              <w:rPr>
                <w:bCs/>
              </w:rPr>
              <w:t>Повышение профессионального уровня</w:t>
            </w:r>
            <w:r>
              <w:rPr>
                <w:bCs/>
              </w:rPr>
              <w:t xml:space="preserve"> педагогов</w:t>
            </w:r>
            <w:r w:rsidRPr="00A8604A">
              <w:rPr>
                <w:bCs/>
              </w:rPr>
              <w:t>.</w:t>
            </w:r>
            <w:r w:rsidR="00FB7BA7">
              <w:rPr>
                <w:bCs/>
              </w:rPr>
              <w:t xml:space="preserve"> Выделить стили педагогического общения, отметить профессионально-важные </w:t>
            </w:r>
            <w:proofErr w:type="gramStart"/>
            <w:r w:rsidR="00FB7BA7">
              <w:rPr>
                <w:bCs/>
              </w:rPr>
              <w:t xml:space="preserve">качества </w:t>
            </w:r>
            <w:r w:rsidR="007D5C0E">
              <w:rPr>
                <w:bCs/>
              </w:rPr>
              <w:t xml:space="preserve"> </w:t>
            </w:r>
            <w:r w:rsidR="00FB7BA7">
              <w:rPr>
                <w:bCs/>
              </w:rPr>
              <w:t>педагогического</w:t>
            </w:r>
            <w:proofErr w:type="gramEnd"/>
            <w:r w:rsidR="00FB7BA7">
              <w:rPr>
                <w:bCs/>
              </w:rPr>
              <w:t xml:space="preserve"> общения, разработать структуру общения педагога с детьми на занятии.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F20202" w:rsidRPr="00AE53D4" w:rsidRDefault="00FB7BA7" w:rsidP="003A45E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F20202" w:rsidRPr="00687AF9" w:rsidRDefault="007D5C0E" w:rsidP="003A45E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.А. </w:t>
            </w:r>
            <w:proofErr w:type="spellStart"/>
            <w:r>
              <w:rPr>
                <w:bCs/>
              </w:rPr>
              <w:t>Юреенская</w:t>
            </w:r>
            <w:proofErr w:type="spellEnd"/>
          </w:p>
        </w:tc>
      </w:tr>
      <w:tr w:rsidR="00FB7BA7" w:rsidRPr="00687AF9" w:rsidTr="00BA15FC">
        <w:trPr>
          <w:trHeight w:val="1755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:rsidR="00FB7BA7" w:rsidRDefault="00FB7BA7" w:rsidP="003A45E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  <w:p w:rsidR="002E6B39" w:rsidRDefault="002E6B39" w:rsidP="003A45E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E6B39" w:rsidRDefault="002E6B39" w:rsidP="003A45E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E6B39" w:rsidRDefault="002E6B39" w:rsidP="003A45E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E6B39" w:rsidRDefault="002E6B39" w:rsidP="003A45E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E6B39" w:rsidRDefault="002E6B39" w:rsidP="003A45E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E6B39" w:rsidRDefault="002E6B39" w:rsidP="003A45E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E6B39" w:rsidRDefault="002E6B39" w:rsidP="003A45E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E6B39" w:rsidRPr="007D5C0E" w:rsidRDefault="002E6B39" w:rsidP="003A45E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FB7BA7" w:rsidRDefault="002E6B39" w:rsidP="00FB7BA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«Организация воспитательной </w:t>
            </w:r>
            <w:proofErr w:type="gramStart"/>
            <w:r>
              <w:rPr>
                <w:bCs/>
              </w:rPr>
              <w:t>работы  педагога</w:t>
            </w:r>
            <w:proofErr w:type="gramEnd"/>
            <w:r>
              <w:rPr>
                <w:bCs/>
              </w:rPr>
              <w:t xml:space="preserve"> в объединении дополнительного образования детей»</w:t>
            </w:r>
          </w:p>
          <w:p w:rsidR="002E6B39" w:rsidRDefault="002E6B39" w:rsidP="00FB7BA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E6B39" w:rsidRDefault="002E6B39" w:rsidP="00FB7BA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E6B39" w:rsidRDefault="002E6B39" w:rsidP="00FB7BA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E6B39" w:rsidRDefault="002E6B39" w:rsidP="00FB7BA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E6B39" w:rsidRDefault="002E6B39" w:rsidP="00FB7BA7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Воспитательно</w:t>
            </w:r>
            <w:proofErr w:type="spellEnd"/>
            <w:r>
              <w:rPr>
                <w:bCs/>
              </w:rPr>
              <w:t>- досуговая деятельность ЦДОД</w:t>
            </w:r>
          </w:p>
          <w:p w:rsidR="00FB7BA7" w:rsidRDefault="00FB7BA7" w:rsidP="000D3C2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:rsidR="002E6B39" w:rsidRDefault="002E6B39" w:rsidP="007D5C0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Методическая помощь </w:t>
            </w:r>
            <w:proofErr w:type="gramStart"/>
            <w:r>
              <w:rPr>
                <w:bCs/>
              </w:rPr>
              <w:t>педагогам  в</w:t>
            </w:r>
            <w:proofErr w:type="gramEnd"/>
            <w:r>
              <w:rPr>
                <w:bCs/>
              </w:rPr>
              <w:t xml:space="preserve"> вопросах воспитательной работы</w:t>
            </w:r>
          </w:p>
          <w:p w:rsidR="002E6B39" w:rsidRDefault="002E6B39" w:rsidP="007D5C0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E6B39" w:rsidRDefault="002E6B39" w:rsidP="007D5C0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E6B39" w:rsidRDefault="002E6B39" w:rsidP="007D5C0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E6B39" w:rsidRDefault="002E6B39" w:rsidP="007D5C0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E6B39" w:rsidRDefault="002E6B39" w:rsidP="007D5C0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B7BA7" w:rsidRDefault="00BA15FC" w:rsidP="007D5C0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Рассмотреть разные формы и методы воспитательного процесса, внедрение в практику </w:t>
            </w:r>
            <w:proofErr w:type="gramStart"/>
            <w:r>
              <w:rPr>
                <w:bCs/>
              </w:rPr>
              <w:t>работы  с</w:t>
            </w:r>
            <w:proofErr w:type="gramEnd"/>
            <w:r>
              <w:rPr>
                <w:bCs/>
              </w:rPr>
              <w:t xml:space="preserve"> детьми наиболее интересных форм и методов.</w:t>
            </w:r>
          </w:p>
          <w:p w:rsidR="00BA15FC" w:rsidRPr="00A8604A" w:rsidRDefault="00BA15FC" w:rsidP="007D5C0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FB7BA7" w:rsidRDefault="002E6B39" w:rsidP="003A45E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</w:t>
            </w:r>
            <w:r w:rsidR="00BA15FC">
              <w:rPr>
                <w:bCs/>
              </w:rPr>
              <w:t>екабрь</w:t>
            </w:r>
          </w:p>
          <w:p w:rsidR="002E6B39" w:rsidRDefault="002E6B39" w:rsidP="003A45E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E6B39" w:rsidRDefault="002E6B39" w:rsidP="003A45E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E6B39" w:rsidRDefault="002E6B39" w:rsidP="003A45E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E6B39" w:rsidRDefault="002E6B39" w:rsidP="003A45E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E6B39" w:rsidRDefault="002E6B39" w:rsidP="003A45E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E6B39" w:rsidRDefault="002E6B39" w:rsidP="003A45E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E6B39" w:rsidRDefault="002E6B39" w:rsidP="003A45E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E6B39" w:rsidRDefault="002E6B39" w:rsidP="003A45E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E6B39" w:rsidRDefault="002E6B39" w:rsidP="003A45E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E6B39" w:rsidRDefault="002E6B39" w:rsidP="003A45E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2E6B39" w:rsidRDefault="002E6B39" w:rsidP="003A45E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E6B39" w:rsidRDefault="002E6B39" w:rsidP="003A45E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E6B39" w:rsidRDefault="002E6B39" w:rsidP="003A45E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E6B39" w:rsidRDefault="002E6B39" w:rsidP="003A45E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E6B39" w:rsidRDefault="002E6B39" w:rsidP="003A45E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E6B39" w:rsidRDefault="002E6B39" w:rsidP="003A45E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B7BA7" w:rsidRDefault="00BA15FC" w:rsidP="003A45E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.А. Юренская</w:t>
            </w:r>
          </w:p>
          <w:p w:rsidR="002E6B39" w:rsidRDefault="002E6B39" w:rsidP="003A45E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E6B39" w:rsidRDefault="002E6B39" w:rsidP="003A45E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E6B39" w:rsidRDefault="002E6B39" w:rsidP="003A45E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E6B39" w:rsidRDefault="002E6B39" w:rsidP="003A45E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E6B39" w:rsidRDefault="002E6B39" w:rsidP="003A45E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E6B39" w:rsidRDefault="002E6B39" w:rsidP="003A45E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E6B39" w:rsidRDefault="002E6B39" w:rsidP="003A45E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A15FC" w:rsidRPr="00687AF9" w:rsidTr="00FB7BA7">
        <w:trPr>
          <w:trHeight w:val="720"/>
        </w:trPr>
        <w:tc>
          <w:tcPr>
            <w:tcW w:w="678" w:type="dxa"/>
            <w:tcBorders>
              <w:top w:val="single" w:sz="4" w:space="0" w:color="auto"/>
            </w:tcBorders>
          </w:tcPr>
          <w:p w:rsidR="00BA15FC" w:rsidRDefault="002E6B39" w:rsidP="003A45E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33" w:type="dxa"/>
            <w:tcBorders>
              <w:top w:val="single" w:sz="4" w:space="0" w:color="auto"/>
            </w:tcBorders>
          </w:tcPr>
          <w:p w:rsidR="00BA15FC" w:rsidRDefault="00BA15FC" w:rsidP="00BA15FC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Гиперактивные</w:t>
            </w:r>
            <w:proofErr w:type="spellEnd"/>
            <w:r>
              <w:rPr>
                <w:bCs/>
              </w:rPr>
              <w:t xml:space="preserve"> дети: психологические особенности, рекомендации </w:t>
            </w:r>
            <w:proofErr w:type="gramStart"/>
            <w:r>
              <w:rPr>
                <w:bCs/>
              </w:rPr>
              <w:t>педагогам  по</w:t>
            </w:r>
            <w:proofErr w:type="gramEnd"/>
            <w:r>
              <w:rPr>
                <w:bCs/>
              </w:rPr>
              <w:t xml:space="preserve"> работе в секциях и кружках.</w:t>
            </w:r>
          </w:p>
        </w:tc>
        <w:tc>
          <w:tcPr>
            <w:tcW w:w="3091" w:type="dxa"/>
            <w:tcBorders>
              <w:top w:val="single" w:sz="4" w:space="0" w:color="auto"/>
            </w:tcBorders>
          </w:tcPr>
          <w:p w:rsidR="00BA15FC" w:rsidRDefault="00BA15FC" w:rsidP="00BA15F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Познакомить педагогов с категорией детей </w:t>
            </w:r>
            <w:proofErr w:type="gramStart"/>
            <w:r>
              <w:rPr>
                <w:bCs/>
              </w:rPr>
              <w:t xml:space="preserve">« </w:t>
            </w:r>
            <w:proofErr w:type="spellStart"/>
            <w:r>
              <w:rPr>
                <w:bCs/>
              </w:rPr>
              <w:t>гиперактивные</w:t>
            </w:r>
            <w:proofErr w:type="spellEnd"/>
            <w:proofErr w:type="gramEnd"/>
            <w:r>
              <w:rPr>
                <w:bCs/>
              </w:rPr>
              <w:t>», дать рекомендации по работе с ними.</w:t>
            </w:r>
          </w:p>
          <w:p w:rsidR="00BA15FC" w:rsidRDefault="00BA15FC" w:rsidP="007D5C0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BA15FC" w:rsidRDefault="002E6B39" w:rsidP="003A45E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март</w:t>
            </w:r>
          </w:p>
        </w:tc>
        <w:tc>
          <w:tcPr>
            <w:tcW w:w="2068" w:type="dxa"/>
            <w:tcBorders>
              <w:top w:val="single" w:sz="4" w:space="0" w:color="auto"/>
            </w:tcBorders>
          </w:tcPr>
          <w:p w:rsidR="00BA15FC" w:rsidRDefault="00BA15FC" w:rsidP="003A45E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.А. Юренская</w:t>
            </w:r>
          </w:p>
        </w:tc>
      </w:tr>
      <w:tr w:rsidR="00B17BDC" w:rsidRPr="00875348" w:rsidTr="00ED7441">
        <w:trPr>
          <w:trHeight w:val="1695"/>
        </w:trPr>
        <w:tc>
          <w:tcPr>
            <w:tcW w:w="678" w:type="dxa"/>
            <w:tcBorders>
              <w:bottom w:val="single" w:sz="4" w:space="0" w:color="auto"/>
            </w:tcBorders>
          </w:tcPr>
          <w:p w:rsidR="00F20202" w:rsidRPr="007D5C0E" w:rsidRDefault="00BA15FC" w:rsidP="003A45E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:rsidR="00ED7441" w:rsidRPr="00ED7441" w:rsidRDefault="00ED7441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18"/>
              <w:rPr>
                <w:b/>
                <w:bCs/>
              </w:rPr>
            </w:pPr>
            <w:r w:rsidRPr="00ED7441">
              <w:rPr>
                <w:b/>
                <w:bCs/>
              </w:rPr>
              <w:t>Семинар-практикум</w:t>
            </w:r>
          </w:p>
          <w:p w:rsidR="00F20202" w:rsidRDefault="00ED7441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18"/>
              <w:rPr>
                <w:bCs/>
              </w:rPr>
            </w:pPr>
            <w:r>
              <w:rPr>
                <w:bCs/>
              </w:rPr>
              <w:t>Методические рекомендации по написанию Благодарственных писем.</w:t>
            </w:r>
          </w:p>
          <w:p w:rsidR="00ED7441" w:rsidRPr="00A8604A" w:rsidRDefault="00ED7441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18"/>
              <w:rPr>
                <w:bCs/>
              </w:rPr>
            </w:pPr>
          </w:p>
        </w:tc>
        <w:tc>
          <w:tcPr>
            <w:tcW w:w="3091" w:type="dxa"/>
            <w:tcBorders>
              <w:bottom w:val="single" w:sz="4" w:space="0" w:color="auto"/>
            </w:tcBorders>
          </w:tcPr>
          <w:p w:rsidR="00F20202" w:rsidRPr="00A8604A" w:rsidRDefault="00ED7441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Методическая помощь педагогам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F20202" w:rsidRPr="00A8604A" w:rsidRDefault="00ED7441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F20202" w:rsidRPr="00875348" w:rsidRDefault="00ED7441" w:rsidP="003A45E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.А. Юренская</w:t>
            </w:r>
          </w:p>
        </w:tc>
      </w:tr>
      <w:tr w:rsidR="00ED7441" w:rsidRPr="00875348" w:rsidTr="00836CF9">
        <w:trPr>
          <w:trHeight w:val="825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:rsidR="00ED7441" w:rsidRDefault="00ED7441" w:rsidP="003A45E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ED7441" w:rsidRPr="00836CF9" w:rsidRDefault="00836CF9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18"/>
              <w:rPr>
                <w:bCs/>
              </w:rPr>
            </w:pPr>
            <w:r w:rsidRPr="00836CF9">
              <w:rPr>
                <w:bCs/>
              </w:rPr>
              <w:t>Особенности современного занятия</w:t>
            </w:r>
            <w:r>
              <w:rPr>
                <w:bCs/>
              </w:rPr>
              <w:t xml:space="preserve"> с детьми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:rsidR="00ED7441" w:rsidRDefault="00836CF9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Умение планировать деятельность с детьми</w:t>
            </w:r>
          </w:p>
          <w:p w:rsidR="00836CF9" w:rsidRDefault="00836CF9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ED7441" w:rsidRDefault="00ED7441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ED7441" w:rsidRDefault="00836CF9" w:rsidP="003A45E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.А. Юренская</w:t>
            </w:r>
          </w:p>
        </w:tc>
      </w:tr>
      <w:tr w:rsidR="00836CF9" w:rsidRPr="00875348" w:rsidTr="00ED7441">
        <w:trPr>
          <w:trHeight w:val="825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:rsidR="00836CF9" w:rsidRDefault="00836CF9" w:rsidP="003A45E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433" w:type="dxa"/>
            <w:tcBorders>
              <w:top w:val="single" w:sz="4" w:space="0" w:color="auto"/>
            </w:tcBorders>
          </w:tcPr>
          <w:p w:rsidR="00836CF9" w:rsidRPr="00836CF9" w:rsidRDefault="00836CF9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18"/>
              <w:rPr>
                <w:bCs/>
              </w:rPr>
            </w:pPr>
            <w:r>
              <w:rPr>
                <w:bCs/>
              </w:rPr>
              <w:t>Курсы повышения квалификации</w:t>
            </w:r>
          </w:p>
        </w:tc>
        <w:tc>
          <w:tcPr>
            <w:tcW w:w="3091" w:type="dxa"/>
            <w:tcBorders>
              <w:top w:val="single" w:sz="4" w:space="0" w:color="auto"/>
            </w:tcBorders>
          </w:tcPr>
          <w:p w:rsidR="00836CF9" w:rsidRDefault="00836CF9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Повышение квалификации педагогических работников: очно-заочные, дистанционные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836CF9" w:rsidRDefault="00836CF9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068" w:type="dxa"/>
            <w:tcBorders>
              <w:top w:val="single" w:sz="4" w:space="0" w:color="auto"/>
            </w:tcBorders>
          </w:tcPr>
          <w:p w:rsidR="00836CF9" w:rsidRDefault="00836CF9" w:rsidP="003A45E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.А. </w:t>
            </w:r>
            <w:proofErr w:type="spellStart"/>
            <w:r>
              <w:rPr>
                <w:bCs/>
              </w:rPr>
              <w:t>Юренеская</w:t>
            </w:r>
            <w:proofErr w:type="spellEnd"/>
          </w:p>
        </w:tc>
      </w:tr>
      <w:tr w:rsidR="00F20202" w:rsidRPr="00A8604A" w:rsidTr="003A45E5">
        <w:tc>
          <w:tcPr>
            <w:tcW w:w="11057" w:type="dxa"/>
            <w:gridSpan w:val="5"/>
          </w:tcPr>
          <w:p w:rsidR="00F20202" w:rsidRPr="004D1832" w:rsidRDefault="00F20202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 w:rsidRPr="004D1832">
              <w:rPr>
                <w:b/>
                <w:bCs/>
              </w:rPr>
              <w:t>6.Обобщение и распространение педагогического опыта</w:t>
            </w:r>
          </w:p>
        </w:tc>
      </w:tr>
      <w:tr w:rsidR="00B17BDC" w:rsidRPr="00A8604A" w:rsidTr="001C3920">
        <w:tc>
          <w:tcPr>
            <w:tcW w:w="678" w:type="dxa"/>
          </w:tcPr>
          <w:p w:rsidR="00F20202" w:rsidRPr="00A8604A" w:rsidRDefault="00F20202" w:rsidP="003A45E5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3433" w:type="dxa"/>
          </w:tcPr>
          <w:p w:rsidR="00F20202" w:rsidRPr="00A8604A" w:rsidRDefault="00F20202" w:rsidP="00793558">
            <w:pPr>
              <w:autoSpaceDE w:val="0"/>
              <w:autoSpaceDN w:val="0"/>
              <w:adjustRightInd w:val="0"/>
              <w:ind w:left="252"/>
              <w:rPr>
                <w:bCs/>
              </w:rPr>
            </w:pPr>
            <w:r>
              <w:t xml:space="preserve">Подготовка участников на конкурс «Сердце отдаю детям» </w:t>
            </w:r>
            <w:r w:rsidRPr="00A8604A">
              <w:t>в номинации «Педагоги дополнительного образования»</w:t>
            </w:r>
          </w:p>
        </w:tc>
        <w:tc>
          <w:tcPr>
            <w:tcW w:w="3091" w:type="dxa"/>
          </w:tcPr>
          <w:p w:rsidR="00F20202" w:rsidRPr="00A8604A" w:rsidRDefault="00F20202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аспространение и о</w:t>
            </w:r>
            <w:r w:rsidRPr="00A8604A">
              <w:rPr>
                <w:bCs/>
              </w:rPr>
              <w:t>бобщение опыта педагогов</w:t>
            </w:r>
            <w:r>
              <w:rPr>
                <w:bCs/>
              </w:rPr>
              <w:t xml:space="preserve"> </w:t>
            </w:r>
            <w:r w:rsidR="00836CF9">
              <w:rPr>
                <w:bCs/>
              </w:rPr>
              <w:t>и тренеров-преподавателей</w:t>
            </w:r>
          </w:p>
          <w:p w:rsidR="00F20202" w:rsidRPr="00A8604A" w:rsidRDefault="00F20202" w:rsidP="003A45E5">
            <w:pPr>
              <w:autoSpaceDE w:val="0"/>
              <w:autoSpaceDN w:val="0"/>
              <w:adjustRightInd w:val="0"/>
              <w:ind w:left="432"/>
              <w:rPr>
                <w:bCs/>
              </w:rPr>
            </w:pPr>
          </w:p>
        </w:tc>
        <w:tc>
          <w:tcPr>
            <w:tcW w:w="1787" w:type="dxa"/>
          </w:tcPr>
          <w:p w:rsidR="00F20202" w:rsidRPr="00A8604A" w:rsidRDefault="00F20202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По плану РЦДОД</w:t>
            </w:r>
          </w:p>
        </w:tc>
        <w:tc>
          <w:tcPr>
            <w:tcW w:w="2068" w:type="dxa"/>
          </w:tcPr>
          <w:p w:rsidR="00F20202" w:rsidRDefault="00793558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И.В. Дементьева</w:t>
            </w:r>
          </w:p>
          <w:p w:rsidR="00793558" w:rsidRDefault="00793558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С.А. Юренская</w:t>
            </w:r>
          </w:p>
          <w:p w:rsidR="00F20202" w:rsidRPr="00A8604A" w:rsidRDefault="00F20202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  <w:tr w:rsidR="00B17BDC" w:rsidRPr="00A8604A" w:rsidTr="001C3920">
        <w:tc>
          <w:tcPr>
            <w:tcW w:w="678" w:type="dxa"/>
          </w:tcPr>
          <w:p w:rsidR="00F20202" w:rsidRPr="00A8604A" w:rsidRDefault="00F20202" w:rsidP="003A45E5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3433" w:type="dxa"/>
          </w:tcPr>
          <w:p w:rsidR="00F20202" w:rsidRPr="00A8604A" w:rsidRDefault="00F20202" w:rsidP="00793558">
            <w:pPr>
              <w:autoSpaceDE w:val="0"/>
              <w:autoSpaceDN w:val="0"/>
              <w:adjustRightInd w:val="0"/>
              <w:ind w:left="252"/>
              <w:rPr>
                <w:bCs/>
              </w:rPr>
            </w:pPr>
            <w:r>
              <w:t>Организация, проведение и подготовка участников</w:t>
            </w:r>
            <w:r w:rsidRPr="00A8604A">
              <w:t xml:space="preserve"> в </w:t>
            </w:r>
            <w:r w:rsidR="00793558">
              <w:t>конкурсах различного уровня</w:t>
            </w:r>
            <w:r w:rsidRPr="00A8604A">
              <w:t xml:space="preserve"> </w:t>
            </w:r>
          </w:p>
        </w:tc>
        <w:tc>
          <w:tcPr>
            <w:tcW w:w="3091" w:type="dxa"/>
          </w:tcPr>
          <w:p w:rsidR="00F20202" w:rsidRPr="00A8604A" w:rsidRDefault="00F20202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 w:rsidRPr="00A8604A">
              <w:rPr>
                <w:bCs/>
              </w:rPr>
              <w:t>1. Обобщение опыта педагогов</w:t>
            </w:r>
          </w:p>
          <w:p w:rsidR="00F20202" w:rsidRPr="00A8604A" w:rsidRDefault="00F20202" w:rsidP="0079355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 w:rsidRPr="00A8604A">
              <w:rPr>
                <w:bCs/>
              </w:rPr>
              <w:t xml:space="preserve">2.Информирование педагогической общественности об опыте работы </w:t>
            </w:r>
            <w:r w:rsidR="00793558">
              <w:rPr>
                <w:bCs/>
              </w:rPr>
              <w:t>учреждения</w:t>
            </w:r>
          </w:p>
        </w:tc>
        <w:tc>
          <w:tcPr>
            <w:tcW w:w="1787" w:type="dxa"/>
          </w:tcPr>
          <w:p w:rsidR="00F20202" w:rsidRPr="00A8604A" w:rsidRDefault="00F20202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068" w:type="dxa"/>
          </w:tcPr>
          <w:p w:rsidR="00F20202" w:rsidRPr="00A8604A" w:rsidRDefault="00793558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С.А. Юренская</w:t>
            </w:r>
          </w:p>
        </w:tc>
      </w:tr>
      <w:tr w:rsidR="00B17BDC" w:rsidRPr="00A8604A" w:rsidTr="001C3920">
        <w:tc>
          <w:tcPr>
            <w:tcW w:w="678" w:type="dxa"/>
          </w:tcPr>
          <w:p w:rsidR="00F20202" w:rsidRPr="00A8604A" w:rsidRDefault="00793558" w:rsidP="003A45E5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3433" w:type="dxa"/>
          </w:tcPr>
          <w:p w:rsidR="00F20202" w:rsidRPr="00A8604A" w:rsidRDefault="00F20202" w:rsidP="003A45E5">
            <w:pPr>
              <w:autoSpaceDE w:val="0"/>
              <w:autoSpaceDN w:val="0"/>
              <w:adjustRightInd w:val="0"/>
              <w:ind w:left="252"/>
              <w:rPr>
                <w:bCs/>
              </w:rPr>
            </w:pPr>
            <w:r>
              <w:t>Сообщения, открытые занятия, м</w:t>
            </w:r>
            <w:r w:rsidRPr="00A8604A">
              <w:t>астер-классы</w:t>
            </w:r>
            <w:r>
              <w:t xml:space="preserve"> педагогов</w:t>
            </w:r>
            <w:r w:rsidR="00793558">
              <w:t xml:space="preserve"> по итогам работы над темами </w:t>
            </w:r>
            <w:r w:rsidRPr="00A8604A">
              <w:t>самообразования</w:t>
            </w:r>
          </w:p>
        </w:tc>
        <w:tc>
          <w:tcPr>
            <w:tcW w:w="3091" w:type="dxa"/>
          </w:tcPr>
          <w:p w:rsidR="00F20202" w:rsidRPr="00A8604A" w:rsidRDefault="00F20202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 w:rsidRPr="00A8604A">
              <w:rPr>
                <w:bCs/>
              </w:rPr>
              <w:t>1.Пропаганда перспективного опыта, стимулирование инициативы и творчества педагогов.</w:t>
            </w:r>
          </w:p>
        </w:tc>
        <w:tc>
          <w:tcPr>
            <w:tcW w:w="1787" w:type="dxa"/>
          </w:tcPr>
          <w:p w:rsidR="00F20202" w:rsidRPr="00A8604A" w:rsidRDefault="00F20202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Bookman Old Style" w:hAnsi="Bookman Old Style"/>
                <w:bCs/>
              </w:rPr>
            </w:pPr>
            <w:r w:rsidRPr="00A8604A">
              <w:rPr>
                <w:bCs/>
              </w:rPr>
              <w:t>В течение года</w:t>
            </w:r>
          </w:p>
        </w:tc>
        <w:tc>
          <w:tcPr>
            <w:tcW w:w="2068" w:type="dxa"/>
          </w:tcPr>
          <w:p w:rsidR="00F20202" w:rsidRPr="00A8604A" w:rsidRDefault="00F20202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педагоги</w:t>
            </w:r>
          </w:p>
        </w:tc>
      </w:tr>
      <w:tr w:rsidR="00B17BDC" w:rsidRPr="00A8604A" w:rsidTr="001C3920">
        <w:tc>
          <w:tcPr>
            <w:tcW w:w="678" w:type="dxa"/>
          </w:tcPr>
          <w:p w:rsidR="00F20202" w:rsidRPr="00A8604A" w:rsidRDefault="00F20202" w:rsidP="003A45E5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5</w:t>
            </w:r>
          </w:p>
        </w:tc>
        <w:tc>
          <w:tcPr>
            <w:tcW w:w="3433" w:type="dxa"/>
          </w:tcPr>
          <w:p w:rsidR="00F20202" w:rsidRPr="00A8604A" w:rsidRDefault="00F20202" w:rsidP="00793558">
            <w:pPr>
              <w:autoSpaceDE w:val="0"/>
              <w:autoSpaceDN w:val="0"/>
              <w:adjustRightInd w:val="0"/>
              <w:ind w:left="252"/>
            </w:pPr>
            <w:r w:rsidRPr="00A8604A">
              <w:t>Участие педагогов в</w:t>
            </w:r>
            <w:r>
              <w:t xml:space="preserve"> </w:t>
            </w:r>
            <w:r w:rsidRPr="00A8604A">
              <w:t>педагогических совещаниях, конференция</w:t>
            </w:r>
            <w:r>
              <w:t>х</w:t>
            </w:r>
            <w:r w:rsidRPr="00A8604A">
              <w:t xml:space="preserve"> по обмену опытом</w:t>
            </w:r>
          </w:p>
        </w:tc>
        <w:tc>
          <w:tcPr>
            <w:tcW w:w="3091" w:type="dxa"/>
          </w:tcPr>
          <w:p w:rsidR="00F20202" w:rsidRPr="00A8604A" w:rsidRDefault="00F20202" w:rsidP="0079355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 w:rsidRPr="00A8604A">
              <w:rPr>
                <w:bCs/>
              </w:rPr>
              <w:t xml:space="preserve">Информирование педагогической общественности об опыте работы </w:t>
            </w:r>
            <w:r w:rsidR="00793558">
              <w:rPr>
                <w:bCs/>
              </w:rPr>
              <w:t>учреждения</w:t>
            </w:r>
          </w:p>
        </w:tc>
        <w:tc>
          <w:tcPr>
            <w:tcW w:w="1787" w:type="dxa"/>
          </w:tcPr>
          <w:p w:rsidR="00F20202" w:rsidRPr="00A8604A" w:rsidRDefault="00F20202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 w:rsidRPr="00A8604A">
              <w:rPr>
                <w:bCs/>
              </w:rPr>
              <w:t>В течение года</w:t>
            </w:r>
          </w:p>
        </w:tc>
        <w:tc>
          <w:tcPr>
            <w:tcW w:w="2068" w:type="dxa"/>
          </w:tcPr>
          <w:p w:rsidR="00F20202" w:rsidRPr="00A8604A" w:rsidRDefault="00F20202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педагоги</w:t>
            </w:r>
          </w:p>
        </w:tc>
      </w:tr>
      <w:tr w:rsidR="00B17BDC" w:rsidRPr="00A8604A" w:rsidTr="001C3920">
        <w:tc>
          <w:tcPr>
            <w:tcW w:w="678" w:type="dxa"/>
          </w:tcPr>
          <w:p w:rsidR="00F20202" w:rsidRPr="00A8604A" w:rsidRDefault="00F20202" w:rsidP="003A45E5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6</w:t>
            </w:r>
          </w:p>
        </w:tc>
        <w:tc>
          <w:tcPr>
            <w:tcW w:w="3433" w:type="dxa"/>
          </w:tcPr>
          <w:p w:rsidR="00F20202" w:rsidRPr="00A8604A" w:rsidRDefault="00F20202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A8604A">
              <w:t xml:space="preserve">Размещение материалов педагогов в периодической печати и на Интернет-сайтах </w:t>
            </w:r>
          </w:p>
        </w:tc>
        <w:tc>
          <w:tcPr>
            <w:tcW w:w="3091" w:type="dxa"/>
          </w:tcPr>
          <w:p w:rsidR="00F20202" w:rsidRPr="00A8604A" w:rsidRDefault="00F20202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 w:rsidRPr="00A8604A">
              <w:rPr>
                <w:bCs/>
              </w:rPr>
              <w:t>Распространение опыта работы педагогов по образовательной деятельности</w:t>
            </w:r>
          </w:p>
        </w:tc>
        <w:tc>
          <w:tcPr>
            <w:tcW w:w="1787" w:type="dxa"/>
          </w:tcPr>
          <w:p w:rsidR="00F20202" w:rsidRPr="00A8604A" w:rsidRDefault="00F20202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 w:rsidRPr="00A8604A">
              <w:rPr>
                <w:bCs/>
              </w:rPr>
              <w:t>В течение года</w:t>
            </w:r>
          </w:p>
        </w:tc>
        <w:tc>
          <w:tcPr>
            <w:tcW w:w="2068" w:type="dxa"/>
          </w:tcPr>
          <w:p w:rsidR="00F20202" w:rsidRPr="00A8604A" w:rsidRDefault="00F20202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педагоги</w:t>
            </w:r>
          </w:p>
        </w:tc>
      </w:tr>
      <w:tr w:rsidR="00F20202" w:rsidRPr="00A8604A" w:rsidTr="003A45E5">
        <w:tc>
          <w:tcPr>
            <w:tcW w:w="11057" w:type="dxa"/>
            <w:gridSpan w:val="5"/>
          </w:tcPr>
          <w:p w:rsidR="00F20202" w:rsidRPr="00A8604A" w:rsidRDefault="00F20202" w:rsidP="003A45E5">
            <w:pPr>
              <w:jc w:val="center"/>
              <w:rPr>
                <w:sz w:val="12"/>
                <w:szCs w:val="12"/>
              </w:rPr>
            </w:pPr>
          </w:p>
          <w:p w:rsidR="00F20202" w:rsidRPr="00A8604A" w:rsidRDefault="00F20202" w:rsidP="003A45E5">
            <w:pPr>
              <w:jc w:val="center"/>
              <w:rPr>
                <w:bCs/>
              </w:rPr>
            </w:pPr>
            <w:r>
              <w:rPr>
                <w:b/>
                <w:bCs/>
                <w:color w:val="000000"/>
              </w:rPr>
              <w:t>7.</w:t>
            </w:r>
            <w:r w:rsidRPr="00F172FB">
              <w:rPr>
                <w:b/>
                <w:bCs/>
                <w:color w:val="000000"/>
              </w:rPr>
              <w:t>Аттестация педагогических работников.</w:t>
            </w:r>
          </w:p>
        </w:tc>
      </w:tr>
      <w:tr w:rsidR="00B17BDC" w:rsidRPr="00A8604A" w:rsidTr="001C3920">
        <w:tc>
          <w:tcPr>
            <w:tcW w:w="678" w:type="dxa"/>
          </w:tcPr>
          <w:p w:rsidR="00F20202" w:rsidRPr="00A8604A" w:rsidRDefault="00793558" w:rsidP="003A45E5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3433" w:type="dxa"/>
          </w:tcPr>
          <w:p w:rsidR="00F20202" w:rsidRPr="00A8604A" w:rsidRDefault="00793558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72"/>
              <w:rPr>
                <w:bCs/>
              </w:rPr>
            </w:pPr>
            <w:r>
              <w:rPr>
                <w:bCs/>
              </w:rPr>
              <w:t>Консультативная помощь</w:t>
            </w:r>
            <w:r w:rsidR="00FE6040">
              <w:rPr>
                <w:bCs/>
              </w:rPr>
              <w:t xml:space="preserve"> по вопросам аттестации</w:t>
            </w:r>
          </w:p>
        </w:tc>
        <w:tc>
          <w:tcPr>
            <w:tcW w:w="3091" w:type="dxa"/>
          </w:tcPr>
          <w:p w:rsidR="00F20202" w:rsidRPr="00A8604A" w:rsidRDefault="00FE6040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 w:rsidRPr="00A8604A">
              <w:rPr>
                <w:bCs/>
              </w:rPr>
              <w:t>Оказание и</w:t>
            </w:r>
            <w:r>
              <w:rPr>
                <w:bCs/>
              </w:rPr>
              <w:t xml:space="preserve">ндивидуальной помощи педагогам </w:t>
            </w:r>
            <w:r w:rsidRPr="00A8604A">
              <w:rPr>
                <w:bCs/>
              </w:rPr>
              <w:t>в подготовке и прохождении аттестации</w:t>
            </w:r>
          </w:p>
        </w:tc>
        <w:tc>
          <w:tcPr>
            <w:tcW w:w="1787" w:type="dxa"/>
          </w:tcPr>
          <w:p w:rsidR="00F20202" w:rsidRPr="00A8604A" w:rsidRDefault="00FE6040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068" w:type="dxa"/>
          </w:tcPr>
          <w:p w:rsidR="00F20202" w:rsidRPr="00A8604A" w:rsidRDefault="00793558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С.А. Юренская</w:t>
            </w:r>
          </w:p>
        </w:tc>
      </w:tr>
      <w:tr w:rsidR="00F20202" w:rsidRPr="00A8604A" w:rsidTr="003A45E5">
        <w:tc>
          <w:tcPr>
            <w:tcW w:w="11057" w:type="dxa"/>
            <w:gridSpan w:val="5"/>
          </w:tcPr>
          <w:p w:rsidR="00F20202" w:rsidRPr="004D1832" w:rsidRDefault="00F20202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 w:rsidRPr="004D1832">
              <w:rPr>
                <w:b/>
                <w:bCs/>
              </w:rPr>
              <w:t>8.Самообразование педагогов</w:t>
            </w:r>
          </w:p>
        </w:tc>
      </w:tr>
      <w:tr w:rsidR="00B17BDC" w:rsidRPr="00A8604A" w:rsidTr="001C3920">
        <w:tc>
          <w:tcPr>
            <w:tcW w:w="678" w:type="dxa"/>
          </w:tcPr>
          <w:p w:rsidR="00F20202" w:rsidRPr="00A8604A" w:rsidRDefault="00FE6040" w:rsidP="003A45E5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3433" w:type="dxa"/>
          </w:tcPr>
          <w:p w:rsidR="00F20202" w:rsidRPr="00A8604A" w:rsidRDefault="00F20202" w:rsidP="00793558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72"/>
              <w:rPr>
                <w:bCs/>
              </w:rPr>
            </w:pPr>
            <w:r w:rsidRPr="00A8604A">
              <w:rPr>
                <w:bCs/>
              </w:rPr>
              <w:t xml:space="preserve">Определение тем самообразования </w:t>
            </w:r>
            <w:r w:rsidR="00793558">
              <w:rPr>
                <w:bCs/>
              </w:rPr>
              <w:t xml:space="preserve">педагогов и тренеров на текущий учебный </w:t>
            </w:r>
            <w:proofErr w:type="gramStart"/>
            <w:r w:rsidR="00793558">
              <w:rPr>
                <w:bCs/>
              </w:rPr>
              <w:t>год.</w:t>
            </w:r>
            <w:r w:rsidRPr="00A8604A">
              <w:rPr>
                <w:bCs/>
              </w:rPr>
              <w:t>.</w:t>
            </w:r>
            <w:proofErr w:type="gramEnd"/>
          </w:p>
        </w:tc>
        <w:tc>
          <w:tcPr>
            <w:tcW w:w="3091" w:type="dxa"/>
          </w:tcPr>
          <w:p w:rsidR="00F20202" w:rsidRPr="00A8604A" w:rsidRDefault="00F20202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 w:rsidRPr="00A8604A">
              <w:rPr>
                <w:bCs/>
              </w:rPr>
              <w:t>1.Повышение профессионального уровня педагогов.</w:t>
            </w:r>
          </w:p>
          <w:p w:rsidR="00F20202" w:rsidRPr="00A8604A" w:rsidRDefault="00F20202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 w:rsidRPr="00A8604A">
              <w:rPr>
                <w:bCs/>
              </w:rPr>
              <w:lastRenderedPageBreak/>
              <w:t>2.Рекомендовать актуальные темы самообразования педагогам.</w:t>
            </w:r>
          </w:p>
          <w:p w:rsidR="00F20202" w:rsidRPr="00A8604A" w:rsidRDefault="00F20202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 w:rsidRPr="00A8604A">
              <w:rPr>
                <w:bCs/>
              </w:rPr>
              <w:t>3.Оказать помощь педагогам в выборе темы самообразования и планировании работы по ней.</w:t>
            </w:r>
          </w:p>
        </w:tc>
        <w:tc>
          <w:tcPr>
            <w:tcW w:w="1787" w:type="dxa"/>
          </w:tcPr>
          <w:p w:rsidR="00F20202" w:rsidRPr="00A8604A" w:rsidRDefault="00F20202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 w:rsidRPr="00A8604A">
              <w:rPr>
                <w:bCs/>
              </w:rPr>
              <w:lastRenderedPageBreak/>
              <w:t>Сентябрь-октябрь</w:t>
            </w:r>
          </w:p>
        </w:tc>
        <w:tc>
          <w:tcPr>
            <w:tcW w:w="2068" w:type="dxa"/>
          </w:tcPr>
          <w:p w:rsidR="00F20202" w:rsidRPr="00A8604A" w:rsidRDefault="00793558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С.А. Юренская</w:t>
            </w:r>
          </w:p>
        </w:tc>
      </w:tr>
      <w:tr w:rsidR="00B17BDC" w:rsidRPr="00A8604A" w:rsidTr="001C3920">
        <w:tc>
          <w:tcPr>
            <w:tcW w:w="678" w:type="dxa"/>
          </w:tcPr>
          <w:p w:rsidR="00F20202" w:rsidRPr="00A8604A" w:rsidRDefault="00FE6040" w:rsidP="003A45E5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3433" w:type="dxa"/>
          </w:tcPr>
          <w:p w:rsidR="00F20202" w:rsidRPr="00A8604A" w:rsidRDefault="00F20202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 w:rsidRPr="00A8604A">
              <w:rPr>
                <w:bCs/>
              </w:rPr>
              <w:t>Собеседования с педагогами по работе над темой самообразования (индивидуальные, групповые)</w:t>
            </w:r>
          </w:p>
        </w:tc>
        <w:tc>
          <w:tcPr>
            <w:tcW w:w="3091" w:type="dxa"/>
          </w:tcPr>
          <w:p w:rsidR="00F20202" w:rsidRPr="00A8604A" w:rsidRDefault="00F20202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 w:rsidRPr="00A8604A">
              <w:rPr>
                <w:bCs/>
              </w:rPr>
              <w:t>1.Проанализовать работу педагогов по темам по самообразования.</w:t>
            </w:r>
          </w:p>
          <w:p w:rsidR="00F20202" w:rsidRPr="00A8604A" w:rsidRDefault="00F20202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 w:rsidRPr="00A8604A">
              <w:rPr>
                <w:bCs/>
              </w:rPr>
              <w:t>2.Оказать практическую помощь в работе над темой.</w:t>
            </w:r>
          </w:p>
        </w:tc>
        <w:tc>
          <w:tcPr>
            <w:tcW w:w="1787" w:type="dxa"/>
          </w:tcPr>
          <w:p w:rsidR="00F20202" w:rsidRPr="00A8604A" w:rsidRDefault="00793558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FE6040">
              <w:rPr>
                <w:bCs/>
              </w:rPr>
              <w:t>екабр</w:t>
            </w:r>
            <w:r>
              <w:rPr>
                <w:bCs/>
              </w:rPr>
              <w:t>ь-</w:t>
            </w:r>
            <w:r w:rsidR="00F20202" w:rsidRPr="00A8604A">
              <w:rPr>
                <w:bCs/>
              </w:rPr>
              <w:t xml:space="preserve"> февраль</w:t>
            </w:r>
          </w:p>
        </w:tc>
        <w:tc>
          <w:tcPr>
            <w:tcW w:w="2068" w:type="dxa"/>
          </w:tcPr>
          <w:p w:rsidR="006054F6" w:rsidRPr="00A8604A" w:rsidRDefault="00793558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С.А. Юренская</w:t>
            </w:r>
          </w:p>
        </w:tc>
      </w:tr>
      <w:tr w:rsidR="00B17BDC" w:rsidRPr="00A8604A" w:rsidTr="001C3920">
        <w:tc>
          <w:tcPr>
            <w:tcW w:w="678" w:type="dxa"/>
          </w:tcPr>
          <w:p w:rsidR="00F20202" w:rsidRPr="00A8604A" w:rsidRDefault="00FE6040" w:rsidP="003A45E5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3433" w:type="dxa"/>
          </w:tcPr>
          <w:p w:rsidR="00793558" w:rsidRDefault="00F20202" w:rsidP="0079355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 w:rsidRPr="00A8604A">
              <w:rPr>
                <w:bCs/>
              </w:rPr>
              <w:t>Отчеты педагогов по работе над темой самообразования (собеседование, выступления, реферат и</w:t>
            </w:r>
            <w:r w:rsidR="00793558">
              <w:rPr>
                <w:bCs/>
              </w:rPr>
              <w:t xml:space="preserve"> др. формы; оформление отчета)</w:t>
            </w:r>
          </w:p>
          <w:p w:rsidR="00793558" w:rsidRPr="00A8604A" w:rsidRDefault="00793558" w:rsidP="0079355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3091" w:type="dxa"/>
          </w:tcPr>
          <w:p w:rsidR="00F20202" w:rsidRPr="00A8604A" w:rsidRDefault="00F20202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 w:rsidRPr="00A8604A">
              <w:rPr>
                <w:bCs/>
              </w:rPr>
              <w:t>1.Проанализовать работу педагогов по темам по самообразования.</w:t>
            </w:r>
          </w:p>
          <w:p w:rsidR="00F20202" w:rsidRPr="00A8604A" w:rsidRDefault="00F20202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 w:rsidRPr="00A8604A">
              <w:rPr>
                <w:bCs/>
              </w:rPr>
              <w:t>2.Сбор информации к анализу работы за год</w:t>
            </w:r>
          </w:p>
        </w:tc>
        <w:tc>
          <w:tcPr>
            <w:tcW w:w="1787" w:type="dxa"/>
          </w:tcPr>
          <w:p w:rsidR="00F20202" w:rsidRDefault="00793558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етодсовет</w:t>
            </w:r>
            <w:proofErr w:type="spellEnd"/>
          </w:p>
          <w:p w:rsidR="00793558" w:rsidRPr="00A8604A" w:rsidRDefault="00793558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 xml:space="preserve">Педсовет </w:t>
            </w:r>
          </w:p>
        </w:tc>
        <w:tc>
          <w:tcPr>
            <w:tcW w:w="2068" w:type="dxa"/>
          </w:tcPr>
          <w:p w:rsidR="006054F6" w:rsidRDefault="00793558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С.А. Юренская</w:t>
            </w:r>
          </w:p>
          <w:p w:rsidR="00793558" w:rsidRPr="00A8604A" w:rsidRDefault="00793558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  <w:tr w:rsidR="00B17BDC" w:rsidRPr="00A8604A" w:rsidTr="001C3920">
        <w:tc>
          <w:tcPr>
            <w:tcW w:w="678" w:type="dxa"/>
          </w:tcPr>
          <w:p w:rsidR="00F20202" w:rsidRPr="00A8604A" w:rsidRDefault="006054F6" w:rsidP="003A45E5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</w:t>
            </w:r>
          </w:p>
        </w:tc>
        <w:tc>
          <w:tcPr>
            <w:tcW w:w="3433" w:type="dxa"/>
          </w:tcPr>
          <w:p w:rsidR="00F20202" w:rsidRPr="00A8604A" w:rsidRDefault="00F20202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 w:rsidRPr="00A8604A">
              <w:rPr>
                <w:bCs/>
              </w:rPr>
              <w:t>Мониторинг самообразования</w:t>
            </w:r>
          </w:p>
        </w:tc>
        <w:tc>
          <w:tcPr>
            <w:tcW w:w="3091" w:type="dxa"/>
          </w:tcPr>
          <w:p w:rsidR="00F20202" w:rsidRPr="00A8604A" w:rsidRDefault="00F20202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 w:rsidRPr="00A8604A">
              <w:rPr>
                <w:bCs/>
              </w:rPr>
              <w:t>Контроль самообразовательной работы</w:t>
            </w:r>
          </w:p>
        </w:tc>
        <w:tc>
          <w:tcPr>
            <w:tcW w:w="1787" w:type="dxa"/>
          </w:tcPr>
          <w:p w:rsidR="00793558" w:rsidRDefault="0031014C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  <w:p w:rsidR="0031014C" w:rsidRPr="00A8604A" w:rsidRDefault="0031014C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2068" w:type="dxa"/>
          </w:tcPr>
          <w:p w:rsidR="00F20202" w:rsidRPr="00A8604A" w:rsidRDefault="00793558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С.А. Юренская</w:t>
            </w:r>
          </w:p>
        </w:tc>
      </w:tr>
      <w:tr w:rsidR="00F20202" w:rsidRPr="00A8604A" w:rsidTr="003A45E5">
        <w:tc>
          <w:tcPr>
            <w:tcW w:w="11057" w:type="dxa"/>
            <w:gridSpan w:val="5"/>
          </w:tcPr>
          <w:p w:rsidR="00F20202" w:rsidRPr="00A8604A" w:rsidRDefault="00F20202" w:rsidP="004D1832">
            <w:pPr>
              <w:autoSpaceDE w:val="0"/>
              <w:autoSpaceDN w:val="0"/>
              <w:adjustRightInd w:val="0"/>
              <w:ind w:left="720"/>
              <w:jc w:val="center"/>
              <w:rPr>
                <w:bCs/>
              </w:rPr>
            </w:pPr>
            <w:r w:rsidRPr="004D1832">
              <w:rPr>
                <w:b/>
                <w:bCs/>
              </w:rPr>
              <w:t>9.Работа Методического совета</w:t>
            </w:r>
          </w:p>
        </w:tc>
      </w:tr>
      <w:tr w:rsidR="00B17BDC" w:rsidRPr="00A8604A" w:rsidTr="001C3920">
        <w:tc>
          <w:tcPr>
            <w:tcW w:w="678" w:type="dxa"/>
          </w:tcPr>
          <w:p w:rsidR="00F20202" w:rsidRPr="00A8604A" w:rsidRDefault="0031014C" w:rsidP="003A45E5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3433" w:type="dxa"/>
          </w:tcPr>
          <w:p w:rsidR="00F20202" w:rsidRPr="00A8604A" w:rsidRDefault="00F20202" w:rsidP="0079355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 w:rsidRPr="00A8604A">
              <w:t xml:space="preserve"> План повышения квалификации через курсовую подготовку</w:t>
            </w:r>
            <w:r>
              <w:t>.</w:t>
            </w:r>
            <w:r w:rsidRPr="00A8604A">
              <w:t xml:space="preserve"> </w:t>
            </w:r>
          </w:p>
        </w:tc>
        <w:tc>
          <w:tcPr>
            <w:tcW w:w="3091" w:type="dxa"/>
          </w:tcPr>
          <w:p w:rsidR="00F20202" w:rsidRPr="00A8604A" w:rsidRDefault="00793558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Повышение квалификации педагогов и тренеров</w:t>
            </w:r>
          </w:p>
          <w:p w:rsidR="00F20202" w:rsidRPr="00A8604A" w:rsidRDefault="00F20202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787" w:type="dxa"/>
          </w:tcPr>
          <w:p w:rsidR="00F20202" w:rsidRPr="00A8604A" w:rsidRDefault="00793558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068" w:type="dxa"/>
          </w:tcPr>
          <w:p w:rsidR="00F20202" w:rsidRPr="00A8604A" w:rsidRDefault="00F20202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етодсовет</w:t>
            </w:r>
            <w:proofErr w:type="spellEnd"/>
          </w:p>
        </w:tc>
      </w:tr>
      <w:tr w:rsidR="00B17BDC" w:rsidRPr="00A8604A" w:rsidTr="001C3920">
        <w:tc>
          <w:tcPr>
            <w:tcW w:w="678" w:type="dxa"/>
          </w:tcPr>
          <w:p w:rsidR="00F20202" w:rsidRPr="00A8604A" w:rsidRDefault="0031014C" w:rsidP="003A45E5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3433" w:type="dxa"/>
          </w:tcPr>
          <w:p w:rsidR="00FB267B" w:rsidRPr="00A8604A" w:rsidRDefault="00FB267B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56"/>
            </w:pPr>
            <w:r>
              <w:t>Итоги промежуточной аттестации обучающихся</w:t>
            </w:r>
          </w:p>
          <w:p w:rsidR="00F20202" w:rsidRPr="00A8604A" w:rsidRDefault="00F20202" w:rsidP="00B17BDC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552"/>
            </w:pPr>
          </w:p>
        </w:tc>
        <w:tc>
          <w:tcPr>
            <w:tcW w:w="3091" w:type="dxa"/>
          </w:tcPr>
          <w:p w:rsidR="00FB267B" w:rsidRDefault="00FB267B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Анализ отчетов педагогов и тренеров</w:t>
            </w:r>
          </w:p>
          <w:p w:rsidR="00F20202" w:rsidRPr="00A8604A" w:rsidRDefault="00F20202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 w:rsidRPr="00A8604A">
              <w:rPr>
                <w:bCs/>
              </w:rPr>
              <w:t xml:space="preserve"> Подведение промежуточных итогов</w:t>
            </w:r>
          </w:p>
        </w:tc>
        <w:tc>
          <w:tcPr>
            <w:tcW w:w="1787" w:type="dxa"/>
          </w:tcPr>
          <w:p w:rsidR="00F20202" w:rsidRPr="00A8604A" w:rsidRDefault="00FB267B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Январь 2020</w:t>
            </w:r>
          </w:p>
        </w:tc>
        <w:tc>
          <w:tcPr>
            <w:tcW w:w="2068" w:type="dxa"/>
          </w:tcPr>
          <w:p w:rsidR="00F20202" w:rsidRPr="00A8604A" w:rsidRDefault="00F20202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етодсовет</w:t>
            </w:r>
            <w:proofErr w:type="spellEnd"/>
          </w:p>
        </w:tc>
      </w:tr>
      <w:tr w:rsidR="00B17BDC" w:rsidRPr="00A8604A" w:rsidTr="001C3920">
        <w:trPr>
          <w:trHeight w:val="3919"/>
        </w:trPr>
        <w:tc>
          <w:tcPr>
            <w:tcW w:w="678" w:type="dxa"/>
          </w:tcPr>
          <w:p w:rsidR="00F20202" w:rsidRPr="00A8604A" w:rsidRDefault="0031014C" w:rsidP="003A45E5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3433" w:type="dxa"/>
          </w:tcPr>
          <w:p w:rsidR="00FB267B" w:rsidRDefault="00F20202" w:rsidP="00FB267B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A8604A">
              <w:t xml:space="preserve"> Результаты </w:t>
            </w:r>
            <w:r w:rsidR="00FB267B">
              <w:t>мониторинга</w:t>
            </w:r>
            <w:r w:rsidR="004D1832">
              <w:t xml:space="preserve"> по образовательным</w:t>
            </w:r>
            <w:r w:rsidRPr="00A8604A">
              <w:t xml:space="preserve"> программ</w:t>
            </w:r>
            <w:r w:rsidR="004D1832">
              <w:t>ам</w:t>
            </w:r>
            <w:r w:rsidR="00FB267B">
              <w:t>.</w:t>
            </w:r>
          </w:p>
          <w:p w:rsidR="00F20202" w:rsidRPr="00A8604A" w:rsidRDefault="00FB267B" w:rsidP="00FB267B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>
              <w:t>Анализ итоговой аттестации обучающихся</w:t>
            </w:r>
            <w:r w:rsidR="00F20202" w:rsidRPr="00A8604A">
              <w:t xml:space="preserve"> </w:t>
            </w:r>
          </w:p>
        </w:tc>
        <w:tc>
          <w:tcPr>
            <w:tcW w:w="3091" w:type="dxa"/>
          </w:tcPr>
          <w:p w:rsidR="00F20202" w:rsidRDefault="00FB267B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 xml:space="preserve">Анализ результативности освоения образовательных программ. </w:t>
            </w:r>
          </w:p>
          <w:p w:rsidR="00FB267B" w:rsidRPr="00A8604A" w:rsidRDefault="00FB267B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Самоанализ профессиональной деятельности педагогов и тренеров.</w:t>
            </w:r>
          </w:p>
          <w:p w:rsidR="00F20202" w:rsidRPr="00A8604A" w:rsidRDefault="00F20202" w:rsidP="00E963F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787" w:type="dxa"/>
          </w:tcPr>
          <w:p w:rsidR="00F20202" w:rsidRPr="00A8604A" w:rsidRDefault="00FB267B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068" w:type="dxa"/>
          </w:tcPr>
          <w:p w:rsidR="00F20202" w:rsidRPr="00A8604A" w:rsidRDefault="00F20202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етодсовет</w:t>
            </w:r>
            <w:proofErr w:type="spellEnd"/>
          </w:p>
        </w:tc>
      </w:tr>
      <w:tr w:rsidR="009E537C" w:rsidRPr="00A8604A" w:rsidTr="00D86824">
        <w:trPr>
          <w:trHeight w:val="559"/>
        </w:trPr>
        <w:tc>
          <w:tcPr>
            <w:tcW w:w="11057" w:type="dxa"/>
            <w:gridSpan w:val="5"/>
            <w:tcBorders>
              <w:bottom w:val="single" w:sz="4" w:space="0" w:color="auto"/>
            </w:tcBorders>
          </w:tcPr>
          <w:p w:rsidR="009E537C" w:rsidRDefault="009E537C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 xml:space="preserve">Работа </w:t>
            </w:r>
            <w:r w:rsidRPr="000D3C23">
              <w:rPr>
                <w:b/>
                <w:bCs/>
              </w:rPr>
              <w:t>педагогического совета</w:t>
            </w:r>
            <w:r>
              <w:rPr>
                <w:bCs/>
              </w:rPr>
              <w:t xml:space="preserve"> учреждения</w:t>
            </w:r>
          </w:p>
        </w:tc>
      </w:tr>
      <w:tr w:rsidR="009E537C" w:rsidRPr="00A8604A" w:rsidTr="009E537C">
        <w:trPr>
          <w:trHeight w:val="1380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:rsidR="009E537C" w:rsidRPr="009E537C" w:rsidRDefault="009E537C" w:rsidP="003A45E5">
            <w:pPr>
              <w:autoSpaceDE w:val="0"/>
              <w:autoSpaceDN w:val="0"/>
              <w:adjustRightInd w:val="0"/>
              <w:rPr>
                <w:bCs/>
              </w:rPr>
            </w:pPr>
            <w:r w:rsidRPr="009E537C">
              <w:rPr>
                <w:bCs/>
              </w:rPr>
              <w:lastRenderedPageBreak/>
              <w:t>1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98597A" w:rsidRPr="0098597A" w:rsidRDefault="0098597A" w:rsidP="00FB267B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98597A">
              <w:t>Аналитическо-планирующий</w:t>
            </w:r>
          </w:p>
          <w:p w:rsidR="009E537C" w:rsidRPr="0098597A" w:rsidRDefault="009E537C" w:rsidP="00FB267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</w:rPr>
            </w:pPr>
            <w:r w:rsidRPr="0098597A">
              <w:rPr>
                <w:b/>
              </w:rPr>
              <w:t>Приоритетные задачи на 2019-2020 учебный год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:rsidR="009E537C" w:rsidRDefault="009E537C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Определение основных направлений деятельности коллектива на текущий учебный год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9E537C" w:rsidRDefault="009E537C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9E537C" w:rsidRDefault="009E537C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И.В. Дементьева</w:t>
            </w:r>
          </w:p>
          <w:p w:rsidR="009E537C" w:rsidRDefault="009E537C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С.А. Юренская</w:t>
            </w:r>
          </w:p>
        </w:tc>
      </w:tr>
      <w:tr w:rsidR="009E537C" w:rsidRPr="00A8604A" w:rsidTr="0031014C">
        <w:trPr>
          <w:trHeight w:val="1950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:rsidR="009E537C" w:rsidRDefault="009E537C" w:rsidP="003A45E5">
            <w:pPr>
              <w:autoSpaceDE w:val="0"/>
              <w:autoSpaceDN w:val="0"/>
              <w:adjustRightInd w:val="0"/>
              <w:rPr>
                <w:bCs/>
              </w:rPr>
            </w:pPr>
            <w:r w:rsidRPr="009E537C">
              <w:rPr>
                <w:bCs/>
              </w:rPr>
              <w:t>2</w:t>
            </w:r>
          </w:p>
          <w:p w:rsidR="00933733" w:rsidRDefault="00933733" w:rsidP="003A45E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33733" w:rsidRDefault="00933733" w:rsidP="003A45E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33733" w:rsidRDefault="00933733" w:rsidP="003A45E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33733" w:rsidRDefault="00933733" w:rsidP="003A45E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33733" w:rsidRDefault="00933733" w:rsidP="003A45E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33733" w:rsidRDefault="00933733" w:rsidP="003A45E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33733" w:rsidRDefault="00933733" w:rsidP="003A45E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33733" w:rsidRDefault="00933733" w:rsidP="003A45E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33733" w:rsidRPr="009E537C" w:rsidRDefault="00933733" w:rsidP="003A45E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98597A" w:rsidRPr="0098597A" w:rsidRDefault="0098597A" w:rsidP="0031014C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56"/>
            </w:pPr>
            <w:r w:rsidRPr="0098597A">
              <w:t>Тематический</w:t>
            </w:r>
          </w:p>
          <w:p w:rsidR="0031014C" w:rsidRDefault="0031014C" w:rsidP="0031014C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56"/>
              <w:rPr>
                <w:b/>
              </w:rPr>
            </w:pPr>
            <w:r w:rsidRPr="0098597A">
              <w:rPr>
                <w:b/>
              </w:rPr>
              <w:t xml:space="preserve">Внедрение </w:t>
            </w:r>
            <w:proofErr w:type="spellStart"/>
            <w:r w:rsidRPr="0098597A">
              <w:rPr>
                <w:b/>
              </w:rPr>
              <w:t>педтехнологий</w:t>
            </w:r>
            <w:proofErr w:type="spellEnd"/>
            <w:r w:rsidRPr="0098597A">
              <w:rPr>
                <w:b/>
              </w:rPr>
              <w:t xml:space="preserve"> личностно-ориентированного подхода в образовательный процесс.</w:t>
            </w:r>
          </w:p>
          <w:p w:rsidR="00933733" w:rsidRDefault="00933733" w:rsidP="0031014C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56"/>
              <w:rPr>
                <w:b/>
              </w:rPr>
            </w:pPr>
          </w:p>
          <w:p w:rsidR="00933733" w:rsidRPr="0098597A" w:rsidRDefault="00933733" w:rsidP="0031014C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56"/>
              <w:rPr>
                <w:b/>
              </w:rPr>
            </w:pPr>
            <w:r w:rsidRPr="00933733">
              <w:rPr>
                <w:b/>
              </w:rPr>
              <w:t>Системно-</w:t>
            </w:r>
            <w:proofErr w:type="spellStart"/>
            <w:r w:rsidRPr="00933733">
              <w:rPr>
                <w:b/>
              </w:rPr>
              <w:t>деятельностный</w:t>
            </w:r>
            <w:proofErr w:type="spellEnd"/>
            <w:r w:rsidRPr="00933733">
              <w:rPr>
                <w:b/>
              </w:rPr>
              <w:t xml:space="preserve"> подход в дополнительном образовании».</w:t>
            </w:r>
          </w:p>
          <w:p w:rsidR="009E537C" w:rsidRDefault="009E537C" w:rsidP="00FB267B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:rsidR="009E537C" w:rsidRDefault="0031014C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 w:rsidRPr="0031014C">
              <w:rPr>
                <w:bCs/>
              </w:rPr>
              <w:t>•</w:t>
            </w:r>
            <w:r w:rsidRPr="0031014C">
              <w:rPr>
                <w:bCs/>
              </w:rPr>
              <w:tab/>
              <w:t>Вооружение новыми профессиональными знаниями, компетенциями, необходимыми педагогам в условиях модернизации образования; новыми педагогическими технологиями.</w:t>
            </w:r>
          </w:p>
          <w:p w:rsidR="00933733" w:rsidRDefault="00933733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 w:rsidRPr="00933733">
              <w:rPr>
                <w:bCs/>
              </w:rPr>
              <w:t>Развитие профессиональной компетентности педагогов.</w:t>
            </w:r>
          </w:p>
          <w:p w:rsidR="00933733" w:rsidRDefault="00933733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9E537C" w:rsidRDefault="00933733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31014C">
              <w:rPr>
                <w:bCs/>
              </w:rPr>
              <w:t>оябрь</w:t>
            </w:r>
          </w:p>
          <w:p w:rsidR="00933733" w:rsidRDefault="00933733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</w:p>
          <w:p w:rsidR="00933733" w:rsidRDefault="00933733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</w:p>
          <w:p w:rsidR="00933733" w:rsidRDefault="00933733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</w:p>
          <w:p w:rsidR="00933733" w:rsidRDefault="00933733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</w:p>
          <w:p w:rsidR="00933733" w:rsidRDefault="00933733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0D3C23" w:rsidRDefault="000D3C23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</w:p>
          <w:p w:rsidR="000D3C23" w:rsidRDefault="000D3C23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</w:p>
          <w:p w:rsidR="000D3C23" w:rsidRDefault="000D3C23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</w:p>
          <w:p w:rsidR="009E537C" w:rsidRDefault="0031014C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С.А. Юренская</w:t>
            </w:r>
          </w:p>
        </w:tc>
      </w:tr>
      <w:tr w:rsidR="0031014C" w:rsidRPr="00A8604A" w:rsidTr="002612DC">
        <w:trPr>
          <w:trHeight w:val="1950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:rsidR="0031014C" w:rsidRPr="009E537C" w:rsidRDefault="00933733" w:rsidP="003A45E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31014C" w:rsidRDefault="0098597A" w:rsidP="0031014C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56"/>
            </w:pPr>
            <w:proofErr w:type="spellStart"/>
            <w:r>
              <w:t>И</w:t>
            </w:r>
            <w:r w:rsidRPr="0098597A">
              <w:t>тогово</w:t>
            </w:r>
            <w:proofErr w:type="spellEnd"/>
            <w:r w:rsidRPr="0098597A">
              <w:t>-организационный</w:t>
            </w:r>
          </w:p>
          <w:p w:rsidR="0098597A" w:rsidRPr="00A8604A" w:rsidRDefault="00933733" w:rsidP="0031014C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56"/>
            </w:pPr>
            <w:r>
              <w:t>Итоги работы Центра в прошедшем учебном году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:rsidR="0031014C" w:rsidRDefault="0031014C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  <w:p w:rsidR="00933733" w:rsidRDefault="00933733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 xml:space="preserve">Анализ работы Центра за прошедший учебный год, </w:t>
            </w:r>
          </w:p>
          <w:p w:rsidR="00933733" w:rsidRDefault="000D3C23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 xml:space="preserve">Организация и </w:t>
            </w:r>
            <w:proofErr w:type="gramStart"/>
            <w:r>
              <w:rPr>
                <w:bCs/>
              </w:rPr>
              <w:t xml:space="preserve">проведение </w:t>
            </w:r>
            <w:r w:rsidR="00933733">
              <w:rPr>
                <w:bCs/>
              </w:rPr>
              <w:t xml:space="preserve"> </w:t>
            </w:r>
            <w:r>
              <w:rPr>
                <w:bCs/>
              </w:rPr>
              <w:t>летней</w:t>
            </w:r>
            <w:proofErr w:type="gramEnd"/>
            <w:r>
              <w:rPr>
                <w:bCs/>
              </w:rPr>
              <w:t xml:space="preserve"> оздоровительной работы ( </w:t>
            </w:r>
            <w:proofErr w:type="spellStart"/>
            <w:r>
              <w:rPr>
                <w:bCs/>
              </w:rPr>
              <w:t>работа</w:t>
            </w:r>
            <w:r w:rsidR="00933733">
              <w:rPr>
                <w:bCs/>
              </w:rPr>
              <w:t>ЛОЛ</w:t>
            </w:r>
            <w:proofErr w:type="spellEnd"/>
            <w:r>
              <w:rPr>
                <w:bCs/>
              </w:rPr>
              <w:t>)</w:t>
            </w:r>
          </w:p>
          <w:p w:rsidR="00933733" w:rsidRPr="0031014C" w:rsidRDefault="00933733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31014C" w:rsidRDefault="00933733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31014C" w:rsidRDefault="00933733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И.В. Дементьева</w:t>
            </w:r>
          </w:p>
          <w:p w:rsidR="00933733" w:rsidRDefault="00933733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С.А. Юренская</w:t>
            </w:r>
          </w:p>
        </w:tc>
      </w:tr>
      <w:tr w:rsidR="002612DC" w:rsidRPr="00A8604A" w:rsidTr="00D63A66">
        <w:trPr>
          <w:trHeight w:val="480"/>
        </w:trPr>
        <w:tc>
          <w:tcPr>
            <w:tcW w:w="110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12DC" w:rsidRDefault="002612DC" w:rsidP="003A45E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612DC" w:rsidRPr="002612DC" w:rsidRDefault="002612DC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</w:rPr>
              <w:t>Коллективные творческие дела</w:t>
            </w:r>
          </w:p>
        </w:tc>
      </w:tr>
      <w:tr w:rsidR="002612DC" w:rsidRPr="00A8604A" w:rsidTr="009E537C">
        <w:trPr>
          <w:trHeight w:val="1455"/>
        </w:trPr>
        <w:tc>
          <w:tcPr>
            <w:tcW w:w="678" w:type="dxa"/>
            <w:tcBorders>
              <w:top w:val="single" w:sz="4" w:space="0" w:color="auto"/>
            </w:tcBorders>
          </w:tcPr>
          <w:p w:rsidR="002612DC" w:rsidRDefault="002612DC" w:rsidP="002612D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612DC" w:rsidRDefault="002612DC" w:rsidP="002612D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</w:t>
            </w:r>
          </w:p>
          <w:p w:rsidR="002612DC" w:rsidRDefault="002612DC" w:rsidP="002612D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612DC" w:rsidRDefault="002612DC" w:rsidP="002612D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612DC" w:rsidRDefault="002612DC" w:rsidP="002612D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612DC" w:rsidRDefault="002612DC" w:rsidP="002612D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612DC" w:rsidRDefault="002612DC" w:rsidP="002612D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612DC" w:rsidRDefault="002612DC" w:rsidP="002612D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612DC" w:rsidRDefault="002612DC" w:rsidP="002612D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612DC" w:rsidRDefault="002612DC" w:rsidP="002612D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612DC" w:rsidRDefault="002612DC" w:rsidP="002612D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</w:t>
            </w:r>
          </w:p>
          <w:p w:rsidR="002612DC" w:rsidRDefault="002612DC" w:rsidP="002612D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612DC" w:rsidRDefault="002612DC" w:rsidP="002612D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612DC" w:rsidRDefault="002612DC" w:rsidP="002612D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612DC" w:rsidRDefault="002612DC" w:rsidP="002612D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433" w:type="dxa"/>
            <w:tcBorders>
              <w:top w:val="single" w:sz="4" w:space="0" w:color="auto"/>
            </w:tcBorders>
          </w:tcPr>
          <w:p w:rsidR="002612DC" w:rsidRDefault="002612DC" w:rsidP="002612DC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</w:p>
          <w:p w:rsidR="002612DC" w:rsidRDefault="002612DC" w:rsidP="002612DC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proofErr w:type="spellStart"/>
            <w:r>
              <w:t>Здоровьесберегающие</w:t>
            </w:r>
            <w:proofErr w:type="spellEnd"/>
            <w:r>
              <w:t xml:space="preserve"> технологии для педагогов»</w:t>
            </w:r>
          </w:p>
          <w:p w:rsidR="002612DC" w:rsidRDefault="002612DC" w:rsidP="0031014C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56"/>
            </w:pPr>
          </w:p>
          <w:p w:rsidR="002612DC" w:rsidRDefault="002612DC" w:rsidP="0031014C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56"/>
            </w:pPr>
          </w:p>
          <w:p w:rsidR="002612DC" w:rsidRDefault="002612DC" w:rsidP="002612DC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proofErr w:type="gramStart"/>
            <w:r>
              <w:t>« Знакомство</w:t>
            </w:r>
            <w:proofErr w:type="gramEnd"/>
            <w:r>
              <w:t xml:space="preserve"> со </w:t>
            </w:r>
            <w:proofErr w:type="spellStart"/>
            <w:r>
              <w:t>скалодромом</w:t>
            </w:r>
            <w:proofErr w:type="spellEnd"/>
            <w:r>
              <w:t>»</w:t>
            </w:r>
          </w:p>
          <w:p w:rsidR="002612DC" w:rsidRDefault="002612DC" w:rsidP="002612DC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</w:p>
          <w:p w:rsidR="002612DC" w:rsidRDefault="002612DC" w:rsidP="002612DC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</w:p>
          <w:p w:rsidR="002612DC" w:rsidRDefault="002612DC" w:rsidP="002612DC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proofErr w:type="gramStart"/>
            <w:r>
              <w:t>« Азы</w:t>
            </w:r>
            <w:proofErr w:type="gramEnd"/>
            <w:r>
              <w:t xml:space="preserve"> спортивного туризма»</w:t>
            </w:r>
          </w:p>
        </w:tc>
        <w:tc>
          <w:tcPr>
            <w:tcW w:w="3091" w:type="dxa"/>
            <w:tcBorders>
              <w:top w:val="single" w:sz="4" w:space="0" w:color="auto"/>
            </w:tcBorders>
          </w:tcPr>
          <w:p w:rsidR="002612DC" w:rsidRDefault="002612DC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  <w:p w:rsidR="002612DC" w:rsidRDefault="002612DC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Сохранение и укрепление здоровья педагогического коллектива</w:t>
            </w:r>
          </w:p>
          <w:p w:rsidR="002612DC" w:rsidRDefault="002612DC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  <w:p w:rsidR="002612DC" w:rsidRDefault="002612DC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Представление снаряда, работа с детьми на данном снаряде, техника безопасности.</w:t>
            </w:r>
          </w:p>
          <w:p w:rsidR="002612DC" w:rsidRDefault="002612DC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  <w:p w:rsidR="002612DC" w:rsidRDefault="002612DC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Практические действия педагогического коллектива во время туристического похода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2612DC" w:rsidRDefault="002612DC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</w:p>
          <w:p w:rsidR="002612DC" w:rsidRDefault="002612DC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  <w:p w:rsidR="002612DC" w:rsidRDefault="002612DC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</w:p>
          <w:p w:rsidR="002612DC" w:rsidRDefault="002612DC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</w:p>
          <w:p w:rsidR="002612DC" w:rsidRDefault="002612DC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 xml:space="preserve">Январь </w:t>
            </w:r>
          </w:p>
          <w:p w:rsidR="002612DC" w:rsidRDefault="002612DC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</w:p>
          <w:p w:rsidR="002612DC" w:rsidRDefault="002612DC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</w:p>
          <w:p w:rsidR="002612DC" w:rsidRDefault="002612DC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</w:p>
          <w:p w:rsidR="002612DC" w:rsidRDefault="002612DC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Май- июнь</w:t>
            </w:r>
          </w:p>
        </w:tc>
        <w:tc>
          <w:tcPr>
            <w:tcW w:w="2068" w:type="dxa"/>
            <w:tcBorders>
              <w:top w:val="single" w:sz="4" w:space="0" w:color="auto"/>
            </w:tcBorders>
          </w:tcPr>
          <w:p w:rsidR="002612DC" w:rsidRDefault="002612DC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</w:p>
          <w:p w:rsidR="002612DC" w:rsidRDefault="002612DC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тениловская</w:t>
            </w:r>
            <w:proofErr w:type="spellEnd"/>
            <w:r>
              <w:rPr>
                <w:bCs/>
              </w:rPr>
              <w:t xml:space="preserve"> М.С</w:t>
            </w:r>
          </w:p>
          <w:p w:rsidR="002612DC" w:rsidRDefault="002612DC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</w:p>
          <w:p w:rsidR="002612DC" w:rsidRDefault="002612DC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</w:p>
          <w:p w:rsidR="002612DC" w:rsidRDefault="002612DC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Попов В.И.</w:t>
            </w:r>
          </w:p>
          <w:p w:rsidR="002612DC" w:rsidRDefault="002612DC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</w:p>
          <w:p w:rsidR="002612DC" w:rsidRDefault="002612DC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</w:p>
          <w:p w:rsidR="002612DC" w:rsidRDefault="002612DC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Попов В.И.</w:t>
            </w:r>
          </w:p>
          <w:p w:rsidR="002612DC" w:rsidRDefault="002612DC" w:rsidP="003A45E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</w:tbl>
    <w:p w:rsidR="00F90779" w:rsidRDefault="00F90779"/>
    <w:p w:rsidR="00777D3C" w:rsidRDefault="00777D3C"/>
    <w:p w:rsidR="00777D3C" w:rsidRDefault="00777D3C"/>
    <w:p w:rsidR="00777D3C" w:rsidRDefault="00777D3C"/>
    <w:p w:rsidR="00777D3C" w:rsidRDefault="00777D3C"/>
    <w:p w:rsidR="00777D3C" w:rsidRDefault="00777D3C"/>
    <w:p w:rsidR="00777D3C" w:rsidRDefault="00777D3C"/>
    <w:p w:rsidR="00777D3C" w:rsidRDefault="00777D3C"/>
    <w:p w:rsidR="00777D3C" w:rsidRDefault="00777D3C" w:rsidP="0074756E">
      <w:pPr>
        <w:ind w:left="-851"/>
        <w:jc w:val="right"/>
      </w:pPr>
      <w:r>
        <w:t xml:space="preserve">                                                                               </w:t>
      </w:r>
      <w:r w:rsidR="0074756E">
        <w:t xml:space="preserve">                      </w:t>
      </w:r>
    </w:p>
    <w:p w:rsidR="00777D3C" w:rsidRDefault="00777D3C" w:rsidP="00777D3C">
      <w:pPr>
        <w:ind w:left="-851"/>
        <w:jc w:val="right"/>
      </w:pPr>
    </w:p>
    <w:p w:rsidR="00777D3C" w:rsidRDefault="00777D3C" w:rsidP="00777D3C">
      <w:pPr>
        <w:ind w:left="-851"/>
        <w:jc w:val="right"/>
      </w:pPr>
    </w:p>
    <w:p w:rsidR="00777D3C" w:rsidRDefault="00777D3C" w:rsidP="00777D3C">
      <w:pPr>
        <w:ind w:left="-851"/>
        <w:jc w:val="right"/>
      </w:pPr>
    </w:p>
    <w:p w:rsidR="00777D3C" w:rsidRDefault="00777D3C" w:rsidP="00777D3C">
      <w:pPr>
        <w:ind w:left="-851"/>
        <w:jc w:val="right"/>
      </w:pPr>
    </w:p>
    <w:p w:rsidR="00777D3C" w:rsidRDefault="00777D3C" w:rsidP="00777D3C">
      <w:pPr>
        <w:ind w:left="-851"/>
        <w:jc w:val="right"/>
      </w:pPr>
    </w:p>
    <w:p w:rsidR="00777D3C" w:rsidRDefault="00777D3C" w:rsidP="00777D3C">
      <w:pPr>
        <w:ind w:left="-851"/>
        <w:jc w:val="right"/>
      </w:pPr>
    </w:p>
    <w:p w:rsidR="00777D3C" w:rsidRDefault="00777D3C" w:rsidP="00777D3C">
      <w:pPr>
        <w:ind w:left="-851"/>
        <w:jc w:val="right"/>
      </w:pPr>
    </w:p>
    <w:p w:rsidR="00777D3C" w:rsidRDefault="00777D3C" w:rsidP="00777D3C">
      <w:pPr>
        <w:ind w:left="-851"/>
        <w:jc w:val="right"/>
      </w:pPr>
    </w:p>
    <w:p w:rsidR="00777D3C" w:rsidRDefault="00777D3C" w:rsidP="00777D3C">
      <w:pPr>
        <w:ind w:left="-851"/>
        <w:jc w:val="right"/>
      </w:pPr>
    </w:p>
    <w:p w:rsidR="00777D3C" w:rsidRDefault="00777D3C" w:rsidP="00777D3C">
      <w:pPr>
        <w:ind w:left="-851"/>
        <w:jc w:val="right"/>
      </w:pPr>
    </w:p>
    <w:p w:rsidR="00777D3C" w:rsidRDefault="00777D3C" w:rsidP="00777D3C">
      <w:pPr>
        <w:ind w:left="-851"/>
        <w:jc w:val="right"/>
      </w:pPr>
    </w:p>
    <w:p w:rsidR="00777D3C" w:rsidRDefault="00777D3C" w:rsidP="00BF0BC1">
      <w:pPr>
        <w:ind w:left="-851"/>
        <w:jc w:val="right"/>
      </w:pPr>
      <w:r>
        <w:t xml:space="preserve">      </w:t>
      </w:r>
    </w:p>
    <w:p w:rsidR="00777D3C" w:rsidRDefault="00777D3C"/>
    <w:sectPr w:rsidR="00777D3C" w:rsidSect="00777D3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CF3"/>
    <w:multiLevelType w:val="singleLevel"/>
    <w:tmpl w:val="CCF66F8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852895"/>
    <w:multiLevelType w:val="hybridMultilevel"/>
    <w:tmpl w:val="DC3C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0261E"/>
    <w:multiLevelType w:val="hybridMultilevel"/>
    <w:tmpl w:val="4200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457"/>
    <w:multiLevelType w:val="hybridMultilevel"/>
    <w:tmpl w:val="EFEE0EE6"/>
    <w:lvl w:ilvl="0" w:tplc="FC96D480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48540C85"/>
    <w:multiLevelType w:val="hybridMultilevel"/>
    <w:tmpl w:val="5A641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37A1C"/>
    <w:multiLevelType w:val="singleLevel"/>
    <w:tmpl w:val="91D895E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49179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E523BBE"/>
    <w:multiLevelType w:val="hybridMultilevel"/>
    <w:tmpl w:val="7A98BC1C"/>
    <w:lvl w:ilvl="0" w:tplc="5E820762">
      <w:numFmt w:val="bullet"/>
      <w:lvlText w:val="-"/>
      <w:lvlJc w:val="left"/>
      <w:pPr>
        <w:tabs>
          <w:tab w:val="num" w:pos="1320"/>
        </w:tabs>
        <w:ind w:left="1320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7F62E8"/>
    <w:multiLevelType w:val="hybridMultilevel"/>
    <w:tmpl w:val="49D2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6"/>
    <w:lvlOverride w:ilvl="0">
      <w:startOverride w:val="1"/>
    </w:lvlOverride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02"/>
    <w:rsid w:val="000831D5"/>
    <w:rsid w:val="00084A73"/>
    <w:rsid w:val="000C5ABD"/>
    <w:rsid w:val="000D3C23"/>
    <w:rsid w:val="00126C3A"/>
    <w:rsid w:val="00147B90"/>
    <w:rsid w:val="001C3920"/>
    <w:rsid w:val="001D52A8"/>
    <w:rsid w:val="002612DC"/>
    <w:rsid w:val="00264B66"/>
    <w:rsid w:val="002A4552"/>
    <w:rsid w:val="002C771A"/>
    <w:rsid w:val="002E6B39"/>
    <w:rsid w:val="0031014C"/>
    <w:rsid w:val="003170DE"/>
    <w:rsid w:val="003E0B5F"/>
    <w:rsid w:val="003F4180"/>
    <w:rsid w:val="004D1832"/>
    <w:rsid w:val="004D1DF5"/>
    <w:rsid w:val="004D7E93"/>
    <w:rsid w:val="0054517E"/>
    <w:rsid w:val="005E707D"/>
    <w:rsid w:val="006054F6"/>
    <w:rsid w:val="0074756E"/>
    <w:rsid w:val="00777D3C"/>
    <w:rsid w:val="00793558"/>
    <w:rsid w:val="007C3C37"/>
    <w:rsid w:val="007D1FB2"/>
    <w:rsid w:val="007D5C0E"/>
    <w:rsid w:val="008334EE"/>
    <w:rsid w:val="00836CF9"/>
    <w:rsid w:val="00856CFB"/>
    <w:rsid w:val="008A60E2"/>
    <w:rsid w:val="008B5FA4"/>
    <w:rsid w:val="00933733"/>
    <w:rsid w:val="00945AD4"/>
    <w:rsid w:val="0098597A"/>
    <w:rsid w:val="009869F0"/>
    <w:rsid w:val="009E537C"/>
    <w:rsid w:val="00A60965"/>
    <w:rsid w:val="00A73AD7"/>
    <w:rsid w:val="00A85B40"/>
    <w:rsid w:val="00A86562"/>
    <w:rsid w:val="00AE53D4"/>
    <w:rsid w:val="00B17BDC"/>
    <w:rsid w:val="00B94A63"/>
    <w:rsid w:val="00BA15FC"/>
    <w:rsid w:val="00BF0BC1"/>
    <w:rsid w:val="00C56111"/>
    <w:rsid w:val="00DF4B27"/>
    <w:rsid w:val="00E963FB"/>
    <w:rsid w:val="00ED7441"/>
    <w:rsid w:val="00EF1AAE"/>
    <w:rsid w:val="00F20202"/>
    <w:rsid w:val="00F90779"/>
    <w:rsid w:val="00FB267B"/>
    <w:rsid w:val="00FB7BA7"/>
    <w:rsid w:val="00FE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00D5CD-EF8D-4EFD-A2BB-46A99754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3F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85B40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semiHidden/>
    <w:rsid w:val="00A85B40"/>
    <w:rPr>
      <w:rFonts w:eastAsiaTheme="minorEastAsia"/>
      <w:lang w:eastAsia="ru-RU"/>
    </w:rPr>
  </w:style>
  <w:style w:type="paragraph" w:styleId="a6">
    <w:name w:val="Body Text Indent"/>
    <w:basedOn w:val="a"/>
    <w:link w:val="a7"/>
    <w:unhideWhenUsed/>
    <w:rsid w:val="00A85B40"/>
    <w:pPr>
      <w:ind w:firstLine="540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85B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096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09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5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8599D-37D7-4374-9EC4-64E1C5AA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ээш</dc:creator>
  <cp:lastModifiedBy>Светлана Александровна</cp:lastModifiedBy>
  <cp:revision>2</cp:revision>
  <cp:lastPrinted>2019-09-16T11:29:00Z</cp:lastPrinted>
  <dcterms:created xsi:type="dcterms:W3CDTF">2019-11-21T12:44:00Z</dcterms:created>
  <dcterms:modified xsi:type="dcterms:W3CDTF">2019-11-21T12:44:00Z</dcterms:modified>
</cp:coreProperties>
</file>